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0FDA" w14:textId="77777777" w:rsidR="00F27B95" w:rsidRDefault="00F27B95" w:rsidP="000D1619">
      <w:pPr>
        <w:pStyle w:val="BodyText"/>
        <w:spacing w:before="2"/>
        <w:rPr>
          <w:sz w:val="2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5"/>
        <w:gridCol w:w="5083"/>
      </w:tblGrid>
      <w:tr w:rsidR="00F27B95" w14:paraId="1C25E991" w14:textId="77777777">
        <w:trPr>
          <w:trHeight w:val="270"/>
        </w:trPr>
        <w:tc>
          <w:tcPr>
            <w:tcW w:w="4155" w:type="dxa"/>
          </w:tcPr>
          <w:p w14:paraId="606321EB" w14:textId="5EAF10D8" w:rsidR="00F27B95" w:rsidRDefault="00000000" w:rsidP="000D1619">
            <w:pPr>
              <w:pStyle w:val="TableParagraph"/>
              <w:ind w:left="5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Name:</w:t>
            </w:r>
            <w:r w:rsidR="00A9176D">
              <w:rPr>
                <w:i/>
                <w:spacing w:val="-2"/>
                <w:sz w:val="24"/>
              </w:rPr>
              <w:t xml:space="preserve"> Christofer Piedra</w:t>
            </w:r>
          </w:p>
        </w:tc>
        <w:tc>
          <w:tcPr>
            <w:tcW w:w="5083" w:type="dxa"/>
          </w:tcPr>
          <w:p w14:paraId="56191ACC" w14:textId="77777777" w:rsidR="00F27B95" w:rsidRDefault="00000000" w:rsidP="000D1619">
            <w:pPr>
              <w:pStyle w:val="TableParagraph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ints: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0</w:t>
            </w:r>
          </w:p>
        </w:tc>
      </w:tr>
      <w:tr w:rsidR="00F27B95" w14:paraId="4ACDF8C6" w14:textId="77777777">
        <w:trPr>
          <w:trHeight w:val="270"/>
        </w:trPr>
        <w:tc>
          <w:tcPr>
            <w:tcW w:w="4155" w:type="dxa"/>
          </w:tcPr>
          <w:p w14:paraId="757E10E7" w14:textId="5CE2D38B" w:rsidR="00F27B95" w:rsidRDefault="00000000" w:rsidP="000D1619">
            <w:pPr>
              <w:pStyle w:val="TableParagraph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Z </w:t>
            </w:r>
            <w:r>
              <w:rPr>
                <w:i/>
                <w:spacing w:val="-2"/>
                <w:sz w:val="24"/>
              </w:rPr>
              <w:t>number:</w:t>
            </w:r>
            <w:r w:rsidR="00A9176D">
              <w:rPr>
                <w:i/>
                <w:spacing w:val="-2"/>
                <w:sz w:val="24"/>
              </w:rPr>
              <w:t xml:space="preserve"> Z23365973</w:t>
            </w:r>
          </w:p>
        </w:tc>
        <w:tc>
          <w:tcPr>
            <w:tcW w:w="5083" w:type="dxa"/>
          </w:tcPr>
          <w:p w14:paraId="005B54B9" w14:textId="77777777" w:rsidR="00F27B95" w:rsidRDefault="00F27B95" w:rsidP="000D161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5ACDAD47" w14:textId="77777777" w:rsidR="00F27B95" w:rsidRDefault="00F27B95" w:rsidP="000D1619">
      <w:pPr>
        <w:pStyle w:val="BodyText"/>
        <w:spacing w:before="2"/>
      </w:pPr>
    </w:p>
    <w:p w14:paraId="2C406FCC" w14:textId="2B109C64" w:rsidR="00B57C82" w:rsidRDefault="00000000" w:rsidP="000D1619">
      <w:pPr>
        <w:pStyle w:val="Title"/>
        <w:ind w:right="0"/>
      </w:pPr>
      <w:r>
        <w:t>COP</w:t>
      </w:r>
      <w:r>
        <w:rPr>
          <w:spacing w:val="-15"/>
        </w:rPr>
        <w:t xml:space="preserve"> </w:t>
      </w:r>
      <w:r w:rsidR="0084375F">
        <w:t>4045</w:t>
      </w:r>
      <w:r>
        <w:t>-001:</w:t>
      </w:r>
      <w:r>
        <w:rPr>
          <w:spacing w:val="-15"/>
        </w:rPr>
        <w:t xml:space="preserve"> </w:t>
      </w:r>
      <w:r>
        <w:t xml:space="preserve">Python </w:t>
      </w:r>
      <w:r w:rsidR="00B57C82">
        <w:t>Programming</w:t>
      </w:r>
    </w:p>
    <w:p w14:paraId="019E18AE" w14:textId="73588F0D" w:rsidR="00147DA6" w:rsidRDefault="00147DA6" w:rsidP="000D1619">
      <w:pPr>
        <w:pStyle w:val="Title"/>
        <w:ind w:right="0"/>
      </w:pPr>
      <w:r>
        <w:t>COP</w:t>
      </w:r>
      <w:r>
        <w:rPr>
          <w:spacing w:val="-15"/>
        </w:rPr>
        <w:t xml:space="preserve"> </w:t>
      </w:r>
      <w:r>
        <w:t>4045-002:</w:t>
      </w:r>
      <w:r>
        <w:rPr>
          <w:spacing w:val="-15"/>
        </w:rPr>
        <w:t xml:space="preserve"> </w:t>
      </w:r>
      <w:r>
        <w:t>Python Programming</w:t>
      </w:r>
    </w:p>
    <w:p w14:paraId="49B411B5" w14:textId="77777777" w:rsidR="00147DA6" w:rsidRDefault="00147DA6" w:rsidP="000D1619">
      <w:pPr>
        <w:pStyle w:val="Title"/>
        <w:ind w:right="0"/>
      </w:pPr>
    </w:p>
    <w:p w14:paraId="1F7D73DB" w14:textId="7402D8B4" w:rsidR="00F27B95" w:rsidRDefault="00000000" w:rsidP="000D1619">
      <w:pPr>
        <w:pStyle w:val="Title"/>
        <w:spacing w:line="480" w:lineRule="auto"/>
        <w:ind w:right="0"/>
      </w:pPr>
      <w:r>
        <w:t>FLORIDA</w:t>
      </w:r>
      <w:r>
        <w:rPr>
          <w:spacing w:val="-9"/>
        </w:rPr>
        <w:t xml:space="preserve"> </w:t>
      </w:r>
      <w:r>
        <w:t>ATLANTIC UNIVERSITY</w:t>
      </w:r>
    </w:p>
    <w:p w14:paraId="2AD26417" w14:textId="3F0DA912" w:rsidR="00F27B95" w:rsidRDefault="00000000" w:rsidP="000D1619">
      <w:pPr>
        <w:pStyle w:val="Title"/>
        <w:spacing w:line="480" w:lineRule="auto"/>
        <w:ind w:left="3525" w:right="0"/>
      </w:pPr>
      <w:r>
        <w:t>Worksheet 1</w:t>
      </w:r>
    </w:p>
    <w:p w14:paraId="64567D6D" w14:textId="77777777" w:rsidR="00F27B95" w:rsidRDefault="00000000" w:rsidP="000D1619">
      <w:pPr>
        <w:pStyle w:val="BodyText"/>
        <w:ind w:left="1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EB7D48" wp14:editId="4C31E98E">
                <wp:extent cx="6167120" cy="969644"/>
                <wp:effectExtent l="9525" t="0" r="0" b="1143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7120" cy="969644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D4621C" w14:textId="77777777" w:rsidR="00F27B95" w:rsidRDefault="00000000">
                            <w:pPr>
                              <w:pStyle w:val="BodyText"/>
                              <w:spacing w:line="292" w:lineRule="exact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</w:rPr>
                              <w:t>NOTE:</w:t>
                            </w:r>
                          </w:p>
                          <w:p w14:paraId="34C4BBE4" w14:textId="77777777" w:rsidR="00F27B95" w:rsidRDefault="0000000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23"/>
                              </w:tabs>
                              <w:spacing w:line="305" w:lineRule="exac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Each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question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arries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point.</w:t>
                            </w:r>
                          </w:p>
                          <w:p w14:paraId="7A68ED12" w14:textId="6F0939BD" w:rsidR="00F27B95" w:rsidRDefault="0000000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23"/>
                              </w:tabs>
                              <w:spacing w:before="1" w:line="305" w:lineRule="exac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ll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olution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must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b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nswered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in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th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pac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abeled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“solution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”.</w:t>
                            </w:r>
                          </w:p>
                          <w:p w14:paraId="265BC42D" w14:textId="77777777" w:rsidR="00F27B95" w:rsidRDefault="0000000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23"/>
                              </w:tabs>
                              <w:spacing w:line="305" w:lineRule="exac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ubmit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th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ompleted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worksheet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in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the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form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of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>PDF.</w:t>
                            </w:r>
                          </w:p>
                          <w:p w14:paraId="2981B6E9" w14:textId="77777777" w:rsidR="00F27B95" w:rsidRDefault="0000000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23"/>
                              </w:tabs>
                              <w:spacing w:line="305" w:lineRule="exact"/>
                              <w:rPr>
                                <w:rFonts w:ascii="Calibr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file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must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be 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4"/>
                              </w:rPr>
                              <w:t>YourName_Worksheet1.pd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EB7D48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85.6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" filled="f" strokeweight=".16931mm">
                <v:path arrowok="t"/>
                <v:textbox inset="0,0,0,0">
                  <w:txbxContent>
                    <w:p w14:paraId="7ED4621C" w14:textId="77777777" w:rsidR="00F27B95" w:rsidRDefault="00000000">
                      <w:pPr>
                        <w:pStyle w:val="BodyText"/>
                        <w:spacing w:line="292" w:lineRule="exact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2"/>
                        </w:rPr>
                        <w:t>NOTE:</w:t>
                      </w:r>
                    </w:p>
                    <w:p w14:paraId="34C4BBE4" w14:textId="77777777" w:rsidR="00F27B95" w:rsidRDefault="0000000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823"/>
                        </w:tabs>
                        <w:spacing w:line="305" w:lineRule="exac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Each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question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arries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1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>point.</w:t>
                      </w:r>
                    </w:p>
                    <w:p w14:paraId="7A68ED12" w14:textId="6F0939BD" w:rsidR="00F27B95" w:rsidRDefault="0000000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823"/>
                        </w:tabs>
                        <w:spacing w:before="1" w:line="305" w:lineRule="exac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ll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olutions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must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be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nswered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in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the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pace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abeled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“solution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>”.</w:t>
                      </w:r>
                    </w:p>
                    <w:p w14:paraId="265BC42D" w14:textId="77777777" w:rsidR="00F27B95" w:rsidRDefault="0000000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823"/>
                        </w:tabs>
                        <w:spacing w:line="305" w:lineRule="exac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ubmit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the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ompleted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worksheet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in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the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form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of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>PDF.</w:t>
                      </w:r>
                    </w:p>
                    <w:p w14:paraId="2981B6E9" w14:textId="77777777" w:rsidR="00F27B95" w:rsidRDefault="0000000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823"/>
                        </w:tabs>
                        <w:spacing w:line="305" w:lineRule="exact"/>
                        <w:rPr>
                          <w:rFonts w:ascii="Calibri"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file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name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must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 xml:space="preserve">be </w:t>
                      </w:r>
                      <w:r>
                        <w:rPr>
                          <w:rFonts w:ascii="Calibri"/>
                          <w:i/>
                          <w:spacing w:val="-2"/>
                          <w:sz w:val="24"/>
                        </w:rPr>
                        <w:t>YourName_Worksheet1.p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D3A8E1" w14:textId="77777777" w:rsidR="00B57C82" w:rsidRDefault="00B57C82" w:rsidP="000D1619">
      <w:pPr>
        <w:rPr>
          <w:sz w:val="24"/>
        </w:rPr>
      </w:pPr>
    </w:p>
    <w:p w14:paraId="0832200C" w14:textId="56252AB5" w:rsidR="00B57C82" w:rsidRPr="00277531" w:rsidRDefault="00B57C82" w:rsidP="000D1619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Pr="00277531">
        <w:rPr>
          <w:b/>
          <w:bCs/>
        </w:rPr>
        <w:t>1. Think Before You Program (Designing a Program)</w:t>
      </w:r>
    </w:p>
    <w:p w14:paraId="0604198C" w14:textId="524A76D2" w:rsidR="00B57C82" w:rsidRPr="00277531" w:rsidRDefault="00B57C82" w:rsidP="000D1619">
      <w:pPr>
        <w:spacing w:line="360" w:lineRule="auto"/>
      </w:pPr>
      <w:r w:rsidRPr="00277531">
        <w:t xml:space="preserve">  You are tasked with creating a program that calculates the area of a circle. The program should:</w:t>
      </w:r>
    </w:p>
    <w:p w14:paraId="6654B146" w14:textId="77777777" w:rsidR="00B57C82" w:rsidRPr="00277531" w:rsidRDefault="00B57C82" w:rsidP="000D1619">
      <w:pPr>
        <w:widowControl/>
        <w:numPr>
          <w:ilvl w:val="0"/>
          <w:numId w:val="10"/>
        </w:numPr>
        <w:autoSpaceDE/>
        <w:autoSpaceDN/>
        <w:spacing w:after="160" w:line="276" w:lineRule="auto"/>
      </w:pPr>
      <w:r w:rsidRPr="00277531">
        <w:t>Take the radius as input from the user.</w:t>
      </w:r>
    </w:p>
    <w:p w14:paraId="5A21CB15" w14:textId="77777777" w:rsidR="00B57C82" w:rsidRPr="00277531" w:rsidRDefault="00B57C82" w:rsidP="000D1619">
      <w:pPr>
        <w:widowControl/>
        <w:numPr>
          <w:ilvl w:val="0"/>
          <w:numId w:val="10"/>
        </w:numPr>
        <w:autoSpaceDE/>
        <w:autoSpaceDN/>
        <w:spacing w:after="160" w:line="276" w:lineRule="auto"/>
      </w:pPr>
      <w:r w:rsidRPr="00277531">
        <w:t>Use the formula area = math.pi * radius ** 2 to calculate the area.</w:t>
      </w:r>
    </w:p>
    <w:p w14:paraId="5D78B9BF" w14:textId="77777777" w:rsidR="00B57C82" w:rsidRPr="00277531" w:rsidRDefault="00B57C82" w:rsidP="000D1619">
      <w:pPr>
        <w:widowControl/>
        <w:numPr>
          <w:ilvl w:val="0"/>
          <w:numId w:val="10"/>
        </w:numPr>
        <w:autoSpaceDE/>
        <w:autoSpaceDN/>
        <w:spacing w:after="160" w:line="276" w:lineRule="auto"/>
      </w:pPr>
      <w:r w:rsidRPr="00277531">
        <w:t>Display the result formatted to two decimal places.</w:t>
      </w:r>
    </w:p>
    <w:p w14:paraId="652222B9" w14:textId="77777777" w:rsidR="00B57C82" w:rsidRPr="00277531" w:rsidRDefault="00B57C82" w:rsidP="000D1619">
      <w:pPr>
        <w:spacing w:line="360" w:lineRule="auto"/>
      </w:pPr>
      <w:r w:rsidRPr="00277531">
        <w:rPr>
          <w:b/>
          <w:bCs/>
        </w:rPr>
        <w:t xml:space="preserve">  Question</w:t>
      </w:r>
      <w:r w:rsidRPr="00277531">
        <w:t xml:space="preserve">: What are the steps to design the program for this task? Write the algorithm in plain English,   </w:t>
      </w:r>
    </w:p>
    <w:p w14:paraId="7B7ABB69" w14:textId="79CF1CA5" w:rsidR="00B57C82" w:rsidRPr="00277531" w:rsidRDefault="00B57C82" w:rsidP="000D1619">
      <w:pPr>
        <w:spacing w:line="360" w:lineRule="auto"/>
      </w:pPr>
      <w:r w:rsidRPr="00277531">
        <w:t xml:space="preserve">  considering Rule 1: Think before you program. Then, implement the solution in Python.</w:t>
      </w:r>
    </w:p>
    <w:p w14:paraId="2E74A1FB" w14:textId="01192647" w:rsidR="00B57C82" w:rsidRPr="00277531" w:rsidRDefault="00B57C82" w:rsidP="000D1619">
      <w:pPr>
        <w:spacing w:line="360" w:lineRule="auto"/>
      </w:pPr>
      <w:r w:rsidRPr="00277531">
        <w:rPr>
          <w:b/>
          <w:bCs/>
        </w:rPr>
        <w:t xml:space="preserve">  Hint</w:t>
      </w:r>
      <w:r w:rsidRPr="00277531">
        <w:t>: Use the math module for π (math.pi) and consider input type conversion.</w:t>
      </w:r>
    </w:p>
    <w:p w14:paraId="0FF4A479" w14:textId="3635F352" w:rsidR="00730392" w:rsidRDefault="00730392" w:rsidP="000D1619">
      <w:pPr>
        <w:spacing w:before="1" w:line="480" w:lineRule="auto"/>
        <w:rPr>
          <w:b/>
          <w:i/>
        </w:rPr>
      </w:pPr>
      <w:r w:rsidRPr="00277531">
        <w:rPr>
          <w:b/>
          <w:i/>
        </w:rPr>
        <w:t xml:space="preserve"> </w:t>
      </w:r>
      <w:r w:rsidR="00147DA6">
        <w:rPr>
          <w:b/>
          <w:i/>
        </w:rPr>
        <w:t xml:space="preserve"> </w:t>
      </w:r>
      <w:r w:rsidRPr="00277531">
        <w:rPr>
          <w:b/>
          <w:i/>
        </w:rPr>
        <w:t>Solution:</w:t>
      </w:r>
    </w:p>
    <w:p w14:paraId="1D146F17" w14:textId="77777777" w:rsidR="00220719" w:rsidRPr="000D1619" w:rsidRDefault="00220719" w:rsidP="000D1619">
      <w:pPr>
        <w:spacing w:before="1" w:line="480" w:lineRule="auto"/>
        <w:rPr>
          <w:bCs/>
          <w:i/>
        </w:rPr>
      </w:pPr>
      <w:r w:rsidRPr="000D1619">
        <w:rPr>
          <w:bCs/>
          <w:i/>
        </w:rPr>
        <w:t>import math</w:t>
      </w:r>
    </w:p>
    <w:p w14:paraId="33F684D2" w14:textId="58D142A1" w:rsidR="00220719" w:rsidRPr="000D1619" w:rsidRDefault="00220719" w:rsidP="000D1619">
      <w:pPr>
        <w:spacing w:before="1" w:line="480" w:lineRule="auto"/>
        <w:rPr>
          <w:bCs/>
          <w:i/>
        </w:rPr>
      </w:pPr>
      <w:r w:rsidRPr="000D1619">
        <w:rPr>
          <w:bCs/>
          <w:i/>
        </w:rPr>
        <w:t>radius = int(input("\nEnter the radius of a circle\n&gt; "))</w:t>
      </w:r>
    </w:p>
    <w:p w14:paraId="1352405D" w14:textId="77777777" w:rsidR="00220719" w:rsidRPr="000D1619" w:rsidRDefault="00220719" w:rsidP="000D1619">
      <w:pPr>
        <w:spacing w:before="1" w:line="480" w:lineRule="auto"/>
        <w:rPr>
          <w:bCs/>
          <w:i/>
        </w:rPr>
      </w:pPr>
      <w:r w:rsidRPr="000D1619">
        <w:rPr>
          <w:bCs/>
          <w:i/>
        </w:rPr>
        <w:t>area = math.pi * radius ** 2</w:t>
      </w:r>
    </w:p>
    <w:p w14:paraId="7A797BC6" w14:textId="557BDB9E" w:rsidR="00220719" w:rsidRPr="000D1619" w:rsidRDefault="00220719" w:rsidP="000D1619">
      <w:pPr>
        <w:spacing w:before="1" w:line="480" w:lineRule="auto"/>
        <w:rPr>
          <w:bCs/>
          <w:i/>
        </w:rPr>
      </w:pPr>
      <w:r w:rsidRPr="000D1619">
        <w:rPr>
          <w:bCs/>
          <w:i/>
        </w:rPr>
        <w:t>print (f"\n Area is {area:.2f}\n")</w:t>
      </w:r>
    </w:p>
    <w:p w14:paraId="0E29E875" w14:textId="77777777" w:rsidR="0084375F" w:rsidRPr="00277531" w:rsidRDefault="0084375F" w:rsidP="000D1619">
      <w:pPr>
        <w:spacing w:before="1" w:line="480" w:lineRule="auto"/>
        <w:rPr>
          <w:b/>
          <w:i/>
        </w:rPr>
      </w:pPr>
    </w:p>
    <w:p w14:paraId="35DB87FC" w14:textId="4EC45772" w:rsidR="0084375F" w:rsidRPr="00C3605C" w:rsidRDefault="00147DA6" w:rsidP="000D1619">
      <w:pPr>
        <w:spacing w:before="1" w:line="480" w:lineRule="auto"/>
        <w:rPr>
          <w:bCs/>
          <w:i/>
        </w:rPr>
      </w:pPr>
      <w:r>
        <w:rPr>
          <w:b/>
          <w:i/>
        </w:rPr>
        <w:t xml:space="preserve"> </w:t>
      </w:r>
      <w:r w:rsidR="0084375F" w:rsidRPr="00277531">
        <w:rPr>
          <w:b/>
          <w:i/>
        </w:rPr>
        <w:t>Explanation:</w:t>
      </w:r>
    </w:p>
    <w:p w14:paraId="20D52A1E" w14:textId="77777777" w:rsidR="00C3605C" w:rsidRPr="00C3605C" w:rsidRDefault="00C3605C" w:rsidP="00C3605C">
      <w:pPr>
        <w:spacing w:before="1" w:line="480" w:lineRule="auto"/>
        <w:rPr>
          <w:bCs/>
          <w:i/>
        </w:rPr>
      </w:pPr>
      <w:r w:rsidRPr="00C3605C">
        <w:rPr>
          <w:bCs/>
          <w:i/>
        </w:rPr>
        <w:t xml:space="preserve">1. Get the radius as input from user, assign it to value </w:t>
      </w:r>
      <w:r w:rsidRPr="00C3605C">
        <w:rPr>
          <w:rFonts w:hint="eastAsia"/>
          <w:bCs/>
          <w:i/>
        </w:rPr>
        <w:t>“</w:t>
      </w:r>
      <w:r w:rsidRPr="00C3605C">
        <w:rPr>
          <w:bCs/>
          <w:i/>
        </w:rPr>
        <w:t>radius</w:t>
      </w:r>
      <w:r w:rsidRPr="00C3605C">
        <w:rPr>
          <w:rFonts w:hint="eastAsia"/>
          <w:bCs/>
          <w:i/>
        </w:rPr>
        <w:t>”</w:t>
      </w:r>
    </w:p>
    <w:p w14:paraId="2CBD8FE0" w14:textId="77777777" w:rsidR="00C3605C" w:rsidRPr="00C3605C" w:rsidRDefault="00C3605C" w:rsidP="00C3605C">
      <w:pPr>
        <w:spacing w:before="1" w:line="480" w:lineRule="auto"/>
        <w:rPr>
          <w:bCs/>
          <w:i/>
        </w:rPr>
      </w:pPr>
      <w:r w:rsidRPr="00C3605C">
        <w:rPr>
          <w:bCs/>
          <w:i/>
        </w:rPr>
        <w:t>2. Calculate area using area = math.pi * radius ** 2</w:t>
      </w:r>
    </w:p>
    <w:p w14:paraId="0D838DCC" w14:textId="7F454915" w:rsidR="00DD74DC" w:rsidRPr="00C3605C" w:rsidRDefault="00C3605C" w:rsidP="000D1619">
      <w:pPr>
        <w:spacing w:before="1" w:line="480" w:lineRule="auto"/>
        <w:rPr>
          <w:bCs/>
          <w:i/>
        </w:rPr>
      </w:pPr>
      <w:r w:rsidRPr="00C3605C">
        <w:rPr>
          <w:bCs/>
          <w:i/>
        </w:rPr>
        <w:t>3. Use a print statement to display the area calculation (:.2f)</w:t>
      </w:r>
    </w:p>
    <w:p w14:paraId="318777A3" w14:textId="77777777" w:rsidR="00DD74DC" w:rsidRPr="00277531" w:rsidRDefault="00DD74DC" w:rsidP="000D1619">
      <w:pPr>
        <w:spacing w:before="1" w:line="480" w:lineRule="auto"/>
        <w:rPr>
          <w:b/>
          <w:i/>
          <w:spacing w:val="-2"/>
        </w:rPr>
      </w:pPr>
    </w:p>
    <w:p w14:paraId="56403E76" w14:textId="359F95F0" w:rsidR="00730392" w:rsidRPr="00277531" w:rsidRDefault="00730392" w:rsidP="000D1619">
      <w:pPr>
        <w:spacing w:line="360" w:lineRule="auto"/>
        <w:rPr>
          <w:b/>
          <w:bCs/>
        </w:rPr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F7B84AB" wp14:editId="6514FCA8">
                <wp:simplePos x="0" y="0"/>
                <wp:positionH relativeFrom="page">
                  <wp:posOffset>813435</wp:posOffset>
                </wp:positionH>
                <wp:positionV relativeFrom="paragraph">
                  <wp:posOffset>189499</wp:posOffset>
                </wp:positionV>
                <wp:extent cx="6062472" cy="9144"/>
                <wp:effectExtent l="0" t="0" r="0" b="3810"/>
                <wp:wrapTopAndBottom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45AF" id="Graphic 4" o:spid="_x0000_s1026" style="position:absolute;margin-left:64.05pt;margin-top:14.9pt;width:477.35pt;height:.7pt;flip:y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9EDCE2" w14:textId="77777777" w:rsidR="00DD74DC" w:rsidRPr="00277531" w:rsidRDefault="00DD74DC" w:rsidP="000D1619">
      <w:pPr>
        <w:spacing w:line="360" w:lineRule="auto"/>
        <w:rPr>
          <w:b/>
          <w:bCs/>
        </w:rPr>
      </w:pPr>
    </w:p>
    <w:p w14:paraId="26F6E1C3" w14:textId="430F8645" w:rsidR="00B57C82" w:rsidRPr="00277531" w:rsidRDefault="00B57C82" w:rsidP="000D1619">
      <w:pPr>
        <w:spacing w:line="360" w:lineRule="auto"/>
        <w:rPr>
          <w:b/>
          <w:bCs/>
        </w:rPr>
      </w:pPr>
      <w:r w:rsidRPr="00277531">
        <w:rPr>
          <w:b/>
          <w:bCs/>
        </w:rPr>
        <w:t>2. Error Handling and Debugging</w:t>
      </w:r>
    </w:p>
    <w:p w14:paraId="683FB18E" w14:textId="77777777" w:rsidR="00B57C82" w:rsidRPr="00277531" w:rsidRDefault="00B57C82" w:rsidP="000D1619">
      <w:pPr>
        <w:spacing w:line="360" w:lineRule="auto"/>
      </w:pPr>
      <w:r w:rsidRPr="00277531">
        <w:t>You are given the following code snippet:</w:t>
      </w:r>
    </w:p>
    <w:p w14:paraId="2D9E82FA" w14:textId="694433A9" w:rsidR="00B57C82" w:rsidRPr="00277531" w:rsidRDefault="00730392" w:rsidP="000D1619">
      <w:pPr>
        <w:spacing w:line="360" w:lineRule="auto"/>
        <w:rPr>
          <w:b/>
          <w:bCs/>
        </w:rPr>
      </w:pPr>
      <w:r w:rsidRPr="002775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787ED6D9" wp14:editId="5C599F67">
                <wp:simplePos x="0" y="0"/>
                <wp:positionH relativeFrom="column">
                  <wp:posOffset>42405</wp:posOffset>
                </wp:positionH>
                <wp:positionV relativeFrom="paragraph">
                  <wp:posOffset>83723</wp:posOffset>
                </wp:positionV>
                <wp:extent cx="1852048" cy="976393"/>
                <wp:effectExtent l="0" t="0" r="15240" b="14605"/>
                <wp:wrapNone/>
                <wp:docPr id="48738585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048" cy="976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50955" w14:textId="77777777" w:rsidR="00730392" w:rsidRPr="00B904B1" w:rsidRDefault="00730392" w:rsidP="00730392">
                            <w:pPr>
                              <w:spacing w:line="360" w:lineRule="auto"/>
                            </w:pPr>
                            <w:r w:rsidRPr="00B904B1">
                              <w:t>x = 5</w:t>
                            </w:r>
                          </w:p>
                          <w:p w14:paraId="7483F6B0" w14:textId="77777777" w:rsidR="00730392" w:rsidRPr="00B904B1" w:rsidRDefault="00730392" w:rsidP="00730392">
                            <w:pPr>
                              <w:spacing w:line="360" w:lineRule="auto"/>
                            </w:pPr>
                            <w:r w:rsidRPr="00B904B1">
                              <w:t>y = "10"</w:t>
                            </w:r>
                          </w:p>
                          <w:p w14:paraId="059BC509" w14:textId="77777777" w:rsidR="00730392" w:rsidRPr="00B904B1" w:rsidRDefault="00730392" w:rsidP="00730392">
                            <w:pPr>
                              <w:spacing w:line="360" w:lineRule="auto"/>
                            </w:pPr>
                            <w:r w:rsidRPr="00B904B1">
                              <w:t>result = x + y</w:t>
                            </w:r>
                          </w:p>
                          <w:p w14:paraId="43E2B0ED" w14:textId="77777777" w:rsidR="00730392" w:rsidRPr="00B904B1" w:rsidRDefault="00730392" w:rsidP="00730392">
                            <w:pPr>
                              <w:spacing w:line="360" w:lineRule="auto"/>
                            </w:pPr>
                            <w:r w:rsidRPr="00B904B1">
                              <w:t>print(result)</w:t>
                            </w:r>
                          </w:p>
                          <w:p w14:paraId="24377579" w14:textId="77777777" w:rsidR="00730392" w:rsidRDefault="00730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ED6D9" id="Text Box 32" o:spid="_x0000_s1027" type="#_x0000_t202" style="position:absolute;margin-left:3.35pt;margin-top:6.6pt;width:145.85pt;height:76.9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" fillcolor="white [3201]" strokeweight=".5pt">
                <v:textbox>
                  <w:txbxContent>
                    <w:p w14:paraId="75450955" w14:textId="77777777" w:rsidR="00730392" w:rsidRPr="00B904B1" w:rsidRDefault="00730392" w:rsidP="00730392">
                      <w:pPr>
                        <w:spacing w:line="360" w:lineRule="auto"/>
                      </w:pPr>
                      <w:r w:rsidRPr="00B904B1">
                        <w:t>x = 5</w:t>
                      </w:r>
                    </w:p>
                    <w:p w14:paraId="7483F6B0" w14:textId="77777777" w:rsidR="00730392" w:rsidRPr="00B904B1" w:rsidRDefault="00730392" w:rsidP="00730392">
                      <w:pPr>
                        <w:spacing w:line="360" w:lineRule="auto"/>
                      </w:pPr>
                      <w:r w:rsidRPr="00B904B1">
                        <w:t>y = "10"</w:t>
                      </w:r>
                    </w:p>
                    <w:p w14:paraId="059BC509" w14:textId="77777777" w:rsidR="00730392" w:rsidRPr="00B904B1" w:rsidRDefault="00730392" w:rsidP="00730392">
                      <w:pPr>
                        <w:spacing w:line="360" w:lineRule="auto"/>
                      </w:pPr>
                      <w:r w:rsidRPr="00B904B1">
                        <w:t>result = x + y</w:t>
                      </w:r>
                    </w:p>
                    <w:p w14:paraId="43E2B0ED" w14:textId="77777777" w:rsidR="00730392" w:rsidRPr="00B904B1" w:rsidRDefault="00730392" w:rsidP="00730392">
                      <w:pPr>
                        <w:spacing w:line="360" w:lineRule="auto"/>
                      </w:pPr>
                      <w:r w:rsidRPr="00B904B1">
                        <w:t>print(result)</w:t>
                      </w:r>
                    </w:p>
                    <w:p w14:paraId="24377579" w14:textId="77777777" w:rsidR="00730392" w:rsidRDefault="00730392"/>
                  </w:txbxContent>
                </v:textbox>
              </v:shape>
            </w:pict>
          </mc:Fallback>
        </mc:AlternateContent>
      </w:r>
    </w:p>
    <w:p w14:paraId="663DD161" w14:textId="77777777" w:rsidR="00730392" w:rsidRPr="00277531" w:rsidRDefault="00730392" w:rsidP="000D1619">
      <w:pPr>
        <w:spacing w:line="360" w:lineRule="auto"/>
        <w:rPr>
          <w:b/>
          <w:bCs/>
        </w:rPr>
      </w:pPr>
    </w:p>
    <w:p w14:paraId="36CA3D8F" w14:textId="77777777" w:rsidR="0084375F" w:rsidRPr="00277531" w:rsidRDefault="0084375F" w:rsidP="000D1619">
      <w:pPr>
        <w:spacing w:line="360" w:lineRule="auto"/>
        <w:jc w:val="both"/>
        <w:rPr>
          <w:b/>
          <w:bCs/>
        </w:rPr>
      </w:pPr>
    </w:p>
    <w:p w14:paraId="1E706951" w14:textId="77777777" w:rsidR="00654984" w:rsidRDefault="00654984" w:rsidP="000D1619">
      <w:pPr>
        <w:spacing w:line="360" w:lineRule="auto"/>
        <w:jc w:val="both"/>
        <w:rPr>
          <w:b/>
          <w:bCs/>
        </w:rPr>
      </w:pPr>
    </w:p>
    <w:p w14:paraId="6181BAD7" w14:textId="77777777" w:rsidR="00654984" w:rsidRDefault="00654984" w:rsidP="000D1619">
      <w:pPr>
        <w:spacing w:line="360" w:lineRule="auto"/>
        <w:jc w:val="both"/>
        <w:rPr>
          <w:b/>
          <w:bCs/>
        </w:rPr>
      </w:pPr>
    </w:p>
    <w:p w14:paraId="78928529" w14:textId="13313317" w:rsidR="00B57C82" w:rsidRPr="00277531" w:rsidRDefault="00B57C82" w:rsidP="000D1619">
      <w:pPr>
        <w:spacing w:line="360" w:lineRule="auto"/>
        <w:jc w:val="both"/>
      </w:pPr>
      <w:r w:rsidRPr="00277531">
        <w:rPr>
          <w:b/>
          <w:bCs/>
        </w:rPr>
        <w:t>Question</w:t>
      </w:r>
      <w:r w:rsidRPr="00277531">
        <w:t>: What error will occur when you run the code? Why does it occur, and how can you fix it to perform the addition of x and y?</w:t>
      </w:r>
    </w:p>
    <w:p w14:paraId="15863590" w14:textId="5EC1CD42" w:rsidR="00730392" w:rsidRPr="00277531" w:rsidRDefault="00730392" w:rsidP="000D1619">
      <w:pPr>
        <w:spacing w:line="360" w:lineRule="auto"/>
        <w:jc w:val="both"/>
        <w:rPr>
          <w:b/>
          <w:bCs/>
          <w:i/>
          <w:iCs/>
        </w:rPr>
      </w:pPr>
      <w:r w:rsidRPr="00277531">
        <w:rPr>
          <w:b/>
          <w:bCs/>
          <w:i/>
          <w:iCs/>
        </w:rPr>
        <w:t>Solution:</w:t>
      </w:r>
    </w:p>
    <w:p w14:paraId="0D5E3AF8" w14:textId="1D67B17F" w:rsidR="0084375F" w:rsidRPr="00C3605C" w:rsidRDefault="00C3605C" w:rsidP="000D1619">
      <w:pPr>
        <w:spacing w:line="360" w:lineRule="auto"/>
        <w:jc w:val="both"/>
        <w:rPr>
          <w:i/>
          <w:iCs/>
        </w:rPr>
      </w:pPr>
      <w:r w:rsidRPr="00C3605C">
        <w:rPr>
          <w:i/>
          <w:iCs/>
        </w:rPr>
        <w:t>There will be a value type error due to unsupported operant types. Fix it by removing the quotation marks from line 2</w:t>
      </w:r>
    </w:p>
    <w:p w14:paraId="3A32BF21" w14:textId="77777777" w:rsidR="0084375F" w:rsidRPr="00277531" w:rsidRDefault="0084375F" w:rsidP="000D1619">
      <w:pPr>
        <w:spacing w:line="360" w:lineRule="auto"/>
        <w:jc w:val="both"/>
        <w:rPr>
          <w:b/>
          <w:bCs/>
          <w:i/>
          <w:iCs/>
        </w:rPr>
      </w:pPr>
    </w:p>
    <w:p w14:paraId="3EFC488D" w14:textId="39BD186A" w:rsidR="0084375F" w:rsidRDefault="0084375F" w:rsidP="000D1619">
      <w:pPr>
        <w:spacing w:line="360" w:lineRule="auto"/>
        <w:jc w:val="both"/>
        <w:rPr>
          <w:b/>
          <w:bCs/>
          <w:i/>
          <w:iCs/>
        </w:rPr>
      </w:pPr>
      <w:r w:rsidRPr="00277531">
        <w:rPr>
          <w:b/>
          <w:bCs/>
          <w:i/>
          <w:iCs/>
        </w:rPr>
        <w:t>Explanation:</w:t>
      </w:r>
    </w:p>
    <w:p w14:paraId="5C6F3889" w14:textId="27DD4010" w:rsidR="00654984" w:rsidRPr="00C3605C" w:rsidRDefault="00C3605C" w:rsidP="000D1619">
      <w:pPr>
        <w:spacing w:line="360" w:lineRule="auto"/>
        <w:jc w:val="both"/>
        <w:rPr>
          <w:i/>
          <w:iCs/>
        </w:rPr>
      </w:pPr>
      <w:r w:rsidRPr="00C3605C">
        <w:rPr>
          <w:i/>
          <w:iCs/>
        </w:rPr>
        <w:t>This error will occur because y is saved as a string, while x is saved as an integer. These value types can no both be used by the + at the same time</w:t>
      </w:r>
    </w:p>
    <w:p w14:paraId="671567A4" w14:textId="77777777" w:rsidR="00654984" w:rsidRDefault="00654984" w:rsidP="000D1619">
      <w:pPr>
        <w:spacing w:line="360" w:lineRule="auto"/>
        <w:jc w:val="both"/>
        <w:rPr>
          <w:b/>
          <w:bCs/>
          <w:i/>
          <w:iCs/>
        </w:rPr>
      </w:pPr>
    </w:p>
    <w:p w14:paraId="1D7A3E47" w14:textId="77777777" w:rsidR="00147DA6" w:rsidRDefault="00147DA6" w:rsidP="000D1619">
      <w:pPr>
        <w:spacing w:line="360" w:lineRule="auto"/>
        <w:rPr>
          <w:b/>
          <w:bCs/>
        </w:rPr>
      </w:pPr>
    </w:p>
    <w:p w14:paraId="3CC7B519" w14:textId="5D5B9544" w:rsidR="00654984" w:rsidRPr="00277531" w:rsidRDefault="00654984" w:rsidP="000D1619">
      <w:pPr>
        <w:spacing w:line="360" w:lineRule="auto"/>
        <w:rPr>
          <w:b/>
          <w:bCs/>
        </w:rPr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756C4614" wp14:editId="55C96380">
                <wp:simplePos x="0" y="0"/>
                <wp:positionH relativeFrom="page">
                  <wp:posOffset>825500</wp:posOffset>
                </wp:positionH>
                <wp:positionV relativeFrom="paragraph">
                  <wp:posOffset>240665</wp:posOffset>
                </wp:positionV>
                <wp:extent cx="6062472" cy="9144"/>
                <wp:effectExtent l="0" t="0" r="0" b="3810"/>
                <wp:wrapTopAndBottom/>
                <wp:docPr id="1406643120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DEB6" id="Graphic 4" o:spid="_x0000_s1026" style="position:absolute;margin-left:65pt;margin-top:18.95pt;width:477.35pt;height:.7pt;flip:y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F32A4F1" w14:textId="77777777" w:rsidR="00654984" w:rsidRDefault="00654984" w:rsidP="000D1619">
      <w:pPr>
        <w:spacing w:line="360" w:lineRule="auto"/>
        <w:rPr>
          <w:b/>
          <w:bCs/>
        </w:rPr>
      </w:pPr>
    </w:p>
    <w:p w14:paraId="547B4A69" w14:textId="56178413" w:rsidR="00654984" w:rsidRPr="00277531" w:rsidRDefault="00654984" w:rsidP="000D1619">
      <w:pPr>
        <w:spacing w:line="360" w:lineRule="auto"/>
        <w:rPr>
          <w:b/>
          <w:bCs/>
        </w:rPr>
      </w:pPr>
      <w:r w:rsidRPr="00277531">
        <w:rPr>
          <w:b/>
          <w:bCs/>
        </w:rPr>
        <w:t>3. Using Functions</w:t>
      </w:r>
    </w:p>
    <w:p w14:paraId="18E27F2E" w14:textId="77777777" w:rsidR="00654984" w:rsidRPr="00277531" w:rsidRDefault="00654984" w:rsidP="000D1619">
      <w:pPr>
        <w:spacing w:line="360" w:lineRule="auto"/>
      </w:pPr>
      <w:r w:rsidRPr="00277531">
        <w:t>Write a function reverse string(s) that takes a string as input and returns the string reversed.</w:t>
      </w:r>
    </w:p>
    <w:p w14:paraId="4435C3CE" w14:textId="77777777" w:rsidR="00654984" w:rsidRPr="00277531" w:rsidRDefault="00654984" w:rsidP="000D1619">
      <w:pPr>
        <w:spacing w:line="360" w:lineRule="auto"/>
      </w:pPr>
      <w:r w:rsidRPr="00277531">
        <w:rPr>
          <w:b/>
          <w:bCs/>
        </w:rPr>
        <w:t>Question</w:t>
      </w:r>
      <w:r w:rsidRPr="00277531">
        <w:t>: What will the following call print?</w:t>
      </w:r>
    </w:p>
    <w:p w14:paraId="5DA5833C" w14:textId="77777777" w:rsidR="00654984" w:rsidRPr="00277531" w:rsidRDefault="00654984" w:rsidP="000D1619">
      <w:pPr>
        <w:spacing w:line="360" w:lineRule="auto"/>
      </w:pPr>
      <w:r w:rsidRPr="00277531">
        <w:t>print(reverse_string("Python"))</w:t>
      </w:r>
    </w:p>
    <w:p w14:paraId="31A886FD" w14:textId="77777777" w:rsidR="00654984" w:rsidRPr="00277531" w:rsidRDefault="00654984" w:rsidP="000D1619">
      <w:pPr>
        <w:spacing w:line="360" w:lineRule="auto"/>
      </w:pPr>
      <w:r w:rsidRPr="00277531">
        <w:rPr>
          <w:b/>
          <w:bCs/>
        </w:rPr>
        <w:t>Hint</w:t>
      </w:r>
      <w:r w:rsidRPr="00277531">
        <w:t>: You can use string slicing or the reversed () function in Python.</w:t>
      </w:r>
    </w:p>
    <w:p w14:paraId="4C3E8C93" w14:textId="3D1DB1CD" w:rsidR="00A4373E" w:rsidRPr="00A4373E" w:rsidRDefault="00654984" w:rsidP="00A4373E">
      <w:pPr>
        <w:spacing w:line="360" w:lineRule="auto"/>
        <w:rPr>
          <w:i/>
          <w:iCs/>
        </w:rPr>
      </w:pPr>
      <w:r w:rsidRPr="00277531">
        <w:rPr>
          <w:b/>
          <w:bCs/>
          <w:i/>
          <w:iCs/>
        </w:rPr>
        <w:t>Solution:</w:t>
      </w:r>
    </w:p>
    <w:p w14:paraId="16A3BEE5" w14:textId="77777777" w:rsidR="00A4373E" w:rsidRPr="00A4373E" w:rsidRDefault="00A4373E" w:rsidP="00A4373E">
      <w:pPr>
        <w:spacing w:line="360" w:lineRule="auto"/>
        <w:rPr>
          <w:i/>
          <w:iCs/>
        </w:rPr>
      </w:pPr>
      <w:r w:rsidRPr="00A4373E">
        <w:rPr>
          <w:i/>
          <w:iCs/>
        </w:rPr>
        <w:t>def reverse_string(word):</w:t>
      </w:r>
    </w:p>
    <w:p w14:paraId="22DF025A" w14:textId="77777777" w:rsidR="00A4373E" w:rsidRPr="00A4373E" w:rsidRDefault="00A4373E" w:rsidP="00A4373E">
      <w:pPr>
        <w:spacing w:line="360" w:lineRule="auto"/>
        <w:rPr>
          <w:i/>
          <w:iCs/>
        </w:rPr>
      </w:pPr>
      <w:r w:rsidRPr="00A4373E">
        <w:rPr>
          <w:i/>
          <w:iCs/>
        </w:rPr>
        <w:t xml:space="preserve">    reversed_word = ""</w:t>
      </w:r>
    </w:p>
    <w:p w14:paraId="606A0225" w14:textId="77777777" w:rsidR="00A4373E" w:rsidRPr="00A4373E" w:rsidRDefault="00A4373E" w:rsidP="00A4373E">
      <w:pPr>
        <w:spacing w:line="360" w:lineRule="auto"/>
        <w:rPr>
          <w:i/>
          <w:iCs/>
        </w:rPr>
      </w:pPr>
      <w:r w:rsidRPr="00A4373E">
        <w:rPr>
          <w:i/>
          <w:iCs/>
        </w:rPr>
        <w:t xml:space="preserve">    for letter in range(</w:t>
      </w:r>
      <w:proofErr w:type="spellStart"/>
      <w:r w:rsidRPr="00A4373E">
        <w:rPr>
          <w:i/>
          <w:iCs/>
        </w:rPr>
        <w:t>len</w:t>
      </w:r>
      <w:proofErr w:type="spellEnd"/>
      <w:r w:rsidRPr="00A4373E">
        <w:rPr>
          <w:i/>
          <w:iCs/>
        </w:rPr>
        <w:t>(word) - 1, -1, -1):</w:t>
      </w:r>
    </w:p>
    <w:p w14:paraId="5DE14245" w14:textId="77777777" w:rsidR="00A4373E" w:rsidRPr="00A4373E" w:rsidRDefault="00A4373E" w:rsidP="00A4373E">
      <w:pPr>
        <w:spacing w:line="360" w:lineRule="auto"/>
        <w:rPr>
          <w:i/>
          <w:iCs/>
        </w:rPr>
      </w:pPr>
      <w:r w:rsidRPr="00A4373E">
        <w:rPr>
          <w:i/>
          <w:iCs/>
        </w:rPr>
        <w:t xml:space="preserve">        reversed_word += word[letter]</w:t>
      </w:r>
    </w:p>
    <w:p w14:paraId="25B8426F" w14:textId="77777777" w:rsidR="00A4373E" w:rsidRPr="00A4373E" w:rsidRDefault="00A4373E" w:rsidP="00A4373E">
      <w:pPr>
        <w:spacing w:line="360" w:lineRule="auto"/>
        <w:rPr>
          <w:i/>
          <w:iCs/>
        </w:rPr>
      </w:pPr>
      <w:r w:rsidRPr="00A4373E">
        <w:rPr>
          <w:i/>
          <w:iCs/>
        </w:rPr>
        <w:t xml:space="preserve">    return reversed_word </w:t>
      </w:r>
    </w:p>
    <w:p w14:paraId="28D96F59" w14:textId="77777777" w:rsidR="00A4373E" w:rsidRPr="00A4373E" w:rsidRDefault="00A4373E" w:rsidP="00A4373E">
      <w:pPr>
        <w:spacing w:line="360" w:lineRule="auto"/>
        <w:rPr>
          <w:i/>
          <w:iCs/>
        </w:rPr>
      </w:pPr>
    </w:p>
    <w:p w14:paraId="4431D64C" w14:textId="389166B3" w:rsidR="00A4373E" w:rsidRPr="00A4373E" w:rsidRDefault="00A4373E" w:rsidP="000D1619">
      <w:pPr>
        <w:spacing w:line="360" w:lineRule="auto"/>
        <w:rPr>
          <w:i/>
          <w:iCs/>
        </w:rPr>
      </w:pPr>
      <w:r w:rsidRPr="00A4373E">
        <w:rPr>
          <w:i/>
          <w:iCs/>
        </w:rPr>
        <w:t>print(reverse_string("Python"))</w:t>
      </w:r>
    </w:p>
    <w:p w14:paraId="66C33051" w14:textId="77777777" w:rsidR="00654984" w:rsidRDefault="00654984" w:rsidP="000D1619">
      <w:pPr>
        <w:spacing w:line="360" w:lineRule="auto"/>
        <w:rPr>
          <w:b/>
          <w:bCs/>
          <w:i/>
          <w:iCs/>
        </w:rPr>
      </w:pPr>
    </w:p>
    <w:p w14:paraId="36F74644" w14:textId="77777777" w:rsidR="00A4373E" w:rsidRPr="00A4373E" w:rsidRDefault="00A4373E" w:rsidP="00A4373E">
      <w:pPr>
        <w:spacing w:line="360" w:lineRule="auto"/>
        <w:rPr>
          <w:b/>
          <w:bCs/>
          <w:i/>
          <w:iCs/>
        </w:rPr>
      </w:pPr>
      <w:r w:rsidRPr="00A4373E">
        <w:rPr>
          <w:b/>
          <w:bCs/>
          <w:i/>
          <w:iCs/>
        </w:rPr>
        <w:t>This print statement would output:</w:t>
      </w:r>
    </w:p>
    <w:p w14:paraId="677C1E68" w14:textId="474F77A5" w:rsidR="00A4373E" w:rsidRPr="00277531" w:rsidRDefault="00A4373E" w:rsidP="000D1619">
      <w:pPr>
        <w:spacing w:line="360" w:lineRule="auto"/>
        <w:rPr>
          <w:b/>
          <w:bCs/>
          <w:i/>
          <w:iCs/>
        </w:rPr>
      </w:pPr>
      <w:r w:rsidRPr="00A4373E">
        <w:rPr>
          <w:rFonts w:hint="eastAsia"/>
          <w:b/>
          <w:bCs/>
          <w:i/>
          <w:iCs/>
        </w:rPr>
        <w:t>“</w:t>
      </w:r>
      <w:proofErr w:type="spellStart"/>
      <w:r w:rsidRPr="00A4373E">
        <w:rPr>
          <w:b/>
          <w:bCs/>
          <w:i/>
          <w:iCs/>
        </w:rPr>
        <w:t>nohtyP</w:t>
      </w:r>
      <w:proofErr w:type="spellEnd"/>
      <w:r w:rsidRPr="00A4373E">
        <w:rPr>
          <w:rFonts w:hint="eastAsia"/>
          <w:b/>
          <w:bCs/>
          <w:i/>
          <w:iCs/>
        </w:rPr>
        <w:t>”</w:t>
      </w:r>
    </w:p>
    <w:p w14:paraId="69218EAE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</w:p>
    <w:p w14:paraId="476BA1B2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</w:p>
    <w:p w14:paraId="7F31385C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3B15515A" wp14:editId="3BDEAF87">
                <wp:simplePos x="0" y="0"/>
                <wp:positionH relativeFrom="page">
                  <wp:posOffset>825500</wp:posOffset>
                </wp:positionH>
                <wp:positionV relativeFrom="paragraph">
                  <wp:posOffset>266700</wp:posOffset>
                </wp:positionV>
                <wp:extent cx="6062472" cy="9144"/>
                <wp:effectExtent l="0" t="0" r="0" b="3810"/>
                <wp:wrapTopAndBottom/>
                <wp:docPr id="598381710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CBDC" id="Graphic 4" o:spid="_x0000_s1026" style="position:absolute;margin-left:65pt;margin-top:21pt;width:477.35pt;height:.7pt;flip:y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E4C15CA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</w:p>
    <w:p w14:paraId="67EC9D4E" w14:textId="77777777" w:rsidR="00654984" w:rsidRPr="00277531" w:rsidRDefault="00654984" w:rsidP="000D1619">
      <w:pPr>
        <w:spacing w:line="360" w:lineRule="auto"/>
        <w:rPr>
          <w:b/>
          <w:bCs/>
        </w:rPr>
      </w:pPr>
      <w:r w:rsidRPr="00277531">
        <w:rPr>
          <w:b/>
          <w:bCs/>
        </w:rPr>
        <w:t>4. Modules and Libraries</w:t>
      </w:r>
    </w:p>
    <w:p w14:paraId="7B5B98A4" w14:textId="77777777" w:rsidR="00654984" w:rsidRPr="00277531" w:rsidRDefault="00654984" w:rsidP="000D1619">
      <w:pPr>
        <w:spacing w:line="360" w:lineRule="auto"/>
      </w:pPr>
      <w:r w:rsidRPr="00277531">
        <w:t>You are working on a project that requires you to calculate the square root of a number. Instead of writing the function yourself, you decide to use the math module.</w:t>
      </w:r>
    </w:p>
    <w:p w14:paraId="03FBCD95" w14:textId="77777777" w:rsidR="00654984" w:rsidRPr="00277531" w:rsidRDefault="00654984" w:rsidP="000D1619">
      <w:pPr>
        <w:spacing w:line="360" w:lineRule="auto"/>
      </w:pPr>
      <w:r w:rsidRPr="00277531">
        <w:rPr>
          <w:b/>
          <w:bCs/>
        </w:rPr>
        <w:t>Question</w:t>
      </w:r>
      <w:r w:rsidRPr="00277531">
        <w:t>: Write a Python script that:</w:t>
      </w:r>
    </w:p>
    <w:p w14:paraId="6E0A864C" w14:textId="77777777" w:rsidR="00654984" w:rsidRPr="00277531" w:rsidRDefault="00654984" w:rsidP="000D1619">
      <w:pPr>
        <w:widowControl/>
        <w:numPr>
          <w:ilvl w:val="0"/>
          <w:numId w:val="11"/>
        </w:numPr>
        <w:autoSpaceDE/>
        <w:autoSpaceDN/>
        <w:spacing w:after="160" w:line="360" w:lineRule="auto"/>
      </w:pPr>
      <w:r w:rsidRPr="00277531">
        <w:t>Imports the math module.</w:t>
      </w:r>
    </w:p>
    <w:p w14:paraId="24CF0227" w14:textId="77777777" w:rsidR="00654984" w:rsidRPr="00277531" w:rsidRDefault="00654984" w:rsidP="000D1619">
      <w:pPr>
        <w:widowControl/>
        <w:numPr>
          <w:ilvl w:val="0"/>
          <w:numId w:val="11"/>
        </w:numPr>
        <w:autoSpaceDE/>
        <w:autoSpaceDN/>
        <w:spacing w:after="160" w:line="360" w:lineRule="auto"/>
      </w:pPr>
      <w:r w:rsidRPr="00277531">
        <w:t>Takes a positive number as input from the user.</w:t>
      </w:r>
    </w:p>
    <w:p w14:paraId="34926544" w14:textId="77777777" w:rsidR="00654984" w:rsidRPr="00277531" w:rsidRDefault="00654984" w:rsidP="000D1619">
      <w:pPr>
        <w:widowControl/>
        <w:numPr>
          <w:ilvl w:val="0"/>
          <w:numId w:val="11"/>
        </w:numPr>
        <w:autoSpaceDE/>
        <w:autoSpaceDN/>
        <w:spacing w:after="160" w:line="360" w:lineRule="auto"/>
      </w:pPr>
      <w:r w:rsidRPr="00277531">
        <w:t>Calculates and prints the square root of that number.</w:t>
      </w:r>
    </w:p>
    <w:p w14:paraId="6F43A609" w14:textId="77777777" w:rsidR="00654984" w:rsidRPr="00277531" w:rsidRDefault="00654984" w:rsidP="000D1619">
      <w:pPr>
        <w:spacing w:line="360" w:lineRule="auto"/>
      </w:pPr>
      <w:r w:rsidRPr="00277531">
        <w:rPr>
          <w:b/>
          <w:bCs/>
        </w:rPr>
        <w:t>Hint</w:t>
      </w:r>
      <w:r w:rsidRPr="00277531">
        <w:t xml:space="preserve">: Use </w:t>
      </w:r>
      <w:proofErr w:type="spellStart"/>
      <w:r w:rsidRPr="00277531">
        <w:t>math.sqrt</w:t>
      </w:r>
      <w:proofErr w:type="spellEnd"/>
      <w:r w:rsidRPr="00277531">
        <w:t>().</w:t>
      </w:r>
    </w:p>
    <w:p w14:paraId="11459A4A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b/>
          <w:bCs/>
          <w:i/>
          <w:iCs/>
        </w:rPr>
        <w:t>Solution:</w:t>
      </w:r>
    </w:p>
    <w:p w14:paraId="20A296A9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>import math</w:t>
      </w:r>
    </w:p>
    <w:p w14:paraId="187A8925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>def get_input():</w:t>
      </w:r>
    </w:p>
    <w:p w14:paraId="2FEC0950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while True:</w:t>
      </w:r>
    </w:p>
    <w:p w14:paraId="0D2E16BC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    try:</w:t>
      </w:r>
    </w:p>
    <w:p w14:paraId="3C2AE784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        number = float(input("Enter a positive value\n&gt; "))</w:t>
      </w:r>
    </w:p>
    <w:p w14:paraId="550075CA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        if number &gt; 0:</w:t>
      </w:r>
    </w:p>
    <w:p w14:paraId="0DB3A120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            return number  # Return only if it's a valid positive number</w:t>
      </w:r>
    </w:p>
    <w:p w14:paraId="3F38FAD4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        else:</w:t>
      </w:r>
    </w:p>
    <w:p w14:paraId="07FB6552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            print("\nYou inputted a non-positive number. Try again.")</w:t>
      </w:r>
    </w:p>
    <w:p w14:paraId="526AA725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    except ValueError:</w:t>
      </w:r>
    </w:p>
    <w:p w14:paraId="609B24A9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        print("\nInvalid input. Please enter a number.")</w:t>
      </w:r>
    </w:p>
    <w:p w14:paraId="3ADA48A7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>def calculate(number):</w:t>
      </w:r>
    </w:p>
    <w:p w14:paraId="6321FFAA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</w:t>
      </w:r>
      <w:proofErr w:type="spellStart"/>
      <w:r w:rsidRPr="007550E2">
        <w:rPr>
          <w:i/>
          <w:iCs/>
        </w:rPr>
        <w:t>sqrt</w:t>
      </w:r>
      <w:proofErr w:type="spellEnd"/>
      <w:r w:rsidRPr="007550E2">
        <w:rPr>
          <w:i/>
          <w:iCs/>
        </w:rPr>
        <w:t xml:space="preserve"> = </w:t>
      </w:r>
      <w:proofErr w:type="spellStart"/>
      <w:r w:rsidRPr="007550E2">
        <w:rPr>
          <w:i/>
          <w:iCs/>
        </w:rPr>
        <w:t>math.sqrt</w:t>
      </w:r>
      <w:proofErr w:type="spellEnd"/>
      <w:r w:rsidRPr="007550E2">
        <w:rPr>
          <w:i/>
          <w:iCs/>
        </w:rPr>
        <w:t>(number)</w:t>
      </w:r>
    </w:p>
    <w:p w14:paraId="2A5A0429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 xml:space="preserve">    print(f"The square root of {number} is {</w:t>
      </w:r>
      <w:proofErr w:type="spellStart"/>
      <w:r w:rsidRPr="007550E2">
        <w:rPr>
          <w:i/>
          <w:iCs/>
        </w:rPr>
        <w:t>sqrt</w:t>
      </w:r>
      <w:proofErr w:type="spellEnd"/>
      <w:r w:rsidRPr="007550E2">
        <w:rPr>
          <w:i/>
          <w:iCs/>
        </w:rPr>
        <w:t>}")</w:t>
      </w:r>
    </w:p>
    <w:p w14:paraId="5A5E65D8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>print("\n")</w:t>
      </w:r>
    </w:p>
    <w:p w14:paraId="7275FE36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lastRenderedPageBreak/>
        <w:t>number = get_input()</w:t>
      </w:r>
    </w:p>
    <w:p w14:paraId="363CB577" w14:textId="33A6494A" w:rsidR="00654984" w:rsidRPr="007550E2" w:rsidRDefault="007550E2" w:rsidP="000D1619">
      <w:pPr>
        <w:spacing w:line="360" w:lineRule="auto"/>
        <w:rPr>
          <w:i/>
          <w:iCs/>
        </w:rPr>
      </w:pPr>
      <w:r w:rsidRPr="007550E2">
        <w:rPr>
          <w:i/>
          <w:iCs/>
        </w:rPr>
        <w:t>calculate(number)</w:t>
      </w:r>
    </w:p>
    <w:p w14:paraId="520A72FE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</w:p>
    <w:p w14:paraId="01DA2FBC" w14:textId="2A65F0AD" w:rsidR="00654984" w:rsidRDefault="00654984" w:rsidP="000D1619">
      <w:pPr>
        <w:spacing w:line="360" w:lineRule="auto"/>
        <w:rPr>
          <w:b/>
          <w:bCs/>
          <w:i/>
          <w:iCs/>
        </w:rPr>
      </w:pPr>
    </w:p>
    <w:p w14:paraId="4A98DAAA" w14:textId="77777777" w:rsidR="00654984" w:rsidRDefault="00654984" w:rsidP="000D1619">
      <w:pPr>
        <w:spacing w:line="360" w:lineRule="auto"/>
        <w:rPr>
          <w:b/>
          <w:bCs/>
        </w:rPr>
      </w:pPr>
    </w:p>
    <w:p w14:paraId="115EC4AE" w14:textId="102DAE78" w:rsidR="00147DA6" w:rsidRDefault="00147DA6" w:rsidP="000D1619">
      <w:pPr>
        <w:spacing w:line="360" w:lineRule="auto"/>
        <w:rPr>
          <w:b/>
          <w:bCs/>
        </w:rPr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438ADB2E" wp14:editId="41074648">
                <wp:simplePos x="0" y="0"/>
                <wp:positionH relativeFrom="page">
                  <wp:posOffset>825500</wp:posOffset>
                </wp:positionH>
                <wp:positionV relativeFrom="paragraph">
                  <wp:posOffset>240665</wp:posOffset>
                </wp:positionV>
                <wp:extent cx="6062472" cy="9144"/>
                <wp:effectExtent l="0" t="0" r="0" b="3810"/>
                <wp:wrapTopAndBottom/>
                <wp:docPr id="126107382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9A7B" id="Graphic 4" o:spid="_x0000_s1026" style="position:absolute;margin-left:65pt;margin-top:18.95pt;width:477.35pt;height:.7pt;flip:y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701B97" w14:textId="77777777" w:rsidR="00147DA6" w:rsidRDefault="00147DA6" w:rsidP="000D1619">
      <w:pPr>
        <w:spacing w:line="360" w:lineRule="auto"/>
        <w:rPr>
          <w:b/>
          <w:bCs/>
        </w:rPr>
      </w:pPr>
    </w:p>
    <w:p w14:paraId="0BB1DACA" w14:textId="0546FD4D" w:rsidR="00654984" w:rsidRPr="00654984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b/>
          <w:bCs/>
        </w:rPr>
        <w:t>5. Data Types and Conversion</w:t>
      </w:r>
    </w:p>
    <w:p w14:paraId="41231F05" w14:textId="77777777" w:rsidR="00654984" w:rsidRPr="00277531" w:rsidRDefault="00654984" w:rsidP="000D1619">
      <w:pPr>
        <w:spacing w:line="360" w:lineRule="auto"/>
      </w:pPr>
      <w:r w:rsidRPr="00277531">
        <w:t>Consider the following code:</w:t>
      </w:r>
    </w:p>
    <w:p w14:paraId="7B69E006" w14:textId="77777777" w:rsidR="00654984" w:rsidRPr="00277531" w:rsidRDefault="00654984" w:rsidP="000D1619">
      <w:pPr>
        <w:spacing w:line="360" w:lineRule="auto"/>
      </w:pPr>
      <w:r w:rsidRPr="00277531">
        <w:t>user_input = input("Enter a number: ")</w:t>
      </w:r>
    </w:p>
    <w:p w14:paraId="27C444E3" w14:textId="77777777" w:rsidR="00654984" w:rsidRPr="00277531" w:rsidRDefault="00654984" w:rsidP="000D1619">
      <w:pPr>
        <w:spacing w:line="360" w:lineRule="auto"/>
      </w:pPr>
      <w:r w:rsidRPr="00277531">
        <w:t>num = int(user_input)</w:t>
      </w:r>
    </w:p>
    <w:p w14:paraId="2F9371F0" w14:textId="77777777" w:rsidR="00654984" w:rsidRPr="00277531" w:rsidRDefault="00654984" w:rsidP="000D1619">
      <w:pPr>
        <w:spacing w:line="360" w:lineRule="auto"/>
      </w:pPr>
      <w:r w:rsidRPr="00277531">
        <w:t>result = num * 2</w:t>
      </w:r>
    </w:p>
    <w:p w14:paraId="4686C3E0" w14:textId="77777777" w:rsidR="00654984" w:rsidRDefault="00654984" w:rsidP="000D1619">
      <w:pPr>
        <w:spacing w:line="360" w:lineRule="auto"/>
      </w:pPr>
      <w:r w:rsidRPr="00277531">
        <w:t>print(result)</w:t>
      </w:r>
    </w:p>
    <w:p w14:paraId="25FC00D3" w14:textId="77777777" w:rsidR="00654984" w:rsidRPr="00277531" w:rsidRDefault="00654984" w:rsidP="000D1619">
      <w:pPr>
        <w:spacing w:line="360" w:lineRule="auto"/>
      </w:pPr>
      <w:r w:rsidRPr="00277531">
        <w:rPr>
          <w:b/>
          <w:bCs/>
        </w:rPr>
        <w:t>Question</w:t>
      </w:r>
      <w:r w:rsidRPr="00277531">
        <w:t>: If the user enters "3.5" when prompted, what will happen? Modify the code to handle both integer and floating-point numbers correctly.</w:t>
      </w:r>
    </w:p>
    <w:p w14:paraId="4FB85E91" w14:textId="77777777" w:rsidR="00654984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b/>
          <w:bCs/>
          <w:i/>
          <w:iCs/>
        </w:rPr>
        <w:t>Solution:</w:t>
      </w:r>
    </w:p>
    <w:p w14:paraId="6C73502A" w14:textId="77777777" w:rsidR="00654984" w:rsidRDefault="00654984" w:rsidP="000D1619">
      <w:pPr>
        <w:spacing w:line="360" w:lineRule="auto"/>
        <w:rPr>
          <w:b/>
          <w:bCs/>
          <w:i/>
          <w:iCs/>
        </w:rPr>
      </w:pPr>
    </w:p>
    <w:p w14:paraId="7E4399D7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>There is a error message stating:</w:t>
      </w:r>
    </w:p>
    <w:p w14:paraId="0271CC6A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>ValueError: invalid literal for int() with base 10: '3.5'</w:t>
      </w:r>
    </w:p>
    <w:p w14:paraId="62BBA2FF" w14:textId="77777777" w:rsidR="007550E2" w:rsidRPr="007550E2" w:rsidRDefault="007550E2" w:rsidP="007550E2">
      <w:pPr>
        <w:spacing w:line="360" w:lineRule="auto"/>
        <w:rPr>
          <w:i/>
          <w:iCs/>
        </w:rPr>
      </w:pPr>
    </w:p>
    <w:p w14:paraId="5368FC16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>I modified this code by:</w:t>
      </w:r>
    </w:p>
    <w:p w14:paraId="7D9BB49A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>1. Removing line 3</w:t>
      </w:r>
    </w:p>
    <w:p w14:paraId="596C6544" w14:textId="77777777" w:rsidR="007550E2" w:rsidRPr="007550E2" w:rsidRDefault="007550E2" w:rsidP="007550E2">
      <w:pPr>
        <w:spacing w:line="360" w:lineRule="auto"/>
        <w:rPr>
          <w:i/>
          <w:iCs/>
        </w:rPr>
      </w:pPr>
      <w:r w:rsidRPr="007550E2">
        <w:rPr>
          <w:i/>
          <w:iCs/>
        </w:rPr>
        <w:t>2. Type-casting user_input to a float in line 1</w:t>
      </w:r>
    </w:p>
    <w:p w14:paraId="3BE9E62B" w14:textId="51A2BB23" w:rsidR="00147DA6" w:rsidRPr="007550E2" w:rsidRDefault="007550E2" w:rsidP="000D1619">
      <w:pPr>
        <w:spacing w:line="360" w:lineRule="auto"/>
        <w:rPr>
          <w:i/>
          <w:iCs/>
        </w:rPr>
      </w:pPr>
      <w:r w:rsidRPr="007550E2">
        <w:rPr>
          <w:i/>
          <w:iCs/>
        </w:rPr>
        <w:t>3. 3. Replacing num with user_input in line 3</w:t>
      </w:r>
    </w:p>
    <w:p w14:paraId="6B20B20D" w14:textId="5ADF19B4" w:rsidR="00654984" w:rsidRPr="00277531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3546E5C8" wp14:editId="7BE9E958">
                <wp:simplePos x="0" y="0"/>
                <wp:positionH relativeFrom="page">
                  <wp:posOffset>825500</wp:posOffset>
                </wp:positionH>
                <wp:positionV relativeFrom="paragraph">
                  <wp:posOffset>240665</wp:posOffset>
                </wp:positionV>
                <wp:extent cx="6062472" cy="9144"/>
                <wp:effectExtent l="0" t="0" r="0" b="3810"/>
                <wp:wrapTopAndBottom/>
                <wp:docPr id="759832949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57B2" id="Graphic 4" o:spid="_x0000_s1026" style="position:absolute;margin-left:65pt;margin-top:18.95pt;width:477.35pt;height:.7pt;flip:y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2FCDEE" w14:textId="77777777" w:rsidR="00654984" w:rsidRPr="00277531" w:rsidRDefault="00654984" w:rsidP="000D1619">
      <w:pPr>
        <w:spacing w:line="360" w:lineRule="auto"/>
      </w:pPr>
    </w:p>
    <w:p w14:paraId="4A0F4DBA" w14:textId="77777777" w:rsidR="00654984" w:rsidRPr="00277531" w:rsidRDefault="00654984" w:rsidP="000D1619">
      <w:pPr>
        <w:spacing w:line="360" w:lineRule="auto"/>
        <w:rPr>
          <w:b/>
          <w:bCs/>
        </w:rPr>
      </w:pPr>
      <w:r w:rsidRPr="00277531">
        <w:rPr>
          <w:b/>
          <w:bCs/>
        </w:rPr>
        <w:t>6. Conditional Statements</w:t>
      </w:r>
    </w:p>
    <w:p w14:paraId="4825C0DF" w14:textId="77777777" w:rsidR="00654984" w:rsidRPr="00277531" w:rsidRDefault="00654984" w:rsidP="000D1619">
      <w:pPr>
        <w:spacing w:line="360" w:lineRule="auto"/>
      </w:pPr>
      <w:r w:rsidRPr="00277531">
        <w:t>Write a Python program that:</w:t>
      </w:r>
    </w:p>
    <w:p w14:paraId="6B64FEDB" w14:textId="77777777" w:rsidR="00654984" w:rsidRPr="00277531" w:rsidRDefault="00654984" w:rsidP="000D1619">
      <w:pPr>
        <w:widowControl/>
        <w:numPr>
          <w:ilvl w:val="0"/>
          <w:numId w:val="12"/>
        </w:numPr>
        <w:autoSpaceDE/>
        <w:autoSpaceDN/>
        <w:spacing w:after="160" w:line="276" w:lineRule="auto"/>
      </w:pPr>
      <w:r w:rsidRPr="00277531">
        <w:t>Asks the user for an integer input.</w:t>
      </w:r>
    </w:p>
    <w:p w14:paraId="1C91FB37" w14:textId="77777777" w:rsidR="00654984" w:rsidRPr="00277531" w:rsidRDefault="00654984" w:rsidP="000D1619">
      <w:pPr>
        <w:widowControl/>
        <w:numPr>
          <w:ilvl w:val="0"/>
          <w:numId w:val="12"/>
        </w:numPr>
        <w:autoSpaceDE/>
        <w:autoSpaceDN/>
        <w:spacing w:after="160" w:line="276" w:lineRule="auto"/>
      </w:pPr>
      <w:r w:rsidRPr="00277531">
        <w:t>If the number is even, print "Even".</w:t>
      </w:r>
    </w:p>
    <w:p w14:paraId="275F36C9" w14:textId="77777777" w:rsidR="00654984" w:rsidRPr="00277531" w:rsidRDefault="00654984" w:rsidP="000D1619">
      <w:pPr>
        <w:widowControl/>
        <w:numPr>
          <w:ilvl w:val="0"/>
          <w:numId w:val="12"/>
        </w:numPr>
        <w:autoSpaceDE/>
        <w:autoSpaceDN/>
        <w:spacing w:after="160" w:line="276" w:lineRule="auto"/>
      </w:pPr>
      <w:r w:rsidRPr="00277531">
        <w:t>If the number is odd, print "Odd".</w:t>
      </w:r>
    </w:p>
    <w:p w14:paraId="0AC593A4" w14:textId="77777777" w:rsidR="00654984" w:rsidRPr="00277531" w:rsidRDefault="00654984" w:rsidP="000D1619">
      <w:pPr>
        <w:spacing w:line="360" w:lineRule="auto"/>
      </w:pPr>
      <w:r w:rsidRPr="00277531">
        <w:rPr>
          <w:b/>
          <w:bCs/>
        </w:rPr>
        <w:t>Question</w:t>
      </w:r>
      <w:r w:rsidRPr="00277531">
        <w:t>: What is the output of the program if the user enters 7?</w:t>
      </w:r>
    </w:p>
    <w:p w14:paraId="58BDAD27" w14:textId="77777777" w:rsidR="00654984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b/>
          <w:bCs/>
          <w:i/>
          <w:iCs/>
        </w:rPr>
        <w:t>Solution:</w:t>
      </w:r>
    </w:p>
    <w:p w14:paraId="6D8FB064" w14:textId="77777777" w:rsidR="00A75691" w:rsidRPr="00A75691" w:rsidRDefault="00A75691" w:rsidP="00A75691">
      <w:pPr>
        <w:spacing w:line="360" w:lineRule="auto"/>
        <w:rPr>
          <w:i/>
          <w:iCs/>
        </w:rPr>
      </w:pPr>
    </w:p>
    <w:p w14:paraId="3C6EE351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>while True:</w:t>
      </w:r>
    </w:p>
    <w:p w14:paraId="05135EFD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try:</w:t>
      </w:r>
    </w:p>
    <w:p w14:paraId="532FCB1A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    integer = input ("\nEnter an integer\n&gt; ")</w:t>
      </w:r>
    </w:p>
    <w:p w14:paraId="6B8F9150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    if </w:t>
      </w:r>
      <w:proofErr w:type="spellStart"/>
      <w:r w:rsidRPr="00A75691">
        <w:rPr>
          <w:i/>
          <w:iCs/>
        </w:rPr>
        <w:t>integer.isdigit</w:t>
      </w:r>
      <w:proofErr w:type="spellEnd"/>
      <w:r w:rsidRPr="00A75691">
        <w:rPr>
          <w:i/>
          <w:iCs/>
        </w:rPr>
        <w:t>():</w:t>
      </w:r>
    </w:p>
    <w:p w14:paraId="7DC6A757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        if float(integer) % 2 == 0:</w:t>
      </w:r>
    </w:p>
    <w:p w14:paraId="490EA96B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            print("Even")</w:t>
      </w:r>
    </w:p>
    <w:p w14:paraId="52864E9A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        else:</w:t>
      </w:r>
    </w:p>
    <w:p w14:paraId="058256E5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            print("Odd")</w:t>
      </w:r>
    </w:p>
    <w:p w14:paraId="744C46B6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    else:</w:t>
      </w:r>
    </w:p>
    <w:p w14:paraId="2D41A4D0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            print("\nInvalid input. Please enter a positive integer.")</w:t>
      </w:r>
    </w:p>
    <w:p w14:paraId="4A5C7A3B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except ValueError:</w:t>
      </w:r>
    </w:p>
    <w:p w14:paraId="14447530" w14:textId="58CA0BE3" w:rsidR="00A75691" w:rsidRPr="00A75691" w:rsidRDefault="00A75691" w:rsidP="000D1619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    print("\nInvalid input. Please enter a positive integer.")</w:t>
      </w:r>
    </w:p>
    <w:p w14:paraId="7FA8A24E" w14:textId="77777777" w:rsidR="00654984" w:rsidRDefault="00654984" w:rsidP="000D1619">
      <w:pPr>
        <w:spacing w:line="360" w:lineRule="auto"/>
        <w:rPr>
          <w:b/>
          <w:bCs/>
          <w:i/>
          <w:iCs/>
        </w:rPr>
      </w:pPr>
    </w:p>
    <w:p w14:paraId="09B75E44" w14:textId="353467F6" w:rsidR="00A75691" w:rsidRPr="00A75691" w:rsidRDefault="00A75691" w:rsidP="000D1619">
      <w:pPr>
        <w:spacing w:line="360" w:lineRule="auto"/>
        <w:rPr>
          <w:b/>
          <w:bCs/>
          <w:i/>
          <w:iCs/>
        </w:rPr>
      </w:pPr>
      <w:r w:rsidRPr="00A75691">
        <w:rPr>
          <w:b/>
          <w:bCs/>
          <w:i/>
          <w:iCs/>
        </w:rPr>
        <w:t xml:space="preserve">Output if the user entered 7 is </w:t>
      </w:r>
      <w:r w:rsidRPr="00A75691">
        <w:rPr>
          <w:rFonts w:hint="eastAsia"/>
          <w:b/>
          <w:bCs/>
          <w:i/>
          <w:iCs/>
        </w:rPr>
        <w:t>“</w:t>
      </w:r>
      <w:r w:rsidRPr="00A75691">
        <w:rPr>
          <w:b/>
          <w:bCs/>
          <w:i/>
          <w:iCs/>
        </w:rPr>
        <w:t>Odd</w:t>
      </w:r>
      <w:r w:rsidRPr="00A75691">
        <w:rPr>
          <w:rFonts w:hint="eastAsia"/>
          <w:b/>
          <w:bCs/>
          <w:i/>
          <w:iCs/>
        </w:rPr>
        <w:t>”</w:t>
      </w:r>
    </w:p>
    <w:p w14:paraId="0367952F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</w:p>
    <w:p w14:paraId="5422DA66" w14:textId="77777777" w:rsidR="00654984" w:rsidRDefault="00654984" w:rsidP="000D1619">
      <w:pPr>
        <w:spacing w:line="360" w:lineRule="auto"/>
        <w:rPr>
          <w:b/>
          <w:bCs/>
          <w:i/>
          <w:iCs/>
        </w:rPr>
      </w:pPr>
    </w:p>
    <w:p w14:paraId="35C7A6FB" w14:textId="23CEEB3A" w:rsidR="00654984" w:rsidRPr="00277531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33381267" wp14:editId="0926B8D0">
                <wp:simplePos x="0" y="0"/>
                <wp:positionH relativeFrom="page">
                  <wp:posOffset>825500</wp:posOffset>
                </wp:positionH>
                <wp:positionV relativeFrom="paragraph">
                  <wp:posOffset>266700</wp:posOffset>
                </wp:positionV>
                <wp:extent cx="6062472" cy="9144"/>
                <wp:effectExtent l="0" t="0" r="0" b="3810"/>
                <wp:wrapTopAndBottom/>
                <wp:docPr id="833705669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54EF" id="Graphic 4" o:spid="_x0000_s1026" style="position:absolute;margin-left:65pt;margin-top:21pt;width:477.35pt;height:.7pt;flip:y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D69A73" w14:textId="77777777" w:rsidR="00654984" w:rsidRDefault="00654984" w:rsidP="000D1619">
      <w:pPr>
        <w:spacing w:line="360" w:lineRule="auto"/>
        <w:rPr>
          <w:b/>
          <w:bCs/>
        </w:rPr>
      </w:pPr>
    </w:p>
    <w:p w14:paraId="475DB5F6" w14:textId="58215C16" w:rsidR="00654984" w:rsidRPr="00277531" w:rsidRDefault="00654984" w:rsidP="000D1619">
      <w:pPr>
        <w:spacing w:line="360" w:lineRule="auto"/>
        <w:rPr>
          <w:b/>
          <w:bCs/>
        </w:rPr>
      </w:pPr>
      <w:r w:rsidRPr="00277531">
        <w:rPr>
          <w:b/>
          <w:bCs/>
        </w:rPr>
        <w:t>7. Loops and Iteration</w:t>
      </w:r>
    </w:p>
    <w:p w14:paraId="711A82D8" w14:textId="77777777" w:rsidR="00654984" w:rsidRPr="00277531" w:rsidRDefault="00654984" w:rsidP="000D1619">
      <w:pPr>
        <w:spacing w:line="360" w:lineRule="auto"/>
      </w:pPr>
      <w:r w:rsidRPr="00277531">
        <w:t>Write a Python program that:</w:t>
      </w:r>
    </w:p>
    <w:p w14:paraId="211A8890" w14:textId="77777777" w:rsidR="00654984" w:rsidRPr="00277531" w:rsidRDefault="00654984" w:rsidP="000D1619">
      <w:pPr>
        <w:widowControl/>
        <w:numPr>
          <w:ilvl w:val="0"/>
          <w:numId w:val="13"/>
        </w:numPr>
        <w:autoSpaceDE/>
        <w:autoSpaceDN/>
        <w:spacing w:after="160" w:line="278" w:lineRule="auto"/>
      </w:pPr>
      <w:r w:rsidRPr="00277531">
        <w:t>Takes a string as input.</w:t>
      </w:r>
    </w:p>
    <w:p w14:paraId="11F5CBF7" w14:textId="77777777" w:rsidR="00654984" w:rsidRPr="00277531" w:rsidRDefault="00654984" w:rsidP="000D1619">
      <w:pPr>
        <w:widowControl/>
        <w:numPr>
          <w:ilvl w:val="0"/>
          <w:numId w:val="13"/>
        </w:numPr>
        <w:autoSpaceDE/>
        <w:autoSpaceDN/>
        <w:spacing w:after="160" w:line="278" w:lineRule="auto"/>
      </w:pPr>
      <w:r w:rsidRPr="00277531">
        <w:t>Prints each character of the string on a new line using a for loop.</w:t>
      </w:r>
    </w:p>
    <w:p w14:paraId="1D9E796E" w14:textId="77777777" w:rsidR="00654984" w:rsidRPr="00277531" w:rsidRDefault="00654984" w:rsidP="000D1619">
      <w:pPr>
        <w:spacing w:line="360" w:lineRule="auto"/>
      </w:pPr>
      <w:r w:rsidRPr="00277531">
        <w:rPr>
          <w:b/>
          <w:bCs/>
        </w:rPr>
        <w:t>Question</w:t>
      </w:r>
      <w:r w:rsidRPr="00277531">
        <w:t>: What will be the output if the user enters the string "Python"?</w:t>
      </w:r>
    </w:p>
    <w:p w14:paraId="63A53B5D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b/>
          <w:bCs/>
          <w:i/>
          <w:iCs/>
        </w:rPr>
        <w:t>Solution:</w:t>
      </w:r>
    </w:p>
    <w:p w14:paraId="7DD10DC4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>string = input("\n Enter a string of characters\n&gt; ")</w:t>
      </w:r>
    </w:p>
    <w:p w14:paraId="580A175B" w14:textId="77777777" w:rsidR="00A75691" w:rsidRPr="00A75691" w:rsidRDefault="00A75691" w:rsidP="00A75691">
      <w:pPr>
        <w:spacing w:line="360" w:lineRule="auto"/>
        <w:rPr>
          <w:i/>
          <w:iCs/>
        </w:rPr>
      </w:pPr>
    </w:p>
    <w:p w14:paraId="162EE157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>for i in range(</w:t>
      </w:r>
      <w:proofErr w:type="spellStart"/>
      <w:r w:rsidRPr="00A75691">
        <w:rPr>
          <w:i/>
          <w:iCs/>
        </w:rPr>
        <w:t>len</w:t>
      </w:r>
      <w:proofErr w:type="spellEnd"/>
      <w:r w:rsidRPr="00A75691">
        <w:rPr>
          <w:i/>
          <w:iCs/>
        </w:rPr>
        <w:t>(string)):</w:t>
      </w:r>
    </w:p>
    <w:p w14:paraId="1F8793EF" w14:textId="77777777" w:rsidR="00A75691" w:rsidRPr="00A75691" w:rsidRDefault="00A75691" w:rsidP="00A75691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character = string[i]</w:t>
      </w:r>
    </w:p>
    <w:p w14:paraId="54E346C9" w14:textId="2F42FCAF" w:rsidR="00654984" w:rsidRPr="00A75691" w:rsidRDefault="00A75691" w:rsidP="000D1619">
      <w:pPr>
        <w:spacing w:line="360" w:lineRule="auto"/>
        <w:rPr>
          <w:i/>
          <w:iCs/>
        </w:rPr>
      </w:pPr>
      <w:r w:rsidRPr="00A75691">
        <w:rPr>
          <w:i/>
          <w:iCs/>
        </w:rPr>
        <w:t xml:space="preserve">    print(f"{character}")</w:t>
      </w:r>
    </w:p>
    <w:p w14:paraId="2E1F6B5B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</w:p>
    <w:p w14:paraId="4FA49180" w14:textId="77777777" w:rsidR="00933F92" w:rsidRPr="00933F92" w:rsidRDefault="00933F92" w:rsidP="00933F92">
      <w:pPr>
        <w:spacing w:line="360" w:lineRule="auto"/>
        <w:rPr>
          <w:b/>
          <w:bCs/>
          <w:i/>
          <w:iCs/>
        </w:rPr>
      </w:pPr>
      <w:r w:rsidRPr="00933F92">
        <w:rPr>
          <w:b/>
          <w:bCs/>
          <w:i/>
          <w:iCs/>
        </w:rPr>
        <w:t xml:space="preserve">If a user inputs </w:t>
      </w:r>
      <w:r w:rsidRPr="00933F92">
        <w:rPr>
          <w:rFonts w:hint="eastAsia"/>
          <w:b/>
          <w:bCs/>
          <w:i/>
          <w:iCs/>
        </w:rPr>
        <w:t>“</w:t>
      </w:r>
      <w:r w:rsidRPr="00933F92">
        <w:rPr>
          <w:b/>
          <w:bCs/>
          <w:i/>
          <w:iCs/>
        </w:rPr>
        <w:t>Python</w:t>
      </w:r>
      <w:r w:rsidRPr="00933F92">
        <w:rPr>
          <w:rFonts w:hint="eastAsia"/>
          <w:b/>
          <w:bCs/>
          <w:i/>
          <w:iCs/>
        </w:rPr>
        <w:t>”</w:t>
      </w:r>
      <w:r w:rsidRPr="00933F92">
        <w:rPr>
          <w:b/>
          <w:bCs/>
          <w:i/>
          <w:iCs/>
        </w:rPr>
        <w:t>, the output will be:</w:t>
      </w:r>
    </w:p>
    <w:p w14:paraId="776EAEAB" w14:textId="77777777" w:rsidR="00933F92" w:rsidRPr="00933F92" w:rsidRDefault="00933F92" w:rsidP="00933F92">
      <w:pPr>
        <w:spacing w:line="360" w:lineRule="auto"/>
        <w:rPr>
          <w:b/>
          <w:bCs/>
          <w:i/>
          <w:iCs/>
        </w:rPr>
      </w:pPr>
      <w:r w:rsidRPr="00933F92">
        <w:rPr>
          <w:rFonts w:hint="eastAsia"/>
          <w:b/>
          <w:bCs/>
          <w:i/>
          <w:iCs/>
        </w:rPr>
        <w:t>“</w:t>
      </w:r>
      <w:r w:rsidRPr="00933F92">
        <w:rPr>
          <w:b/>
          <w:bCs/>
          <w:i/>
          <w:iCs/>
        </w:rPr>
        <w:t>P</w:t>
      </w:r>
    </w:p>
    <w:p w14:paraId="6C2FC7C9" w14:textId="77777777" w:rsidR="00933F92" w:rsidRPr="00933F92" w:rsidRDefault="00933F92" w:rsidP="00933F92">
      <w:pPr>
        <w:spacing w:line="360" w:lineRule="auto"/>
        <w:rPr>
          <w:b/>
          <w:bCs/>
          <w:i/>
          <w:iCs/>
        </w:rPr>
      </w:pPr>
      <w:r w:rsidRPr="00933F92">
        <w:rPr>
          <w:b/>
          <w:bCs/>
          <w:i/>
          <w:iCs/>
        </w:rPr>
        <w:lastRenderedPageBreak/>
        <w:t>y</w:t>
      </w:r>
    </w:p>
    <w:p w14:paraId="001058FE" w14:textId="77777777" w:rsidR="00933F92" w:rsidRPr="00933F92" w:rsidRDefault="00933F92" w:rsidP="00933F92">
      <w:pPr>
        <w:spacing w:line="360" w:lineRule="auto"/>
        <w:rPr>
          <w:b/>
          <w:bCs/>
          <w:i/>
          <w:iCs/>
        </w:rPr>
      </w:pPr>
      <w:r w:rsidRPr="00933F92">
        <w:rPr>
          <w:b/>
          <w:bCs/>
          <w:i/>
          <w:iCs/>
        </w:rPr>
        <w:t>t</w:t>
      </w:r>
    </w:p>
    <w:p w14:paraId="0E32BC34" w14:textId="77777777" w:rsidR="00933F92" w:rsidRPr="00933F92" w:rsidRDefault="00933F92" w:rsidP="00933F92">
      <w:pPr>
        <w:spacing w:line="360" w:lineRule="auto"/>
        <w:rPr>
          <w:b/>
          <w:bCs/>
          <w:i/>
          <w:iCs/>
        </w:rPr>
      </w:pPr>
      <w:r w:rsidRPr="00933F92">
        <w:rPr>
          <w:b/>
          <w:bCs/>
          <w:i/>
          <w:iCs/>
        </w:rPr>
        <w:t>h</w:t>
      </w:r>
    </w:p>
    <w:p w14:paraId="4B6AC5A6" w14:textId="77777777" w:rsidR="00933F92" w:rsidRPr="00933F92" w:rsidRDefault="00933F92" w:rsidP="00933F92">
      <w:pPr>
        <w:spacing w:line="360" w:lineRule="auto"/>
        <w:rPr>
          <w:b/>
          <w:bCs/>
          <w:i/>
          <w:iCs/>
        </w:rPr>
      </w:pPr>
      <w:r w:rsidRPr="00933F92">
        <w:rPr>
          <w:b/>
          <w:bCs/>
          <w:i/>
          <w:iCs/>
        </w:rPr>
        <w:t>o</w:t>
      </w:r>
    </w:p>
    <w:p w14:paraId="06664FD7" w14:textId="5A2D3F9F" w:rsidR="00654984" w:rsidRPr="00277531" w:rsidRDefault="00933F92" w:rsidP="000D1619">
      <w:pPr>
        <w:spacing w:line="360" w:lineRule="auto"/>
        <w:rPr>
          <w:b/>
          <w:bCs/>
          <w:i/>
          <w:iCs/>
        </w:rPr>
      </w:pPr>
      <w:r w:rsidRPr="00933F92">
        <w:rPr>
          <w:b/>
          <w:bCs/>
          <w:i/>
          <w:iCs/>
        </w:rPr>
        <w:t>n</w:t>
      </w:r>
      <w:r w:rsidRPr="00933F92">
        <w:rPr>
          <w:rFonts w:hint="eastAsia"/>
          <w:b/>
          <w:bCs/>
          <w:i/>
          <w:iCs/>
        </w:rPr>
        <w:t>”</w:t>
      </w:r>
    </w:p>
    <w:p w14:paraId="1E118D0D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2D8CAA4D" wp14:editId="086E224B">
                <wp:simplePos x="0" y="0"/>
                <wp:positionH relativeFrom="page">
                  <wp:posOffset>825500</wp:posOffset>
                </wp:positionH>
                <wp:positionV relativeFrom="paragraph">
                  <wp:posOffset>266700</wp:posOffset>
                </wp:positionV>
                <wp:extent cx="6062472" cy="9144"/>
                <wp:effectExtent l="0" t="0" r="0" b="3810"/>
                <wp:wrapTopAndBottom/>
                <wp:docPr id="201995332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3498" id="Graphic 4" o:spid="_x0000_s1026" style="position:absolute;margin-left:65pt;margin-top:21pt;width:477.35pt;height:.7pt;flip:y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5CEA11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</w:p>
    <w:p w14:paraId="618C4672" w14:textId="77777777" w:rsidR="00654984" w:rsidRPr="00277531" w:rsidRDefault="00654984" w:rsidP="000D1619">
      <w:pPr>
        <w:spacing w:line="360" w:lineRule="auto"/>
        <w:rPr>
          <w:b/>
          <w:bCs/>
        </w:rPr>
      </w:pPr>
      <w:r w:rsidRPr="00277531">
        <w:rPr>
          <w:b/>
          <w:bCs/>
        </w:rPr>
        <w:t>8. List Manipulation</w:t>
      </w:r>
    </w:p>
    <w:p w14:paraId="5D776D10" w14:textId="77777777" w:rsidR="00654984" w:rsidRPr="00277531" w:rsidRDefault="00654984" w:rsidP="000D1619">
      <w:pPr>
        <w:spacing w:line="360" w:lineRule="auto"/>
      </w:pPr>
      <w:r w:rsidRPr="00277531">
        <w:t>Consider the following list of numbers:</w:t>
      </w:r>
    </w:p>
    <w:p w14:paraId="499FDCFF" w14:textId="77777777" w:rsidR="00654984" w:rsidRPr="00277531" w:rsidRDefault="00654984" w:rsidP="000D1619">
      <w:pPr>
        <w:spacing w:line="360" w:lineRule="auto"/>
      </w:pPr>
      <w:r w:rsidRPr="00277531">
        <w:t>numbers = [10, 20, 30, 40, 50]</w:t>
      </w:r>
    </w:p>
    <w:p w14:paraId="14EE08D8" w14:textId="77777777" w:rsidR="00654984" w:rsidRPr="00277531" w:rsidRDefault="00654984" w:rsidP="000D1619">
      <w:pPr>
        <w:spacing w:line="360" w:lineRule="auto"/>
      </w:pPr>
      <w:r w:rsidRPr="00277531">
        <w:rPr>
          <w:b/>
          <w:bCs/>
        </w:rPr>
        <w:t>Question</w:t>
      </w:r>
      <w:r w:rsidRPr="00277531">
        <w:t>: Write a Python program that:</w:t>
      </w:r>
    </w:p>
    <w:p w14:paraId="0AD5F0A8" w14:textId="77777777" w:rsidR="00654984" w:rsidRPr="00277531" w:rsidRDefault="00654984" w:rsidP="000D1619">
      <w:pPr>
        <w:widowControl/>
        <w:numPr>
          <w:ilvl w:val="0"/>
          <w:numId w:val="14"/>
        </w:numPr>
        <w:autoSpaceDE/>
        <w:autoSpaceDN/>
        <w:spacing w:after="160" w:line="278" w:lineRule="auto"/>
      </w:pPr>
      <w:r w:rsidRPr="00277531">
        <w:t>Prints the second and fourth elements from the list.</w:t>
      </w:r>
    </w:p>
    <w:p w14:paraId="4C7E1A9F" w14:textId="77777777" w:rsidR="00654984" w:rsidRPr="00277531" w:rsidRDefault="00654984" w:rsidP="000D1619">
      <w:pPr>
        <w:widowControl/>
        <w:numPr>
          <w:ilvl w:val="0"/>
          <w:numId w:val="14"/>
        </w:numPr>
        <w:autoSpaceDE/>
        <w:autoSpaceDN/>
        <w:spacing w:after="160" w:line="278" w:lineRule="auto"/>
      </w:pPr>
      <w:r w:rsidRPr="00277531">
        <w:t>Adds 60 to the list.</w:t>
      </w:r>
    </w:p>
    <w:p w14:paraId="1CD02B71" w14:textId="77777777" w:rsidR="00654984" w:rsidRPr="00277531" w:rsidRDefault="00654984" w:rsidP="000D1619">
      <w:pPr>
        <w:widowControl/>
        <w:numPr>
          <w:ilvl w:val="0"/>
          <w:numId w:val="14"/>
        </w:numPr>
        <w:autoSpaceDE/>
        <w:autoSpaceDN/>
        <w:spacing w:after="160" w:line="278" w:lineRule="auto"/>
      </w:pPr>
      <w:r w:rsidRPr="00277531">
        <w:t>Removes the first element and prints the modified list.</w:t>
      </w:r>
    </w:p>
    <w:p w14:paraId="791F542E" w14:textId="77777777" w:rsidR="00654984" w:rsidRPr="00277531" w:rsidRDefault="00654984" w:rsidP="000D1619">
      <w:pPr>
        <w:widowControl/>
        <w:autoSpaceDE/>
        <w:autoSpaceDN/>
        <w:spacing w:after="160" w:line="278" w:lineRule="auto"/>
        <w:rPr>
          <w:b/>
          <w:bCs/>
          <w:i/>
          <w:iCs/>
        </w:rPr>
      </w:pPr>
      <w:r w:rsidRPr="00277531">
        <w:rPr>
          <w:b/>
          <w:bCs/>
          <w:i/>
          <w:iCs/>
        </w:rPr>
        <w:t>Solution:</w:t>
      </w:r>
    </w:p>
    <w:p w14:paraId="35D742EF" w14:textId="77777777" w:rsidR="00933F92" w:rsidRPr="00933F92" w:rsidRDefault="00933F92" w:rsidP="00933F92">
      <w:pPr>
        <w:widowControl/>
        <w:autoSpaceDE/>
        <w:autoSpaceDN/>
        <w:spacing w:after="160" w:line="278" w:lineRule="auto"/>
        <w:rPr>
          <w:i/>
          <w:iCs/>
        </w:rPr>
      </w:pPr>
      <w:r w:rsidRPr="00933F92">
        <w:rPr>
          <w:i/>
          <w:iCs/>
        </w:rPr>
        <w:t>numbers = [10, 20, 30, 40, 50]</w:t>
      </w:r>
    </w:p>
    <w:p w14:paraId="1E2F99E0" w14:textId="77777777" w:rsidR="00933F92" w:rsidRPr="00933F92" w:rsidRDefault="00933F92" w:rsidP="00933F92">
      <w:pPr>
        <w:widowControl/>
        <w:autoSpaceDE/>
        <w:autoSpaceDN/>
        <w:spacing w:after="160" w:line="278" w:lineRule="auto"/>
        <w:rPr>
          <w:i/>
          <w:iCs/>
        </w:rPr>
      </w:pPr>
    </w:p>
    <w:p w14:paraId="232EF20E" w14:textId="77777777" w:rsidR="00933F92" w:rsidRPr="00933F92" w:rsidRDefault="00933F92" w:rsidP="00933F92">
      <w:pPr>
        <w:widowControl/>
        <w:autoSpaceDE/>
        <w:autoSpaceDN/>
        <w:spacing w:after="160" w:line="278" w:lineRule="auto"/>
        <w:rPr>
          <w:i/>
          <w:iCs/>
        </w:rPr>
      </w:pPr>
      <w:r w:rsidRPr="00933F92">
        <w:rPr>
          <w:i/>
          <w:iCs/>
        </w:rPr>
        <w:t>print (f"\nSecond element of list called numbers is: {numbers[1]}")</w:t>
      </w:r>
    </w:p>
    <w:p w14:paraId="5B08C818" w14:textId="77777777" w:rsidR="00933F92" w:rsidRPr="00933F92" w:rsidRDefault="00933F92" w:rsidP="00933F92">
      <w:pPr>
        <w:widowControl/>
        <w:autoSpaceDE/>
        <w:autoSpaceDN/>
        <w:spacing w:after="160" w:line="278" w:lineRule="auto"/>
        <w:rPr>
          <w:i/>
          <w:iCs/>
        </w:rPr>
      </w:pPr>
      <w:r w:rsidRPr="00933F92">
        <w:rPr>
          <w:i/>
          <w:iCs/>
        </w:rPr>
        <w:t>print (f"Fourth element of list called numbers is: {numbers[3]}\n")</w:t>
      </w:r>
    </w:p>
    <w:p w14:paraId="7AF125B8" w14:textId="77777777" w:rsidR="00933F92" w:rsidRPr="00933F92" w:rsidRDefault="00933F92" w:rsidP="00933F92">
      <w:pPr>
        <w:widowControl/>
        <w:autoSpaceDE/>
        <w:autoSpaceDN/>
        <w:spacing w:after="160" w:line="278" w:lineRule="auto"/>
        <w:rPr>
          <w:i/>
          <w:iCs/>
        </w:rPr>
      </w:pPr>
    </w:p>
    <w:p w14:paraId="1040FE5B" w14:textId="77777777" w:rsidR="00933F92" w:rsidRPr="00933F92" w:rsidRDefault="00933F92" w:rsidP="00933F92">
      <w:pPr>
        <w:widowControl/>
        <w:autoSpaceDE/>
        <w:autoSpaceDN/>
        <w:spacing w:after="160" w:line="278" w:lineRule="auto"/>
        <w:rPr>
          <w:i/>
          <w:iCs/>
        </w:rPr>
      </w:pPr>
      <w:r w:rsidRPr="00933F92">
        <w:rPr>
          <w:i/>
          <w:iCs/>
        </w:rPr>
        <w:t>numbers.append(60)</w:t>
      </w:r>
    </w:p>
    <w:p w14:paraId="286A9BF0" w14:textId="77777777" w:rsidR="00933F92" w:rsidRPr="00933F92" w:rsidRDefault="00933F92" w:rsidP="00933F92">
      <w:pPr>
        <w:widowControl/>
        <w:autoSpaceDE/>
        <w:autoSpaceDN/>
        <w:spacing w:after="160" w:line="278" w:lineRule="auto"/>
        <w:rPr>
          <w:i/>
          <w:iCs/>
        </w:rPr>
      </w:pPr>
      <w:r w:rsidRPr="00933F92">
        <w:rPr>
          <w:i/>
          <w:iCs/>
        </w:rPr>
        <w:t>numbers.pop(0)</w:t>
      </w:r>
    </w:p>
    <w:p w14:paraId="1CED067A" w14:textId="77777777" w:rsidR="00933F92" w:rsidRPr="00933F92" w:rsidRDefault="00933F92" w:rsidP="00933F92">
      <w:pPr>
        <w:widowControl/>
        <w:autoSpaceDE/>
        <w:autoSpaceDN/>
        <w:spacing w:after="160" w:line="278" w:lineRule="auto"/>
        <w:rPr>
          <w:i/>
          <w:iCs/>
        </w:rPr>
      </w:pPr>
    </w:p>
    <w:p w14:paraId="4BF5A9B8" w14:textId="4C1E4A51" w:rsidR="00654984" w:rsidRPr="00933F92" w:rsidRDefault="00933F92" w:rsidP="000D1619">
      <w:pPr>
        <w:widowControl/>
        <w:autoSpaceDE/>
        <w:autoSpaceDN/>
        <w:spacing w:after="160" w:line="278" w:lineRule="auto"/>
        <w:rPr>
          <w:i/>
          <w:iCs/>
        </w:rPr>
      </w:pPr>
      <w:r w:rsidRPr="00933F92">
        <w:rPr>
          <w:i/>
          <w:iCs/>
        </w:rPr>
        <w:t>print (f"{numbers}")</w:t>
      </w:r>
    </w:p>
    <w:p w14:paraId="23658224" w14:textId="77777777" w:rsidR="00147DA6" w:rsidRPr="00277531" w:rsidRDefault="00147DA6" w:rsidP="000D1619">
      <w:pPr>
        <w:widowControl/>
        <w:autoSpaceDE/>
        <w:autoSpaceDN/>
        <w:spacing w:after="160" w:line="278" w:lineRule="auto"/>
        <w:rPr>
          <w:b/>
          <w:bCs/>
          <w:i/>
          <w:iCs/>
        </w:rPr>
      </w:pPr>
    </w:p>
    <w:p w14:paraId="2A7CDD99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04265451" wp14:editId="4D7D5C53">
                <wp:simplePos x="0" y="0"/>
                <wp:positionH relativeFrom="page">
                  <wp:posOffset>825500</wp:posOffset>
                </wp:positionH>
                <wp:positionV relativeFrom="paragraph">
                  <wp:posOffset>266700</wp:posOffset>
                </wp:positionV>
                <wp:extent cx="6062472" cy="9144"/>
                <wp:effectExtent l="0" t="0" r="0" b="3810"/>
                <wp:wrapTopAndBottom/>
                <wp:docPr id="1857445160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D255" id="Graphic 4" o:spid="_x0000_s1026" style="position:absolute;margin-left:65pt;margin-top:21pt;width:477.35pt;height:.7pt;flip:y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4E03B0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</w:p>
    <w:p w14:paraId="32F026E5" w14:textId="77777777" w:rsidR="00654984" w:rsidRPr="00277531" w:rsidRDefault="00654984" w:rsidP="000D1619">
      <w:pPr>
        <w:spacing w:line="360" w:lineRule="auto"/>
        <w:rPr>
          <w:b/>
          <w:bCs/>
        </w:rPr>
      </w:pPr>
      <w:r w:rsidRPr="00277531">
        <w:rPr>
          <w:b/>
          <w:bCs/>
        </w:rPr>
        <w:t>9. String Slicing and Manipulation</w:t>
      </w:r>
    </w:p>
    <w:p w14:paraId="4210DC42" w14:textId="77777777" w:rsidR="00654984" w:rsidRPr="00277531" w:rsidRDefault="00654984" w:rsidP="000D1619">
      <w:pPr>
        <w:spacing w:line="360" w:lineRule="auto"/>
      </w:pPr>
      <w:r w:rsidRPr="00277531">
        <w:t>Given the following string:</w:t>
      </w:r>
    </w:p>
    <w:p w14:paraId="1BDEAB3E" w14:textId="77777777" w:rsidR="00654984" w:rsidRPr="00277531" w:rsidRDefault="00654984" w:rsidP="000D1619">
      <w:pPr>
        <w:spacing w:line="360" w:lineRule="auto"/>
      </w:pPr>
      <w:r w:rsidRPr="00277531">
        <w:t>s = "Hello, World!"</w:t>
      </w:r>
    </w:p>
    <w:p w14:paraId="485C2624" w14:textId="77777777" w:rsidR="00654984" w:rsidRPr="00277531" w:rsidRDefault="00654984" w:rsidP="000D1619">
      <w:pPr>
        <w:spacing w:line="360" w:lineRule="auto"/>
      </w:pPr>
      <w:r w:rsidRPr="00277531">
        <w:rPr>
          <w:b/>
          <w:bCs/>
        </w:rPr>
        <w:t>Question</w:t>
      </w:r>
      <w:r w:rsidRPr="00277531">
        <w:t>: What is the output of the following code?</w:t>
      </w:r>
    </w:p>
    <w:p w14:paraId="12300AE6" w14:textId="77777777" w:rsidR="00654984" w:rsidRPr="00277531" w:rsidRDefault="00654984" w:rsidP="000D1619">
      <w:pPr>
        <w:spacing w:line="360" w:lineRule="auto"/>
      </w:pPr>
      <w:r w:rsidRPr="00277531">
        <w:lastRenderedPageBreak/>
        <w:t>print(s[7:12])</w:t>
      </w:r>
    </w:p>
    <w:p w14:paraId="581EC889" w14:textId="77777777" w:rsidR="00654984" w:rsidRPr="00277531" w:rsidRDefault="00654984" w:rsidP="000D1619">
      <w:pPr>
        <w:spacing w:line="360" w:lineRule="auto"/>
      </w:pPr>
      <w:r w:rsidRPr="00277531">
        <w:t>print(s[:5])</w:t>
      </w:r>
    </w:p>
    <w:p w14:paraId="30000557" w14:textId="77777777" w:rsidR="00654984" w:rsidRPr="00277531" w:rsidRDefault="00654984" w:rsidP="000D1619">
      <w:pPr>
        <w:spacing w:line="360" w:lineRule="auto"/>
      </w:pPr>
      <w:r w:rsidRPr="00277531">
        <w:t>print(s[-6:])</w:t>
      </w:r>
    </w:p>
    <w:p w14:paraId="0BD99EB8" w14:textId="77777777" w:rsidR="00654984" w:rsidRPr="00277531" w:rsidRDefault="00654984" w:rsidP="000D1619">
      <w:r w:rsidRPr="00277531">
        <w:rPr>
          <w:b/>
          <w:bCs/>
        </w:rPr>
        <w:t>Hint</w:t>
      </w:r>
      <w:r w:rsidRPr="00277531">
        <w:t>: Consider string slicing syntax: s[start:end].</w:t>
      </w:r>
    </w:p>
    <w:p w14:paraId="36AAB097" w14:textId="77777777" w:rsidR="00654984" w:rsidRPr="00277531" w:rsidRDefault="00654984" w:rsidP="000D1619"/>
    <w:p w14:paraId="4D457017" w14:textId="77777777" w:rsidR="00654984" w:rsidRPr="00277531" w:rsidRDefault="00654984" w:rsidP="000D1619">
      <w:pPr>
        <w:rPr>
          <w:b/>
          <w:bCs/>
          <w:i/>
          <w:iCs/>
        </w:rPr>
      </w:pPr>
      <w:r w:rsidRPr="00277531">
        <w:rPr>
          <w:b/>
          <w:bCs/>
          <w:i/>
          <w:iCs/>
        </w:rPr>
        <w:t>Solution:</w:t>
      </w:r>
    </w:p>
    <w:p w14:paraId="7BE9F705" w14:textId="77777777" w:rsidR="00654984" w:rsidRPr="00277531" w:rsidRDefault="00654984" w:rsidP="000D1619">
      <w:pPr>
        <w:spacing w:line="360" w:lineRule="auto"/>
      </w:pPr>
    </w:p>
    <w:p w14:paraId="59B684C2" w14:textId="77777777" w:rsidR="00654984" w:rsidRDefault="00654984" w:rsidP="000D1619">
      <w:pPr>
        <w:spacing w:line="360" w:lineRule="auto"/>
      </w:pPr>
    </w:p>
    <w:p w14:paraId="5EF9A951" w14:textId="77777777" w:rsidR="00147DA6" w:rsidRDefault="00147DA6" w:rsidP="000D1619">
      <w:pPr>
        <w:spacing w:line="360" w:lineRule="auto"/>
      </w:pPr>
    </w:p>
    <w:p w14:paraId="0A83DF8B" w14:textId="77777777" w:rsidR="00654984" w:rsidRPr="00277531" w:rsidRDefault="00654984" w:rsidP="000D1619">
      <w:pPr>
        <w:spacing w:line="360" w:lineRule="auto"/>
      </w:pPr>
    </w:p>
    <w:p w14:paraId="4A0FEFC0" w14:textId="77777777" w:rsidR="00654984" w:rsidRPr="00277531" w:rsidRDefault="00654984" w:rsidP="000D1619">
      <w:pPr>
        <w:spacing w:line="360" w:lineRule="auto"/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5D4BBF22" wp14:editId="3DF0532B">
                <wp:simplePos x="0" y="0"/>
                <wp:positionH relativeFrom="page">
                  <wp:posOffset>825500</wp:posOffset>
                </wp:positionH>
                <wp:positionV relativeFrom="paragraph">
                  <wp:posOffset>78105</wp:posOffset>
                </wp:positionV>
                <wp:extent cx="6062345" cy="8890"/>
                <wp:effectExtent l="0" t="0" r="0" b="3810"/>
                <wp:wrapTopAndBottom/>
                <wp:docPr id="895352118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34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4813" id="Graphic 4" o:spid="_x0000_s1026" style="position:absolute;margin-left:65pt;margin-top:6.15pt;width:477.35pt;height:.7pt;flip:y;z-index:-156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06D7A74" w14:textId="77777777" w:rsidR="00654984" w:rsidRPr="00277531" w:rsidRDefault="00654984" w:rsidP="000D1619">
      <w:pPr>
        <w:spacing w:line="360" w:lineRule="auto"/>
        <w:rPr>
          <w:b/>
          <w:bCs/>
        </w:rPr>
      </w:pPr>
      <w:r w:rsidRPr="00277531">
        <w:rPr>
          <w:b/>
          <w:bCs/>
        </w:rPr>
        <w:t>10. List Comprehension and Conditionals</w:t>
      </w:r>
    </w:p>
    <w:p w14:paraId="62FFAEF2" w14:textId="77777777" w:rsidR="00654984" w:rsidRPr="00277531" w:rsidRDefault="00654984" w:rsidP="000D1619">
      <w:pPr>
        <w:spacing w:line="360" w:lineRule="auto"/>
      </w:pPr>
      <w:r w:rsidRPr="00277531">
        <w:t>Write a Python program using list comprehension that:</w:t>
      </w:r>
    </w:p>
    <w:p w14:paraId="05E76EF5" w14:textId="77777777" w:rsidR="00654984" w:rsidRPr="00277531" w:rsidRDefault="00654984" w:rsidP="000D1619">
      <w:pPr>
        <w:widowControl/>
        <w:numPr>
          <w:ilvl w:val="0"/>
          <w:numId w:val="15"/>
        </w:numPr>
        <w:autoSpaceDE/>
        <w:autoSpaceDN/>
        <w:spacing w:after="160" w:line="278" w:lineRule="auto"/>
      </w:pPr>
      <w:r w:rsidRPr="00277531">
        <w:t>Takes a list of numbers as input.</w:t>
      </w:r>
    </w:p>
    <w:p w14:paraId="14100E8A" w14:textId="77777777" w:rsidR="00654984" w:rsidRDefault="00654984" w:rsidP="000D1619">
      <w:pPr>
        <w:widowControl/>
        <w:numPr>
          <w:ilvl w:val="0"/>
          <w:numId w:val="15"/>
        </w:numPr>
        <w:autoSpaceDE/>
        <w:autoSpaceDN/>
        <w:spacing w:after="160" w:line="278" w:lineRule="auto"/>
      </w:pPr>
      <w:r w:rsidRPr="00277531">
        <w:t>Creates a new list that contains only the even numbers from the original list.</w:t>
      </w:r>
    </w:p>
    <w:p w14:paraId="6121F2B8" w14:textId="1537ADB7" w:rsidR="00654984" w:rsidRPr="00277531" w:rsidRDefault="00654984" w:rsidP="000D1619">
      <w:pPr>
        <w:widowControl/>
        <w:autoSpaceDE/>
        <w:autoSpaceDN/>
        <w:spacing w:after="160" w:line="278" w:lineRule="auto"/>
      </w:pPr>
      <w:r w:rsidRPr="00654984">
        <w:rPr>
          <w:b/>
          <w:bCs/>
        </w:rPr>
        <w:t>Question</w:t>
      </w:r>
      <w:r w:rsidRPr="00277531">
        <w:t>: What will be the output of the following code?</w:t>
      </w:r>
    </w:p>
    <w:p w14:paraId="6E695FF9" w14:textId="77777777" w:rsidR="00654984" w:rsidRPr="00277531" w:rsidRDefault="00654984" w:rsidP="000D1619">
      <w:pPr>
        <w:spacing w:line="360" w:lineRule="auto"/>
      </w:pPr>
      <w:r w:rsidRPr="00277531">
        <w:t>numbers = [1, 2, 3, 4, 5, 6]</w:t>
      </w:r>
    </w:p>
    <w:p w14:paraId="5B93B935" w14:textId="77777777" w:rsidR="00654984" w:rsidRPr="00277531" w:rsidRDefault="00654984" w:rsidP="000D1619">
      <w:pPr>
        <w:spacing w:line="360" w:lineRule="auto"/>
      </w:pPr>
      <w:r w:rsidRPr="00277531">
        <w:t>even_numbers = [num for num in numbers if num % 2 == 0]</w:t>
      </w:r>
    </w:p>
    <w:p w14:paraId="4D3519B8" w14:textId="77777777" w:rsidR="00654984" w:rsidRPr="00277531" w:rsidRDefault="00654984" w:rsidP="000D1619">
      <w:pPr>
        <w:spacing w:line="360" w:lineRule="auto"/>
      </w:pPr>
      <w:r w:rsidRPr="00277531">
        <w:t>print(even_numbers)</w:t>
      </w:r>
    </w:p>
    <w:p w14:paraId="4A1EA3C4" w14:textId="4710FAB0" w:rsidR="00C40754" w:rsidRPr="00C40754" w:rsidRDefault="00654984" w:rsidP="00C40754">
      <w:pPr>
        <w:spacing w:line="360" w:lineRule="auto"/>
        <w:rPr>
          <w:b/>
          <w:bCs/>
          <w:i/>
          <w:iCs/>
        </w:rPr>
      </w:pPr>
      <w:r w:rsidRPr="00277531">
        <w:rPr>
          <w:b/>
          <w:bCs/>
          <w:i/>
          <w:iCs/>
        </w:rPr>
        <w:t>Solution:</w:t>
      </w:r>
    </w:p>
    <w:p w14:paraId="147D858D" w14:textId="77777777" w:rsidR="00C40754" w:rsidRPr="00C40754" w:rsidRDefault="00C40754" w:rsidP="00C40754">
      <w:pPr>
        <w:spacing w:line="360" w:lineRule="auto"/>
        <w:rPr>
          <w:i/>
          <w:iCs/>
        </w:rPr>
      </w:pPr>
      <w:r w:rsidRPr="00C40754">
        <w:rPr>
          <w:i/>
          <w:iCs/>
        </w:rPr>
        <w:t># Take input from the user and convert it into a list of integers</w:t>
      </w:r>
    </w:p>
    <w:p w14:paraId="2E79228E" w14:textId="77777777" w:rsidR="00C40754" w:rsidRPr="00C40754" w:rsidRDefault="00C40754" w:rsidP="00C40754">
      <w:pPr>
        <w:spacing w:line="360" w:lineRule="auto"/>
        <w:rPr>
          <w:i/>
          <w:iCs/>
        </w:rPr>
      </w:pPr>
      <w:r w:rsidRPr="00C40754">
        <w:rPr>
          <w:i/>
          <w:iCs/>
        </w:rPr>
        <w:t>numbers = [list(map(int, input("Enter numbers separated by spaces: ").split()))]</w:t>
      </w:r>
    </w:p>
    <w:p w14:paraId="782F5B21" w14:textId="77777777" w:rsidR="00C40754" w:rsidRPr="00C40754" w:rsidRDefault="00C40754" w:rsidP="00C40754">
      <w:pPr>
        <w:spacing w:line="360" w:lineRule="auto"/>
        <w:rPr>
          <w:i/>
          <w:iCs/>
        </w:rPr>
      </w:pPr>
    </w:p>
    <w:p w14:paraId="4BC7EE02" w14:textId="77777777" w:rsidR="00C40754" w:rsidRPr="00C40754" w:rsidRDefault="00C40754" w:rsidP="00C40754">
      <w:pPr>
        <w:spacing w:line="360" w:lineRule="auto"/>
        <w:rPr>
          <w:i/>
          <w:iCs/>
        </w:rPr>
      </w:pPr>
      <w:r w:rsidRPr="00C40754">
        <w:rPr>
          <w:i/>
          <w:iCs/>
        </w:rPr>
        <w:t># List comprehension to filter even numbers</w:t>
      </w:r>
    </w:p>
    <w:p w14:paraId="5002A7A8" w14:textId="77777777" w:rsidR="00C40754" w:rsidRPr="00C40754" w:rsidRDefault="00C40754" w:rsidP="00C40754">
      <w:pPr>
        <w:spacing w:line="360" w:lineRule="auto"/>
        <w:rPr>
          <w:i/>
          <w:iCs/>
        </w:rPr>
      </w:pPr>
      <w:r w:rsidRPr="00C40754">
        <w:rPr>
          <w:i/>
          <w:iCs/>
        </w:rPr>
        <w:t>even_numbers = [num for num in numbers if num % 2 == 0]</w:t>
      </w:r>
    </w:p>
    <w:p w14:paraId="10E6A536" w14:textId="77777777" w:rsidR="00C40754" w:rsidRPr="00C40754" w:rsidRDefault="00C40754" w:rsidP="00C40754">
      <w:pPr>
        <w:spacing w:line="360" w:lineRule="auto"/>
        <w:rPr>
          <w:i/>
          <w:iCs/>
        </w:rPr>
      </w:pPr>
    </w:p>
    <w:p w14:paraId="7B5CBF89" w14:textId="77777777" w:rsidR="00C40754" w:rsidRPr="00C40754" w:rsidRDefault="00C40754" w:rsidP="00C40754">
      <w:pPr>
        <w:spacing w:line="360" w:lineRule="auto"/>
        <w:rPr>
          <w:i/>
          <w:iCs/>
        </w:rPr>
      </w:pPr>
      <w:r w:rsidRPr="00C40754">
        <w:rPr>
          <w:i/>
          <w:iCs/>
        </w:rPr>
        <w:t># Print the result</w:t>
      </w:r>
    </w:p>
    <w:p w14:paraId="3AEABDB2" w14:textId="302CF071" w:rsidR="00290F6E" w:rsidRPr="00C40754" w:rsidRDefault="00C40754" w:rsidP="000D1619">
      <w:pPr>
        <w:spacing w:line="360" w:lineRule="auto"/>
        <w:rPr>
          <w:i/>
          <w:iCs/>
        </w:rPr>
      </w:pPr>
      <w:r w:rsidRPr="00C40754">
        <w:rPr>
          <w:i/>
          <w:iCs/>
        </w:rPr>
        <w:t>print("Even numbers:", even_numbers)</w:t>
      </w:r>
    </w:p>
    <w:p w14:paraId="269E3944" w14:textId="77777777" w:rsidR="00C40754" w:rsidRDefault="00C40754" w:rsidP="00933F92">
      <w:pPr>
        <w:widowControl/>
        <w:autoSpaceDE/>
        <w:autoSpaceDN/>
        <w:spacing w:after="160" w:line="360" w:lineRule="auto"/>
        <w:rPr>
          <w:i/>
          <w:iCs/>
        </w:rPr>
      </w:pPr>
    </w:p>
    <w:p w14:paraId="79C82F5D" w14:textId="716E1165" w:rsidR="00933F92" w:rsidRPr="00C40754" w:rsidRDefault="00933F92" w:rsidP="00933F92">
      <w:pPr>
        <w:widowControl/>
        <w:autoSpaceDE/>
        <w:autoSpaceDN/>
        <w:spacing w:after="160" w:line="360" w:lineRule="auto"/>
        <w:rPr>
          <w:b/>
          <w:bCs/>
          <w:i/>
          <w:iCs/>
        </w:rPr>
      </w:pPr>
      <w:r w:rsidRPr="00C40754">
        <w:rPr>
          <w:b/>
          <w:bCs/>
          <w:i/>
          <w:iCs/>
        </w:rPr>
        <w:t xml:space="preserve">print(s[7:12]) - Outputs the word </w:t>
      </w:r>
      <w:r w:rsidRPr="00C40754">
        <w:rPr>
          <w:rFonts w:hint="eastAsia"/>
          <w:b/>
          <w:bCs/>
          <w:i/>
          <w:iCs/>
        </w:rPr>
        <w:t>“</w:t>
      </w:r>
      <w:r w:rsidRPr="00C40754">
        <w:rPr>
          <w:b/>
          <w:bCs/>
          <w:i/>
          <w:iCs/>
        </w:rPr>
        <w:t>World</w:t>
      </w:r>
      <w:r w:rsidRPr="00C40754">
        <w:rPr>
          <w:rFonts w:hint="eastAsia"/>
          <w:b/>
          <w:bCs/>
          <w:i/>
          <w:iCs/>
        </w:rPr>
        <w:t>”</w:t>
      </w:r>
    </w:p>
    <w:p w14:paraId="0FCDF67A" w14:textId="77777777" w:rsidR="00933F92" w:rsidRPr="00C40754" w:rsidRDefault="00933F92" w:rsidP="00933F92">
      <w:pPr>
        <w:widowControl/>
        <w:autoSpaceDE/>
        <w:autoSpaceDN/>
        <w:spacing w:after="160" w:line="360" w:lineRule="auto"/>
        <w:rPr>
          <w:b/>
          <w:bCs/>
          <w:i/>
          <w:iCs/>
        </w:rPr>
      </w:pPr>
      <w:r w:rsidRPr="00C40754">
        <w:rPr>
          <w:b/>
          <w:bCs/>
          <w:i/>
          <w:iCs/>
        </w:rPr>
        <w:t xml:space="preserve">print(s[5]) - Outputs the comma </w:t>
      </w:r>
      <w:r w:rsidRPr="00C40754">
        <w:rPr>
          <w:rFonts w:hint="eastAsia"/>
          <w:b/>
          <w:bCs/>
          <w:i/>
          <w:iCs/>
        </w:rPr>
        <w:t>“</w:t>
      </w:r>
      <w:r w:rsidRPr="00C40754">
        <w:rPr>
          <w:b/>
          <w:bCs/>
          <w:i/>
          <w:iCs/>
        </w:rPr>
        <w:t>,</w:t>
      </w:r>
      <w:r w:rsidRPr="00C40754">
        <w:rPr>
          <w:rFonts w:hint="eastAsia"/>
          <w:b/>
          <w:bCs/>
          <w:i/>
          <w:iCs/>
        </w:rPr>
        <w:t>”</w:t>
      </w:r>
    </w:p>
    <w:p w14:paraId="2582C27D" w14:textId="3D088854" w:rsidR="00654984" w:rsidRDefault="00933F92" w:rsidP="00447D2F">
      <w:pPr>
        <w:widowControl/>
        <w:autoSpaceDE/>
        <w:autoSpaceDN/>
        <w:spacing w:after="160" w:line="360" w:lineRule="auto"/>
        <w:rPr>
          <w:b/>
          <w:bCs/>
          <w:i/>
          <w:iCs/>
        </w:rPr>
      </w:pPr>
      <w:r w:rsidRPr="00C40754">
        <w:rPr>
          <w:b/>
          <w:bCs/>
          <w:i/>
          <w:iCs/>
        </w:rPr>
        <w:t xml:space="preserve">print(s[-6]) - Outputs the letter </w:t>
      </w:r>
      <w:r w:rsidRPr="00C40754">
        <w:rPr>
          <w:rFonts w:hint="eastAsia"/>
          <w:b/>
          <w:bCs/>
          <w:i/>
          <w:iCs/>
        </w:rPr>
        <w:t>“</w:t>
      </w:r>
      <w:r w:rsidRPr="00C40754">
        <w:rPr>
          <w:b/>
          <w:bCs/>
          <w:i/>
          <w:iCs/>
        </w:rPr>
        <w:t>W</w:t>
      </w:r>
      <w:r w:rsidRPr="00C40754">
        <w:rPr>
          <w:rFonts w:hint="eastAsia"/>
          <w:b/>
          <w:bCs/>
          <w:i/>
          <w:iCs/>
        </w:rPr>
        <w:t>”</w:t>
      </w:r>
    </w:p>
    <w:p w14:paraId="287A2337" w14:textId="77777777" w:rsidR="00147DA6" w:rsidRPr="00277531" w:rsidRDefault="00147DA6" w:rsidP="000D1619">
      <w:pPr>
        <w:spacing w:line="360" w:lineRule="auto"/>
        <w:rPr>
          <w:b/>
          <w:bCs/>
          <w:i/>
          <w:iCs/>
        </w:rPr>
      </w:pPr>
    </w:p>
    <w:p w14:paraId="246C0D3A" w14:textId="77777777" w:rsidR="00654984" w:rsidRPr="00277531" w:rsidRDefault="00654984" w:rsidP="000D1619">
      <w:pPr>
        <w:spacing w:line="360" w:lineRule="auto"/>
        <w:rPr>
          <w:b/>
          <w:bCs/>
          <w:i/>
          <w:iCs/>
        </w:rPr>
      </w:pPr>
      <w:r w:rsidRPr="00277531"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47B36DF7" wp14:editId="498E724C">
                <wp:simplePos x="0" y="0"/>
                <wp:positionH relativeFrom="page">
                  <wp:posOffset>825500</wp:posOffset>
                </wp:positionH>
                <wp:positionV relativeFrom="paragraph">
                  <wp:posOffset>87630</wp:posOffset>
                </wp:positionV>
                <wp:extent cx="6062472" cy="9144"/>
                <wp:effectExtent l="0" t="0" r="0" b="3810"/>
                <wp:wrapTopAndBottom/>
                <wp:docPr id="19713291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A181" id="Graphic 4" o:spid="_x0000_s1026" style="position:absolute;margin-left:65pt;margin-top:6.9pt;width:477.35pt;height:.7pt;flip:y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0443F69" w14:textId="77777777" w:rsidR="00654984" w:rsidRPr="00277531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 w:rsidRPr="00FD1899">
        <w:rPr>
          <w:b/>
          <w:iCs/>
          <w:sz w:val="22"/>
          <w:szCs w:val="22"/>
        </w:rPr>
        <w:t>11.</w:t>
      </w:r>
      <w:r w:rsidRPr="00277531">
        <w:rPr>
          <w:bCs/>
          <w:iCs/>
          <w:sz w:val="22"/>
          <w:szCs w:val="22"/>
        </w:rPr>
        <w:t xml:space="preserve"> </w:t>
      </w:r>
      <w:r w:rsidRPr="00277531">
        <w:rPr>
          <w:b/>
          <w:bCs/>
          <w:iCs/>
          <w:sz w:val="22"/>
          <w:szCs w:val="22"/>
        </w:rPr>
        <w:t>Question 1: Using If-Else Statements</w:t>
      </w:r>
    </w:p>
    <w:p w14:paraId="35419B14" w14:textId="77777777" w:rsidR="00654984" w:rsidRPr="00277531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Write a Python program that takes a user's age as input and prints the following:</w:t>
      </w:r>
    </w:p>
    <w:p w14:paraId="30E71260" w14:textId="77777777" w:rsidR="00654984" w:rsidRPr="00277531" w:rsidRDefault="00654984" w:rsidP="000D1619">
      <w:pPr>
        <w:pStyle w:val="BodyText"/>
        <w:numPr>
          <w:ilvl w:val="0"/>
          <w:numId w:val="16"/>
        </w:numPr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If the age is 18 or older, print "Adult".</w:t>
      </w:r>
    </w:p>
    <w:p w14:paraId="2BB8CAFD" w14:textId="77777777" w:rsidR="00654984" w:rsidRPr="00277531" w:rsidRDefault="00654984" w:rsidP="000D1619">
      <w:pPr>
        <w:pStyle w:val="BodyText"/>
        <w:numPr>
          <w:ilvl w:val="0"/>
          <w:numId w:val="16"/>
        </w:numPr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If the age is between 13 and 17, print "Teenager".</w:t>
      </w:r>
    </w:p>
    <w:p w14:paraId="6B5004C7" w14:textId="77777777" w:rsidR="00654984" w:rsidRPr="00277531" w:rsidRDefault="00654984" w:rsidP="000D1619">
      <w:pPr>
        <w:pStyle w:val="BodyText"/>
        <w:numPr>
          <w:ilvl w:val="0"/>
          <w:numId w:val="16"/>
        </w:numPr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If the age is between 3 and 12, print "Child".</w:t>
      </w:r>
    </w:p>
    <w:p w14:paraId="77D44152" w14:textId="77777777" w:rsidR="00654984" w:rsidRPr="00277531" w:rsidRDefault="00654984" w:rsidP="000D1619">
      <w:pPr>
        <w:pStyle w:val="BodyText"/>
        <w:numPr>
          <w:ilvl w:val="0"/>
          <w:numId w:val="16"/>
        </w:numPr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If the age is less than 3, print "Baby".</w:t>
      </w:r>
    </w:p>
    <w:p w14:paraId="24DAF0BC" w14:textId="77777777" w:rsidR="00654984" w:rsidRPr="00277531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277531">
        <w:rPr>
          <w:b/>
          <w:bCs/>
          <w:iCs/>
          <w:sz w:val="22"/>
          <w:szCs w:val="22"/>
        </w:rPr>
        <w:t>Hint:</w:t>
      </w:r>
      <w:r w:rsidRPr="00277531">
        <w:rPr>
          <w:bCs/>
          <w:iCs/>
          <w:sz w:val="22"/>
          <w:szCs w:val="22"/>
        </w:rPr>
        <w:t xml:space="preserve"> Use if, elif, and else statements to handle the different cases.</w:t>
      </w:r>
    </w:p>
    <w:p w14:paraId="68D967CB" w14:textId="6A584FB7" w:rsidR="00447D2F" w:rsidRPr="00447D2F" w:rsidRDefault="00654984" w:rsidP="00447D2F">
      <w:pPr>
        <w:pStyle w:val="BodyText"/>
        <w:spacing w:line="360" w:lineRule="auto"/>
        <w:rPr>
          <w:b/>
          <w:i/>
          <w:sz w:val="22"/>
          <w:szCs w:val="22"/>
        </w:rPr>
      </w:pPr>
      <w:r w:rsidRPr="00277531">
        <w:rPr>
          <w:b/>
          <w:i/>
          <w:sz w:val="22"/>
          <w:szCs w:val="22"/>
        </w:rPr>
        <w:t>Solution:</w:t>
      </w:r>
    </w:p>
    <w:p w14:paraId="776FB2C1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># Take the user's age as an input, then output "Adult," "Teenager," "Child,", or "Baby" depending on their age</w:t>
      </w:r>
    </w:p>
    <w:p w14:paraId="1329986B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3DC8EF8D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>while True:</w:t>
      </w:r>
    </w:p>
    <w:p w14:paraId="609AD447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try:</w:t>
      </w:r>
    </w:p>
    <w:p w14:paraId="2ECEA2C0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age = float(input("\nEnter your age\n&gt; "))</w:t>
      </w:r>
    </w:p>
    <w:p w14:paraId="48467C5C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if age &gt;=0:</w:t>
      </w:r>
    </w:p>
    <w:p w14:paraId="531DC2BE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    if age &gt;= 18:</w:t>
      </w:r>
    </w:p>
    <w:p w14:paraId="37C4CD63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        print("Adult")</w:t>
      </w:r>
    </w:p>
    <w:p w14:paraId="14082B0E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    elif age &gt;= 13 and age &lt;= 17:</w:t>
      </w:r>
    </w:p>
    <w:p w14:paraId="186874A1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        print("Teenager")</w:t>
      </w:r>
    </w:p>
    <w:p w14:paraId="7A4F1555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    elif age &gt;= 3 and age &lt;= 12:</w:t>
      </w:r>
    </w:p>
    <w:p w14:paraId="46F25DB5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        print("Child")</w:t>
      </w:r>
    </w:p>
    <w:p w14:paraId="5B01BDF2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    else:</w:t>
      </w:r>
    </w:p>
    <w:p w14:paraId="6CE0DAE8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        print("Baby")</w:t>
      </w:r>
    </w:p>
    <w:p w14:paraId="093AE900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else:</w:t>
      </w:r>
    </w:p>
    <w:p w14:paraId="34095C13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    print("\nInvalid Input, please enter a positive number")</w:t>
      </w:r>
    </w:p>
    <w:p w14:paraId="661E0BC8" w14:textId="77777777" w:rsidR="00447D2F" w:rsidRPr="00447D2F" w:rsidRDefault="00447D2F" w:rsidP="00447D2F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except ValueError:</w:t>
      </w:r>
    </w:p>
    <w:p w14:paraId="2F8415F6" w14:textId="29B6F16B" w:rsidR="00654984" w:rsidRPr="00447D2F" w:rsidRDefault="00447D2F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447D2F">
        <w:rPr>
          <w:bCs/>
          <w:iCs/>
          <w:sz w:val="22"/>
          <w:szCs w:val="22"/>
        </w:rPr>
        <w:t xml:space="preserve">        print("\nInvalid Input, please enter a positive number")</w:t>
      </w:r>
    </w:p>
    <w:p w14:paraId="794B52CF" w14:textId="77777777" w:rsidR="00654984" w:rsidRPr="00277531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59B4C43C" w14:textId="77777777" w:rsidR="00654984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2127C08E" w14:textId="77777777" w:rsidR="00147DA6" w:rsidRPr="00277531" w:rsidRDefault="00147DA6" w:rsidP="000D1619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06D9275D" w14:textId="77777777" w:rsidR="00654984" w:rsidRPr="00277531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78C3B814" wp14:editId="0779DBBE">
                <wp:simplePos x="0" y="0"/>
                <wp:positionH relativeFrom="page">
                  <wp:posOffset>825500</wp:posOffset>
                </wp:positionH>
                <wp:positionV relativeFrom="paragraph">
                  <wp:posOffset>259080</wp:posOffset>
                </wp:positionV>
                <wp:extent cx="6062472" cy="9144"/>
                <wp:effectExtent l="0" t="0" r="0" b="3810"/>
                <wp:wrapTopAndBottom/>
                <wp:docPr id="238377100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0208" id="Graphic 4" o:spid="_x0000_s1026" style="position:absolute;margin-left:65pt;margin-top:20.4pt;width:477.35pt;height:.7pt;flip:y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C7CE09" w14:textId="77777777" w:rsidR="00654984" w:rsidRPr="00277531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546BBEB8" w14:textId="77777777" w:rsidR="00654984" w:rsidRPr="00277531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</w:t>
      </w:r>
      <w:r w:rsidRPr="00277531">
        <w:rPr>
          <w:b/>
          <w:bCs/>
          <w:iCs/>
          <w:sz w:val="22"/>
          <w:szCs w:val="22"/>
        </w:rPr>
        <w:t>2: Basketball Game Lead Calculation</w:t>
      </w:r>
    </w:p>
    <w:p w14:paraId="44807621" w14:textId="77777777" w:rsidR="00654984" w:rsidRPr="00277531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 xml:space="preserve">Implement the </w:t>
      </w:r>
      <w:r w:rsidRPr="00277531">
        <w:rPr>
          <w:b/>
          <w:bCs/>
          <w:iCs/>
          <w:sz w:val="22"/>
          <w:szCs w:val="22"/>
        </w:rPr>
        <w:t>Safe Lead</w:t>
      </w:r>
      <w:r w:rsidRPr="00277531">
        <w:rPr>
          <w:bCs/>
          <w:iCs/>
          <w:sz w:val="22"/>
          <w:szCs w:val="22"/>
        </w:rPr>
        <w:t xml:space="preserve"> algorithm described in the prompt. Write a Python program that calculates if the lead in a basketball game is insurmountable.</w:t>
      </w:r>
    </w:p>
    <w:p w14:paraId="0F40AF4D" w14:textId="77777777" w:rsidR="00654984" w:rsidRPr="00277531" w:rsidRDefault="00654984" w:rsidP="000D1619">
      <w:pPr>
        <w:pStyle w:val="BodyText"/>
        <w:numPr>
          <w:ilvl w:val="0"/>
          <w:numId w:val="17"/>
        </w:numPr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Take input for the number of points the leading team is ahead.</w:t>
      </w:r>
    </w:p>
    <w:p w14:paraId="3F91D23F" w14:textId="77777777" w:rsidR="00654984" w:rsidRPr="00277531" w:rsidRDefault="00654984" w:rsidP="000D1619">
      <w:pPr>
        <w:pStyle w:val="BodyText"/>
        <w:numPr>
          <w:ilvl w:val="0"/>
          <w:numId w:val="17"/>
        </w:numPr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Subtract 3 from the score.</w:t>
      </w:r>
    </w:p>
    <w:p w14:paraId="583B9A58" w14:textId="77777777" w:rsidR="00654984" w:rsidRPr="00277531" w:rsidRDefault="00654984" w:rsidP="000D1619">
      <w:pPr>
        <w:pStyle w:val="BodyText"/>
        <w:numPr>
          <w:ilvl w:val="0"/>
          <w:numId w:val="17"/>
        </w:numPr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Add 0.5 if the leading team has the ball, subtract 0.5 if the trailing team has the ball.</w:t>
      </w:r>
    </w:p>
    <w:p w14:paraId="019D0B8C" w14:textId="77777777" w:rsidR="00654984" w:rsidRPr="00277531" w:rsidRDefault="00654984" w:rsidP="000D1619">
      <w:pPr>
        <w:pStyle w:val="BodyText"/>
        <w:numPr>
          <w:ilvl w:val="0"/>
          <w:numId w:val="17"/>
        </w:numPr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Square the result.</w:t>
      </w:r>
    </w:p>
    <w:p w14:paraId="00D0AAB8" w14:textId="77777777" w:rsidR="00654984" w:rsidRPr="00277531" w:rsidRDefault="00654984" w:rsidP="000D1619">
      <w:pPr>
        <w:pStyle w:val="BodyText"/>
        <w:numPr>
          <w:ilvl w:val="0"/>
          <w:numId w:val="17"/>
        </w:numPr>
        <w:spacing w:line="360" w:lineRule="auto"/>
        <w:rPr>
          <w:bCs/>
          <w:iCs/>
          <w:sz w:val="22"/>
          <w:szCs w:val="22"/>
        </w:rPr>
      </w:pPr>
      <w:r w:rsidRPr="00277531">
        <w:rPr>
          <w:bCs/>
          <w:iCs/>
          <w:sz w:val="22"/>
          <w:szCs w:val="22"/>
        </w:rPr>
        <w:t>If the result is greater than the number of seconds left in the game, print "Lead is Safe". Otherwise, print "Lead is Not Safe".</w:t>
      </w:r>
    </w:p>
    <w:p w14:paraId="0ACF1F45" w14:textId="748B31B6" w:rsidR="00323655" w:rsidRPr="003C3009" w:rsidRDefault="00654984" w:rsidP="003C3009">
      <w:pPr>
        <w:pStyle w:val="BodyText"/>
        <w:spacing w:line="360" w:lineRule="auto"/>
        <w:ind w:left="360"/>
        <w:rPr>
          <w:b/>
          <w:i/>
          <w:sz w:val="22"/>
          <w:szCs w:val="22"/>
        </w:rPr>
      </w:pPr>
      <w:r w:rsidRPr="00277531">
        <w:rPr>
          <w:b/>
          <w:i/>
          <w:sz w:val="22"/>
          <w:szCs w:val="22"/>
        </w:rPr>
        <w:t>Solution:</w:t>
      </w:r>
    </w:p>
    <w:p w14:paraId="46EF5F9A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</w:p>
    <w:p w14:paraId="68336000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# Ensure correct value type</w:t>
      </w:r>
    </w:p>
    <w:p w14:paraId="15F6BDAA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while True:</w:t>
      </w:r>
    </w:p>
    <w:p w14:paraId="35D6D82F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try:</w:t>
      </w:r>
    </w:p>
    <w:p w14:paraId="0E304A1C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# 1. Take Input for the number of points the team is ahead</w:t>
      </w:r>
    </w:p>
    <w:p w14:paraId="6D97CF23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lead = int(input("\nHow many points is the team ahead by\n&gt; "))</w:t>
      </w:r>
    </w:p>
    <w:p w14:paraId="73F2700B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if lead &gt;= 0:</w:t>
      </w:r>
    </w:p>
    <w:p w14:paraId="36C13947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    break</w:t>
      </w:r>
    </w:p>
    <w:p w14:paraId="2DBF2632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else:</w:t>
      </w:r>
    </w:p>
    <w:p w14:paraId="192917FF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        print("\nInvalid input. Please enter a positive integer.")</w:t>
      </w:r>
    </w:p>
    <w:p w14:paraId="588A3E38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except ValueError:</w:t>
      </w:r>
    </w:p>
    <w:p w14:paraId="4A81C71B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print("\nInvalid input. Please enter a positive integer.")</w:t>
      </w:r>
    </w:p>
    <w:p w14:paraId="6FC02BB3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</w:p>
    <w:p w14:paraId="3A596A83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# 2. Subtract 3 from the score</w:t>
      </w:r>
    </w:p>
    <w:p w14:paraId="1358006E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lead -= 3</w:t>
      </w:r>
    </w:p>
    <w:p w14:paraId="32153176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</w:p>
    <w:p w14:paraId="721749DD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# Ensure correct value type</w:t>
      </w:r>
    </w:p>
    <w:p w14:paraId="0279A6DD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while True:</w:t>
      </w:r>
    </w:p>
    <w:p w14:paraId="10031E44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try:</w:t>
      </w:r>
    </w:p>
    <w:p w14:paraId="62ACD019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# Determine who has the ball</w:t>
      </w:r>
    </w:p>
    <w:p w14:paraId="1AB8452C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possession = input("\nDoes the leading team have the ball? Enter Y or N\n&gt; ").upper()</w:t>
      </w:r>
    </w:p>
    <w:p w14:paraId="2A4266A7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if possession == "Y" or possession == "N":</w:t>
      </w:r>
    </w:p>
    <w:p w14:paraId="5068DAF3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    break</w:t>
      </w:r>
    </w:p>
    <w:p w14:paraId="61A484A7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lastRenderedPageBreak/>
        <w:t xml:space="preserve">        else:</w:t>
      </w:r>
    </w:p>
    <w:p w14:paraId="7F81D57A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        print("\nInvalid input. Please enter 'Y' or 'N'.")</w:t>
      </w:r>
    </w:p>
    <w:p w14:paraId="32E7AF38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except Exception as e:</w:t>
      </w:r>
    </w:p>
    <w:p w14:paraId="7D39C198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print(f"\nAn unexpected error occurred: {e}")</w:t>
      </w:r>
    </w:p>
    <w:p w14:paraId="2BC4E4A6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</w:p>
    <w:p w14:paraId="3B847485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# 3. Add 0.5 if the leading team has the ball, subtract 0.5 if the trailing team has the ball</w:t>
      </w:r>
    </w:p>
    <w:p w14:paraId="6376DF57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if possession == 'Y':</w:t>
      </w:r>
    </w:p>
    <w:p w14:paraId="62630251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lead += 0.5</w:t>
      </w:r>
    </w:p>
    <w:p w14:paraId="0B5CC4FB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else:</w:t>
      </w:r>
    </w:p>
    <w:p w14:paraId="00FD85B6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lead -=0.5</w:t>
      </w:r>
    </w:p>
    <w:p w14:paraId="18FF5742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</w:p>
    <w:p w14:paraId="16C3450A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# 4. Square the result</w:t>
      </w:r>
    </w:p>
    <w:p w14:paraId="5C3C493D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lead_squared = lead * lead</w:t>
      </w:r>
    </w:p>
    <w:p w14:paraId="0FD29EFD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</w:p>
    <w:p w14:paraId="1E2A0869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</w:p>
    <w:p w14:paraId="4D9155F9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while True:</w:t>
      </w:r>
    </w:p>
    <w:p w14:paraId="5B9C0347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try:</w:t>
      </w:r>
    </w:p>
    <w:p w14:paraId="0B36A21F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# Determine how many seconds are left in the game</w:t>
      </w:r>
    </w:p>
    <w:p w14:paraId="49F6453F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seconds_left = int(input("\nHow many seconds are left in the game?\n&gt; "))</w:t>
      </w:r>
    </w:p>
    <w:p w14:paraId="07CB4E64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if seconds_left &gt;= 0:</w:t>
      </w:r>
    </w:p>
    <w:p w14:paraId="1D8B1744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    break</w:t>
      </w:r>
    </w:p>
    <w:p w14:paraId="7C08435F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else:</w:t>
      </w:r>
    </w:p>
    <w:p w14:paraId="640D9223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        print("\nInvalid input. Please enter a positive integer.")</w:t>
      </w:r>
    </w:p>
    <w:p w14:paraId="77AC47DD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except ValueError:</w:t>
      </w:r>
    </w:p>
    <w:p w14:paraId="274DF2DB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    print("\nInvalid input. Please enter a positive integer.")</w:t>
      </w:r>
    </w:p>
    <w:p w14:paraId="746A81EA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</w:p>
    <w:p w14:paraId="3506DD5A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# 5. If the result is greater than the number of seconds left in the game, print "Lead is Safe". Otherwise, print "Lead is Not Safe"</w:t>
      </w:r>
    </w:p>
    <w:p w14:paraId="63669C63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if lead_squared &gt; seconds_left:</w:t>
      </w:r>
    </w:p>
    <w:p w14:paraId="728A61DF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print("\nLead is Safe\n")</w:t>
      </w:r>
    </w:p>
    <w:p w14:paraId="41D99508" w14:textId="77777777" w:rsidR="00323655" w:rsidRPr="00323655" w:rsidRDefault="00323655" w:rsidP="00323655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>else:</w:t>
      </w:r>
    </w:p>
    <w:p w14:paraId="772EB4B8" w14:textId="533738D5" w:rsidR="00654984" w:rsidRPr="00323655" w:rsidRDefault="00323655" w:rsidP="000D1619">
      <w:pPr>
        <w:pStyle w:val="BodyText"/>
        <w:spacing w:line="360" w:lineRule="auto"/>
        <w:ind w:left="360"/>
        <w:rPr>
          <w:bCs/>
          <w:i/>
          <w:sz w:val="22"/>
          <w:szCs w:val="22"/>
        </w:rPr>
      </w:pPr>
      <w:r w:rsidRPr="00323655">
        <w:rPr>
          <w:bCs/>
          <w:i/>
          <w:sz w:val="22"/>
          <w:szCs w:val="22"/>
        </w:rPr>
        <w:t xml:space="preserve">    print("\nLead is Not Safe\n")</w:t>
      </w:r>
    </w:p>
    <w:p w14:paraId="55D7FC5D" w14:textId="77777777" w:rsidR="00654984" w:rsidRDefault="00654984" w:rsidP="000D1619">
      <w:pPr>
        <w:pStyle w:val="BodyText"/>
        <w:spacing w:line="360" w:lineRule="auto"/>
        <w:ind w:left="360"/>
        <w:rPr>
          <w:b/>
          <w:i/>
          <w:sz w:val="22"/>
          <w:szCs w:val="22"/>
        </w:rPr>
      </w:pPr>
    </w:p>
    <w:p w14:paraId="59F96FD9" w14:textId="77777777" w:rsidR="00654984" w:rsidRDefault="00654984" w:rsidP="000D1619">
      <w:pPr>
        <w:pStyle w:val="BodyText"/>
        <w:spacing w:line="360" w:lineRule="auto"/>
        <w:ind w:left="360"/>
        <w:rPr>
          <w:b/>
          <w:i/>
          <w:sz w:val="22"/>
          <w:szCs w:val="22"/>
        </w:rPr>
      </w:pPr>
    </w:p>
    <w:p w14:paraId="22F5629B" w14:textId="77777777" w:rsidR="00147DA6" w:rsidRDefault="00147DA6" w:rsidP="000D1619">
      <w:pPr>
        <w:pStyle w:val="BodyText"/>
        <w:spacing w:line="360" w:lineRule="auto"/>
        <w:ind w:left="360"/>
        <w:rPr>
          <w:b/>
          <w:i/>
          <w:sz w:val="22"/>
          <w:szCs w:val="22"/>
        </w:rPr>
      </w:pPr>
    </w:p>
    <w:p w14:paraId="5144BF88" w14:textId="77777777" w:rsidR="00654984" w:rsidRPr="00277531" w:rsidRDefault="00654984" w:rsidP="000D1619">
      <w:pPr>
        <w:pStyle w:val="BodyText"/>
        <w:spacing w:line="360" w:lineRule="auto"/>
        <w:ind w:left="360"/>
        <w:rPr>
          <w:b/>
          <w:i/>
          <w:sz w:val="22"/>
          <w:szCs w:val="22"/>
        </w:rPr>
      </w:pP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3606CC3F" wp14:editId="3DD65545">
                <wp:simplePos x="0" y="0"/>
                <wp:positionH relativeFrom="page">
                  <wp:posOffset>825500</wp:posOffset>
                </wp:positionH>
                <wp:positionV relativeFrom="paragraph">
                  <wp:posOffset>243205</wp:posOffset>
                </wp:positionV>
                <wp:extent cx="6062472" cy="9144"/>
                <wp:effectExtent l="0" t="0" r="0" b="3810"/>
                <wp:wrapTopAndBottom/>
                <wp:docPr id="30759530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2553" id="Graphic 4" o:spid="_x0000_s1026" style="position:absolute;margin-left:65pt;margin-top:19.15pt;width:477.35pt;height:.7pt;flip:y;z-index:-156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74AD3B" w14:textId="77777777" w:rsidR="00654984" w:rsidRPr="00277531" w:rsidRDefault="00654984" w:rsidP="000D1619">
      <w:pPr>
        <w:pStyle w:val="BodyText"/>
        <w:rPr>
          <w:bCs/>
          <w:iCs/>
          <w:sz w:val="22"/>
          <w:szCs w:val="22"/>
        </w:rPr>
      </w:pPr>
    </w:p>
    <w:p w14:paraId="78268EB1" w14:textId="77777777" w:rsidR="00654984" w:rsidRPr="00FD1899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 w:rsidRPr="00FD1899">
        <w:rPr>
          <w:b/>
          <w:bCs/>
          <w:iCs/>
          <w:sz w:val="22"/>
          <w:szCs w:val="22"/>
        </w:rPr>
        <w:t>13: Factorial Calculation Using a While Loop</w:t>
      </w:r>
    </w:p>
    <w:p w14:paraId="7A3D0978" w14:textId="77777777" w:rsidR="00654984" w:rsidRPr="00FD1899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Write a Python program that calculates the factorial of a number using a while loop. The program should:</w:t>
      </w:r>
    </w:p>
    <w:p w14:paraId="12A13376" w14:textId="77777777" w:rsidR="00654984" w:rsidRPr="00FD1899" w:rsidRDefault="00654984" w:rsidP="000D1619">
      <w:pPr>
        <w:pStyle w:val="BodyText"/>
        <w:numPr>
          <w:ilvl w:val="0"/>
          <w:numId w:val="18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Prompt the user for a non-negative integer.</w:t>
      </w:r>
    </w:p>
    <w:p w14:paraId="4D3FFAE0" w14:textId="77777777" w:rsidR="00654984" w:rsidRPr="00FD1899" w:rsidRDefault="00654984" w:rsidP="000D1619">
      <w:pPr>
        <w:pStyle w:val="BodyText"/>
        <w:numPr>
          <w:ilvl w:val="0"/>
          <w:numId w:val="18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Calculate the factorial of the number (e.g., 5! = 5 * 4 * 3 * 2 * 1).</w:t>
      </w:r>
    </w:p>
    <w:p w14:paraId="2A884861" w14:textId="77777777" w:rsidR="00654984" w:rsidRPr="00FD1899" w:rsidRDefault="00654984" w:rsidP="000D1619">
      <w:pPr>
        <w:pStyle w:val="BodyText"/>
        <w:numPr>
          <w:ilvl w:val="0"/>
          <w:numId w:val="18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Display the result.</w:t>
      </w:r>
    </w:p>
    <w:p w14:paraId="494D8562" w14:textId="77777777" w:rsidR="00654984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FD1899">
        <w:rPr>
          <w:b/>
          <w:bCs/>
          <w:iCs/>
          <w:sz w:val="22"/>
          <w:szCs w:val="22"/>
        </w:rPr>
        <w:t>Hint:</w:t>
      </w:r>
      <w:r w:rsidRPr="00FD1899">
        <w:rPr>
          <w:bCs/>
          <w:iCs/>
          <w:sz w:val="22"/>
          <w:szCs w:val="22"/>
        </w:rPr>
        <w:t xml:space="preserve"> The factorial of n is calculated as n * (n-1) * ... * 1. Be sure to use a while loop to calculate the product.</w:t>
      </w:r>
    </w:p>
    <w:p w14:paraId="3E02D9C4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FD1899">
        <w:rPr>
          <w:b/>
          <w:i/>
          <w:sz w:val="22"/>
          <w:szCs w:val="22"/>
        </w:rPr>
        <w:t xml:space="preserve">Solution: </w:t>
      </w:r>
    </w:p>
    <w:p w14:paraId="48B062E9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># Ensure correct value type</w:t>
      </w:r>
    </w:p>
    <w:p w14:paraId="31CF72A4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>while True:</w:t>
      </w:r>
    </w:p>
    <w:p w14:paraId="7E6DC9ED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try:</w:t>
      </w:r>
    </w:p>
    <w:p w14:paraId="54E88CD2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    # 1. </w:t>
      </w:r>
      <w:proofErr w:type="spellStart"/>
      <w:r w:rsidRPr="002553FD">
        <w:rPr>
          <w:bCs/>
          <w:i/>
          <w:sz w:val="22"/>
          <w:szCs w:val="22"/>
        </w:rPr>
        <w:t>Promput</w:t>
      </w:r>
      <w:proofErr w:type="spellEnd"/>
      <w:r w:rsidRPr="002553FD">
        <w:rPr>
          <w:bCs/>
          <w:i/>
          <w:sz w:val="22"/>
          <w:szCs w:val="22"/>
        </w:rPr>
        <w:t xml:space="preserve"> user for a non-negative number</w:t>
      </w:r>
    </w:p>
    <w:p w14:paraId="786F3A90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    number = float(input("\nEnter a non-negative number\n&gt; "))</w:t>
      </w:r>
    </w:p>
    <w:p w14:paraId="5E26A431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    if number &gt;= 0:</w:t>
      </w:r>
    </w:p>
    <w:p w14:paraId="0B75CBA3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        break</w:t>
      </w:r>
    </w:p>
    <w:p w14:paraId="4111EBE7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    else:</w:t>
      </w:r>
    </w:p>
    <w:p w14:paraId="6793E5E4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            print("\nInvalid input. Please enter a non-negative number.")</w:t>
      </w:r>
    </w:p>
    <w:p w14:paraId="2FE74807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except ValueError:</w:t>
      </w:r>
    </w:p>
    <w:p w14:paraId="56C2F31B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    print("\nInvalid input. Please enter a non-negative number.")</w:t>
      </w:r>
    </w:p>
    <w:p w14:paraId="0FF5465A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4F98A19E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>factorial = 1</w:t>
      </w:r>
    </w:p>
    <w:p w14:paraId="2D7D09B5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30EA4064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># 2. Calculate the factorial of the number. Be sure to use a while loop to calculate the product</w:t>
      </w:r>
    </w:p>
    <w:p w14:paraId="25B51BCA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>while number &gt; 0:</w:t>
      </w:r>
    </w:p>
    <w:p w14:paraId="2FF7D798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factorial *= number</w:t>
      </w:r>
    </w:p>
    <w:p w14:paraId="5216B96F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 xml:space="preserve">    number -= 1</w:t>
      </w:r>
    </w:p>
    <w:p w14:paraId="4CD4C1A6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1915CD7B" w14:textId="77777777" w:rsidR="002553FD" w:rsidRPr="002553FD" w:rsidRDefault="002553FD" w:rsidP="002553FD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># 3. Display the result</w:t>
      </w:r>
    </w:p>
    <w:p w14:paraId="0E6913E4" w14:textId="7478A8CB" w:rsidR="00654984" w:rsidRPr="002553FD" w:rsidRDefault="002553FD" w:rsidP="000D1619">
      <w:pPr>
        <w:pStyle w:val="BodyText"/>
        <w:spacing w:line="360" w:lineRule="auto"/>
        <w:rPr>
          <w:bCs/>
          <w:i/>
          <w:sz w:val="22"/>
          <w:szCs w:val="22"/>
        </w:rPr>
      </w:pPr>
      <w:r w:rsidRPr="002553FD">
        <w:rPr>
          <w:bCs/>
          <w:i/>
          <w:sz w:val="22"/>
          <w:szCs w:val="22"/>
        </w:rPr>
        <w:t>print(factorial)</w:t>
      </w:r>
    </w:p>
    <w:p w14:paraId="702CC394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0057F5FD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0AD0C900" w14:textId="77777777" w:rsidR="00147DA6" w:rsidRDefault="00147DA6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498489B5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6291FD60" wp14:editId="15B22664">
                <wp:simplePos x="0" y="0"/>
                <wp:positionH relativeFrom="page">
                  <wp:posOffset>825500</wp:posOffset>
                </wp:positionH>
                <wp:positionV relativeFrom="paragraph">
                  <wp:posOffset>258445</wp:posOffset>
                </wp:positionV>
                <wp:extent cx="6062472" cy="9144"/>
                <wp:effectExtent l="0" t="0" r="0" b="3810"/>
                <wp:wrapTopAndBottom/>
                <wp:docPr id="1361250353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946D" id="Graphic 4" o:spid="_x0000_s1026" style="position:absolute;margin-left:65pt;margin-top:20.35pt;width:477.35pt;height:.7pt;flip:y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A3B154" w14:textId="77777777" w:rsidR="00654984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</w:p>
    <w:p w14:paraId="2ED6E42B" w14:textId="77777777" w:rsidR="00654984" w:rsidRPr="00FD1899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 w:rsidRPr="00FD1899">
        <w:rPr>
          <w:b/>
          <w:bCs/>
          <w:iCs/>
          <w:sz w:val="22"/>
          <w:szCs w:val="22"/>
        </w:rPr>
        <w:t>14: Collatz Conjecture Sequence</w:t>
      </w:r>
    </w:p>
    <w:p w14:paraId="04FC1AD2" w14:textId="77777777" w:rsidR="00654984" w:rsidRPr="00FD1899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 xml:space="preserve">Write a Python program that takes an integer as input and applies the </w:t>
      </w:r>
      <w:r w:rsidRPr="00FD1899">
        <w:rPr>
          <w:b/>
          <w:bCs/>
          <w:iCs/>
          <w:sz w:val="22"/>
          <w:szCs w:val="22"/>
        </w:rPr>
        <w:t>Collatz Conjecture</w:t>
      </w:r>
      <w:r w:rsidRPr="00FD1899">
        <w:rPr>
          <w:bCs/>
          <w:iCs/>
          <w:sz w:val="22"/>
          <w:szCs w:val="22"/>
        </w:rPr>
        <w:t xml:space="preserve"> algorithm to the number:</w:t>
      </w:r>
    </w:p>
    <w:p w14:paraId="569D8B8E" w14:textId="77777777" w:rsidR="00654984" w:rsidRPr="00FD1899" w:rsidRDefault="00654984" w:rsidP="000D1619">
      <w:pPr>
        <w:pStyle w:val="BodyText"/>
        <w:numPr>
          <w:ilvl w:val="0"/>
          <w:numId w:val="19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If the number is even, divide it by 2.</w:t>
      </w:r>
    </w:p>
    <w:p w14:paraId="74FFB94C" w14:textId="77777777" w:rsidR="00654984" w:rsidRPr="00FD1899" w:rsidRDefault="00654984" w:rsidP="000D1619">
      <w:pPr>
        <w:pStyle w:val="BodyText"/>
        <w:numPr>
          <w:ilvl w:val="0"/>
          <w:numId w:val="19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If the number is odd, multiply it by 3 and add 1.</w:t>
      </w:r>
    </w:p>
    <w:p w14:paraId="11749C56" w14:textId="77777777" w:rsidR="00654984" w:rsidRPr="00FD1899" w:rsidRDefault="00654984" w:rsidP="000D1619">
      <w:pPr>
        <w:pStyle w:val="BodyText"/>
        <w:numPr>
          <w:ilvl w:val="0"/>
          <w:numId w:val="19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Continue applying this rule until the number becomes 1.</w:t>
      </w:r>
    </w:p>
    <w:p w14:paraId="419E4F28" w14:textId="77777777" w:rsidR="00654984" w:rsidRPr="00FD1899" w:rsidRDefault="00654984" w:rsidP="000D1619">
      <w:pPr>
        <w:pStyle w:val="BodyText"/>
        <w:numPr>
          <w:ilvl w:val="0"/>
          <w:numId w:val="19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Print the sequence of numbers generated.</w:t>
      </w:r>
    </w:p>
    <w:p w14:paraId="714F890B" w14:textId="77777777" w:rsidR="00654984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FD1899">
        <w:rPr>
          <w:b/>
          <w:bCs/>
          <w:iCs/>
          <w:sz w:val="22"/>
          <w:szCs w:val="22"/>
        </w:rPr>
        <w:t>Hint:</w:t>
      </w:r>
      <w:r w:rsidRPr="00FD1899">
        <w:rPr>
          <w:bCs/>
          <w:iCs/>
          <w:sz w:val="22"/>
          <w:szCs w:val="22"/>
        </w:rPr>
        <w:t xml:space="preserve"> Use a while loop to repeat the process until the number becomes 1.</w:t>
      </w:r>
    </w:p>
    <w:p w14:paraId="13497132" w14:textId="77777777" w:rsidR="00654984" w:rsidRPr="00FD1899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FD1899">
        <w:rPr>
          <w:b/>
          <w:i/>
          <w:sz w:val="22"/>
          <w:szCs w:val="22"/>
        </w:rPr>
        <w:t xml:space="preserve">Solution: </w:t>
      </w:r>
    </w:p>
    <w:p w14:paraId="03884AEF" w14:textId="77777777" w:rsidR="00654984" w:rsidRPr="00FD1899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77CE8E40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>while True:</w:t>
      </w:r>
    </w:p>
    <w:p w14:paraId="4A342669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try:</w:t>
      </w:r>
    </w:p>
    <w:p w14:paraId="4DB2590B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    # Take an integer as input</w:t>
      </w:r>
    </w:p>
    <w:p w14:paraId="4E0EDF1A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    integer = int(input("\nEnter an integer:\n&gt; "))</w:t>
      </w:r>
    </w:p>
    <w:p w14:paraId="2B91B5B3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    if integer &gt;= 1:</w:t>
      </w:r>
    </w:p>
    <w:p w14:paraId="0FF451EC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        break</w:t>
      </w:r>
    </w:p>
    <w:p w14:paraId="2AF77F8F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    else:</w:t>
      </w:r>
    </w:p>
    <w:p w14:paraId="73E56CF5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        print("\nInvalid input. Please enter a positive integer.")</w:t>
      </w:r>
    </w:p>
    <w:p w14:paraId="4391F54E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except ValueError:</w:t>
      </w:r>
    </w:p>
    <w:p w14:paraId="517C8661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    print("\nInvalid input. Please enter a positive integer.")</w:t>
      </w:r>
    </w:p>
    <w:p w14:paraId="313C174C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>print ("")</w:t>
      </w:r>
    </w:p>
    <w:p w14:paraId="69569334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395A0E81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>while integer != 1:</w:t>
      </w:r>
    </w:p>
    <w:p w14:paraId="4EEB31D2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if integer % 2 == 0:</w:t>
      </w:r>
    </w:p>
    <w:p w14:paraId="2FE31FA7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    integer/=2</w:t>
      </w:r>
    </w:p>
    <w:p w14:paraId="374225C1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else:</w:t>
      </w:r>
    </w:p>
    <w:p w14:paraId="7FAF4004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    integer = integer * 3 + 1</w:t>
      </w:r>
    </w:p>
    <w:p w14:paraId="0137D0AB" w14:textId="77777777" w:rsidR="007D72A1" w:rsidRPr="007D72A1" w:rsidRDefault="007D72A1" w:rsidP="007D72A1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 xml:space="preserve">    print (integer)</w:t>
      </w:r>
    </w:p>
    <w:p w14:paraId="1EAF560B" w14:textId="554CE34C" w:rsidR="00654984" w:rsidRPr="007D72A1" w:rsidRDefault="007D72A1" w:rsidP="000D1619">
      <w:pPr>
        <w:pStyle w:val="BodyText"/>
        <w:spacing w:line="360" w:lineRule="auto"/>
        <w:rPr>
          <w:bCs/>
          <w:i/>
          <w:sz w:val="22"/>
          <w:szCs w:val="22"/>
        </w:rPr>
      </w:pPr>
      <w:r w:rsidRPr="007D72A1">
        <w:rPr>
          <w:bCs/>
          <w:i/>
          <w:sz w:val="22"/>
          <w:szCs w:val="22"/>
        </w:rPr>
        <w:t>print ("")</w:t>
      </w:r>
    </w:p>
    <w:p w14:paraId="4784A5B5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69EEBA02" w14:textId="77777777" w:rsidR="00147DA6" w:rsidRDefault="00147DA6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1809B96A" w14:textId="77777777" w:rsidR="00147DA6" w:rsidRDefault="00147DA6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6284E683" w14:textId="0662D172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1F8C28E7" wp14:editId="5F09DC50">
                <wp:simplePos x="0" y="0"/>
                <wp:positionH relativeFrom="page">
                  <wp:posOffset>825500</wp:posOffset>
                </wp:positionH>
                <wp:positionV relativeFrom="paragraph">
                  <wp:posOffset>258445</wp:posOffset>
                </wp:positionV>
                <wp:extent cx="6062472" cy="9144"/>
                <wp:effectExtent l="0" t="0" r="0" b="3810"/>
                <wp:wrapTopAndBottom/>
                <wp:docPr id="1413512659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C849" id="Graphic 4" o:spid="_x0000_s1026" style="position:absolute;margin-left:65pt;margin-top:20.35pt;width:477.35pt;height:.7pt;flip:y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857F97" w14:textId="77777777" w:rsidR="00654984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</w:p>
    <w:p w14:paraId="5B7CB43F" w14:textId="77777777" w:rsidR="00654984" w:rsidRPr="00FD1899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 w:rsidRPr="00FD1899">
        <w:rPr>
          <w:b/>
          <w:bCs/>
          <w:iCs/>
          <w:sz w:val="22"/>
          <w:szCs w:val="22"/>
        </w:rPr>
        <w:t>15: Swap Two Numbers Without a Temporary Variable</w:t>
      </w:r>
    </w:p>
    <w:p w14:paraId="5A1BC068" w14:textId="77777777" w:rsidR="00654984" w:rsidRPr="00FD1899" w:rsidRDefault="00654984" w:rsidP="000D1619">
      <w:pPr>
        <w:pStyle w:val="BodyText"/>
        <w:spacing w:line="360" w:lineRule="auto"/>
        <w:rPr>
          <w:iCs/>
          <w:sz w:val="22"/>
          <w:szCs w:val="22"/>
        </w:rPr>
      </w:pPr>
      <w:r w:rsidRPr="00FD1899">
        <w:rPr>
          <w:iCs/>
          <w:sz w:val="22"/>
          <w:szCs w:val="22"/>
        </w:rPr>
        <w:t>Write a Python program that takes two integers as input and swaps their values without using a temporary variable. You can use multiple assignment for this.</w:t>
      </w:r>
    </w:p>
    <w:p w14:paraId="75B148B8" w14:textId="77777777" w:rsidR="00654984" w:rsidRDefault="00654984" w:rsidP="000D1619">
      <w:pPr>
        <w:pStyle w:val="BodyText"/>
        <w:spacing w:line="360" w:lineRule="auto"/>
        <w:rPr>
          <w:iCs/>
          <w:sz w:val="22"/>
          <w:szCs w:val="22"/>
        </w:rPr>
      </w:pPr>
      <w:r w:rsidRPr="00FD1899">
        <w:rPr>
          <w:b/>
          <w:bCs/>
          <w:iCs/>
          <w:sz w:val="22"/>
          <w:szCs w:val="22"/>
        </w:rPr>
        <w:t>Hint:</w:t>
      </w:r>
      <w:r w:rsidRPr="00FD1899">
        <w:rPr>
          <w:iCs/>
          <w:sz w:val="22"/>
          <w:szCs w:val="22"/>
        </w:rPr>
        <w:t xml:space="preserve"> Use the syntax a, b = b, a to swap the values of a and b.</w:t>
      </w:r>
    </w:p>
    <w:p w14:paraId="2DEB3FAB" w14:textId="4134FF38" w:rsidR="00B61276" w:rsidRPr="00281EC3" w:rsidRDefault="00654984" w:rsidP="00B61276">
      <w:pPr>
        <w:pStyle w:val="BodyText"/>
        <w:spacing w:line="360" w:lineRule="auto"/>
        <w:rPr>
          <w:b/>
          <w:bCs/>
          <w:i/>
          <w:sz w:val="22"/>
          <w:szCs w:val="22"/>
        </w:rPr>
      </w:pPr>
      <w:r w:rsidRPr="00654984">
        <w:rPr>
          <w:b/>
          <w:bCs/>
          <w:i/>
          <w:sz w:val="22"/>
          <w:szCs w:val="22"/>
        </w:rPr>
        <w:t>Solution:</w:t>
      </w:r>
    </w:p>
    <w:p w14:paraId="34F64728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>print()</w:t>
      </w:r>
    </w:p>
    <w:p w14:paraId="6714A0AC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>while True:</w:t>
      </w:r>
    </w:p>
    <w:p w14:paraId="1D64C9D7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 xml:space="preserve">    try:</w:t>
      </w:r>
    </w:p>
    <w:p w14:paraId="3EA01166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 xml:space="preserve">        # Take a non-zero integer as input</w:t>
      </w:r>
    </w:p>
    <w:p w14:paraId="1DC85D29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 xml:space="preserve">        integer1 = int(input("Enter the first integer:\n&gt; "))</w:t>
      </w:r>
    </w:p>
    <w:p w14:paraId="2AAA9EF9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</w:p>
    <w:p w14:paraId="6EA18F52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 xml:space="preserve">        integer2 = int(input("\nEnter the second integer:\n&gt; "))</w:t>
      </w:r>
    </w:p>
    <w:p w14:paraId="470426F6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</w:p>
    <w:p w14:paraId="0557940C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 xml:space="preserve">        break</w:t>
      </w:r>
    </w:p>
    <w:p w14:paraId="0BD73A53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</w:p>
    <w:p w14:paraId="5AE52AD6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 xml:space="preserve">    except ValueError:</w:t>
      </w:r>
    </w:p>
    <w:p w14:paraId="24A945C9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 xml:space="preserve">        print("\nInvalid input.")</w:t>
      </w:r>
    </w:p>
    <w:p w14:paraId="0CE6F508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</w:p>
    <w:p w14:paraId="1352F28D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># Swap values without using a temporary value</w:t>
      </w:r>
    </w:p>
    <w:p w14:paraId="702FB900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>integer1, integer2 = integer2, integer1</w:t>
      </w:r>
    </w:p>
    <w:p w14:paraId="71D93486" w14:textId="77777777" w:rsidR="00B61276" w:rsidRPr="00B61276" w:rsidRDefault="00B61276" w:rsidP="00B61276">
      <w:pPr>
        <w:pStyle w:val="BodyText"/>
        <w:spacing w:line="360" w:lineRule="auto"/>
        <w:rPr>
          <w:iCs/>
          <w:sz w:val="22"/>
          <w:szCs w:val="22"/>
        </w:rPr>
      </w:pPr>
    </w:p>
    <w:p w14:paraId="2488E8D0" w14:textId="34C0FEBA" w:rsidR="00654984" w:rsidRPr="00B61276" w:rsidRDefault="00B61276" w:rsidP="000D1619">
      <w:pPr>
        <w:pStyle w:val="BodyText"/>
        <w:spacing w:line="360" w:lineRule="auto"/>
        <w:rPr>
          <w:iCs/>
          <w:sz w:val="22"/>
          <w:szCs w:val="22"/>
        </w:rPr>
      </w:pPr>
      <w:r w:rsidRPr="00B61276">
        <w:rPr>
          <w:iCs/>
          <w:sz w:val="22"/>
          <w:szCs w:val="22"/>
        </w:rPr>
        <w:t>print(f"\nAfter swapping:\nInteger 1 = {integer1}\nInteger 2 = {integer2}\n")</w:t>
      </w:r>
    </w:p>
    <w:p w14:paraId="5D3C7E7C" w14:textId="77777777" w:rsidR="00654984" w:rsidRDefault="00654984" w:rsidP="000D1619">
      <w:pPr>
        <w:pStyle w:val="BodyText"/>
        <w:spacing w:line="360" w:lineRule="auto"/>
        <w:rPr>
          <w:iCs/>
          <w:sz w:val="22"/>
          <w:szCs w:val="22"/>
        </w:rPr>
      </w:pPr>
    </w:p>
    <w:p w14:paraId="48C721C0" w14:textId="77777777" w:rsidR="00147DA6" w:rsidRDefault="00147DA6" w:rsidP="000D1619">
      <w:pPr>
        <w:pStyle w:val="BodyText"/>
        <w:spacing w:line="360" w:lineRule="auto"/>
        <w:rPr>
          <w:iCs/>
          <w:sz w:val="22"/>
          <w:szCs w:val="22"/>
        </w:rPr>
      </w:pPr>
    </w:p>
    <w:p w14:paraId="6E78142E" w14:textId="77777777" w:rsidR="00147DA6" w:rsidRDefault="00147DA6" w:rsidP="000D1619">
      <w:pPr>
        <w:pStyle w:val="BodyText"/>
        <w:spacing w:line="360" w:lineRule="auto"/>
        <w:rPr>
          <w:iCs/>
          <w:sz w:val="22"/>
          <w:szCs w:val="22"/>
        </w:rPr>
      </w:pPr>
    </w:p>
    <w:p w14:paraId="46456703" w14:textId="1A66A296" w:rsidR="00654984" w:rsidRPr="00FD1899" w:rsidRDefault="00654984" w:rsidP="000D1619">
      <w:pPr>
        <w:pStyle w:val="BodyText"/>
        <w:spacing w:line="360" w:lineRule="auto"/>
        <w:rPr>
          <w:iCs/>
          <w:sz w:val="22"/>
          <w:szCs w:val="22"/>
        </w:rPr>
      </w:pP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6E778DFC" wp14:editId="7B8EFD92">
                <wp:simplePos x="0" y="0"/>
                <wp:positionH relativeFrom="page">
                  <wp:posOffset>825500</wp:posOffset>
                </wp:positionH>
                <wp:positionV relativeFrom="paragraph">
                  <wp:posOffset>243840</wp:posOffset>
                </wp:positionV>
                <wp:extent cx="6062472" cy="9144"/>
                <wp:effectExtent l="0" t="0" r="0" b="3810"/>
                <wp:wrapTopAndBottom/>
                <wp:docPr id="95194418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19C" id="Graphic 4" o:spid="_x0000_s1026" style="position:absolute;margin-left:65pt;margin-top:19.2pt;width:477.35pt;height:.7pt;flip:y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37A2C200" wp14:editId="79F94C7E">
                <wp:simplePos x="0" y="0"/>
                <wp:positionH relativeFrom="page">
                  <wp:posOffset>825500</wp:posOffset>
                </wp:positionH>
                <wp:positionV relativeFrom="paragraph">
                  <wp:posOffset>243840</wp:posOffset>
                </wp:positionV>
                <wp:extent cx="6062472" cy="9144"/>
                <wp:effectExtent l="0" t="0" r="0" b="3810"/>
                <wp:wrapTopAndBottom/>
                <wp:docPr id="1123682716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F3E6" id="Graphic 4" o:spid="_x0000_s1026" style="position:absolute;margin-left:65pt;margin-top:19.2pt;width:477.35pt;height:.7pt;flip:y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8DAD10" w14:textId="77777777" w:rsidR="00654984" w:rsidRPr="00277531" w:rsidRDefault="00654984" w:rsidP="000D1619">
      <w:pPr>
        <w:pStyle w:val="BodyText"/>
        <w:rPr>
          <w:b/>
          <w:i/>
          <w:sz w:val="22"/>
          <w:szCs w:val="22"/>
        </w:rPr>
      </w:pPr>
    </w:p>
    <w:p w14:paraId="293529E3" w14:textId="77777777" w:rsidR="00654984" w:rsidRPr="00FD1899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</w:t>
      </w:r>
      <w:r w:rsidRPr="00FD1899">
        <w:rPr>
          <w:b/>
          <w:bCs/>
          <w:iCs/>
          <w:sz w:val="22"/>
          <w:szCs w:val="22"/>
        </w:rPr>
        <w:t>6: Check for Perfect Number</w:t>
      </w:r>
    </w:p>
    <w:p w14:paraId="7794B2AB" w14:textId="77777777" w:rsidR="00654984" w:rsidRPr="00FD1899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 xml:space="preserve">A </w:t>
      </w:r>
      <w:r w:rsidRPr="00FD1899">
        <w:rPr>
          <w:b/>
          <w:bCs/>
          <w:iCs/>
          <w:sz w:val="22"/>
          <w:szCs w:val="22"/>
        </w:rPr>
        <w:t>perfect number</w:t>
      </w:r>
      <w:r w:rsidRPr="00FD1899">
        <w:rPr>
          <w:bCs/>
          <w:iCs/>
          <w:sz w:val="22"/>
          <w:szCs w:val="22"/>
        </w:rPr>
        <w:t xml:space="preserve"> is a number that is equal to the sum of its divisors, excluding itself. Write a Python program that:</w:t>
      </w:r>
    </w:p>
    <w:p w14:paraId="1E9735B8" w14:textId="77777777" w:rsidR="00654984" w:rsidRPr="00FD1899" w:rsidRDefault="00654984" w:rsidP="000D1619">
      <w:pPr>
        <w:pStyle w:val="BodyText"/>
        <w:numPr>
          <w:ilvl w:val="0"/>
          <w:numId w:val="20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Prompts the user for a number.</w:t>
      </w:r>
    </w:p>
    <w:p w14:paraId="29F4A764" w14:textId="77777777" w:rsidR="00654984" w:rsidRPr="00FD1899" w:rsidRDefault="00654984" w:rsidP="000D1619">
      <w:pPr>
        <w:pStyle w:val="BodyText"/>
        <w:numPr>
          <w:ilvl w:val="0"/>
          <w:numId w:val="20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lastRenderedPageBreak/>
        <w:t>Determines if the number is a perfect number.</w:t>
      </w:r>
    </w:p>
    <w:p w14:paraId="29C66F1C" w14:textId="77777777" w:rsidR="00654984" w:rsidRPr="00FD1899" w:rsidRDefault="00654984" w:rsidP="000D1619">
      <w:pPr>
        <w:pStyle w:val="BodyText"/>
        <w:numPr>
          <w:ilvl w:val="0"/>
          <w:numId w:val="20"/>
        </w:numPr>
        <w:spacing w:line="360" w:lineRule="auto"/>
        <w:rPr>
          <w:bCs/>
          <w:iCs/>
          <w:sz w:val="22"/>
          <w:szCs w:val="22"/>
        </w:rPr>
      </w:pPr>
      <w:r w:rsidRPr="00FD1899">
        <w:rPr>
          <w:bCs/>
          <w:iCs/>
          <w:sz w:val="22"/>
          <w:szCs w:val="22"/>
        </w:rPr>
        <w:t>Prints "Perfect Number" if the number is perfect, or "Not a Perfect Number" otherwise.</w:t>
      </w:r>
    </w:p>
    <w:p w14:paraId="3CA15F76" w14:textId="77777777" w:rsidR="00654984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FD1899">
        <w:rPr>
          <w:b/>
          <w:bCs/>
          <w:iCs/>
          <w:sz w:val="22"/>
          <w:szCs w:val="22"/>
        </w:rPr>
        <w:t>Hint:</w:t>
      </w:r>
      <w:r w:rsidRPr="00FD1899">
        <w:rPr>
          <w:bCs/>
          <w:iCs/>
          <w:sz w:val="22"/>
          <w:szCs w:val="22"/>
        </w:rPr>
        <w:t xml:space="preserve"> You can find divisors by iterating from 1 to n-1 and checking if each number divides n evenly.</w:t>
      </w:r>
    </w:p>
    <w:p w14:paraId="15D806FD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FD1899">
        <w:rPr>
          <w:b/>
          <w:i/>
          <w:sz w:val="22"/>
          <w:szCs w:val="22"/>
        </w:rPr>
        <w:t>Solution:</w:t>
      </w:r>
    </w:p>
    <w:p w14:paraId="1B90D893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5AD88A96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># 2. Determines if the number is a perfect number</w:t>
      </w:r>
    </w:p>
    <w:p w14:paraId="404980E6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>def perfect_number(num):</w:t>
      </w:r>
    </w:p>
    <w:p w14:paraId="5EE2C5C7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 xml:space="preserve">    return sum([i for i in range(1, num) if num % i == 0]) == num</w:t>
      </w:r>
    </w:p>
    <w:p w14:paraId="3CCA5569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393B691F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>while True:</w:t>
      </w:r>
    </w:p>
    <w:p w14:paraId="373CAB25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 xml:space="preserve">    try:</w:t>
      </w:r>
    </w:p>
    <w:p w14:paraId="2D7E7EF6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 xml:space="preserve">        # 1. Prompts the user for a number</w:t>
      </w:r>
    </w:p>
    <w:p w14:paraId="68D97902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 xml:space="preserve">        number = int(input("\nEnter a number:\n&gt; "))</w:t>
      </w:r>
    </w:p>
    <w:p w14:paraId="7A04332A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 xml:space="preserve">        break</w:t>
      </w:r>
    </w:p>
    <w:p w14:paraId="0E2BD29D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423B8A5B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 xml:space="preserve">    except ValueError:</w:t>
      </w:r>
    </w:p>
    <w:p w14:paraId="01379D2E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 xml:space="preserve">        print("\nInvalid input.")</w:t>
      </w:r>
    </w:p>
    <w:p w14:paraId="4D959233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7E1699F9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># 3. Prints:</w:t>
      </w:r>
    </w:p>
    <w:p w14:paraId="441DDCE5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>#   A. "Perfect Number" if the number is perfect</w:t>
      </w:r>
    </w:p>
    <w:p w14:paraId="48B00533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>if perfect_number(number) == True:</w:t>
      </w:r>
    </w:p>
    <w:p w14:paraId="23C43E5C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 xml:space="preserve">    print("Perfect Number\n")</w:t>
      </w:r>
    </w:p>
    <w:p w14:paraId="3A99182E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>#   B. "Not a Perfect Number" if the number is not perfect</w:t>
      </w:r>
    </w:p>
    <w:p w14:paraId="1E415E80" w14:textId="77777777" w:rsidR="005D0159" w:rsidRPr="00554FA4" w:rsidRDefault="005D0159" w:rsidP="008E6A4A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>else:</w:t>
      </w:r>
    </w:p>
    <w:p w14:paraId="5EF2215C" w14:textId="13149CD2" w:rsidR="00654984" w:rsidRPr="005D0159" w:rsidRDefault="005D0159" w:rsidP="000D1619">
      <w:pPr>
        <w:pStyle w:val="BodyText"/>
        <w:spacing w:line="360" w:lineRule="auto"/>
        <w:rPr>
          <w:bCs/>
          <w:i/>
          <w:sz w:val="22"/>
          <w:szCs w:val="22"/>
        </w:rPr>
      </w:pPr>
      <w:r w:rsidRPr="00554FA4">
        <w:rPr>
          <w:bCs/>
          <w:i/>
          <w:sz w:val="22"/>
          <w:szCs w:val="22"/>
        </w:rPr>
        <w:t xml:space="preserve">    print("Not a Perfect Number\n")</w:t>
      </w:r>
    </w:p>
    <w:p w14:paraId="30D252D9" w14:textId="77777777" w:rsidR="00147DA6" w:rsidRDefault="00147DA6" w:rsidP="000D1619">
      <w:pPr>
        <w:pStyle w:val="BodyText"/>
        <w:spacing w:line="360" w:lineRule="auto"/>
        <w:rPr>
          <w:iCs/>
          <w:sz w:val="22"/>
          <w:szCs w:val="22"/>
        </w:rPr>
      </w:pPr>
    </w:p>
    <w:p w14:paraId="7D372333" w14:textId="77777777" w:rsidR="00147DA6" w:rsidRDefault="00147DA6" w:rsidP="000D1619">
      <w:pPr>
        <w:pStyle w:val="BodyText"/>
        <w:spacing w:line="360" w:lineRule="auto"/>
        <w:rPr>
          <w:iCs/>
          <w:sz w:val="22"/>
          <w:szCs w:val="22"/>
        </w:rPr>
      </w:pPr>
    </w:p>
    <w:p w14:paraId="57D34077" w14:textId="0FC1145E" w:rsidR="00654984" w:rsidRPr="00FD1899" w:rsidRDefault="00654984" w:rsidP="000D1619">
      <w:pPr>
        <w:pStyle w:val="BodyText"/>
        <w:spacing w:line="360" w:lineRule="auto"/>
        <w:rPr>
          <w:iCs/>
          <w:sz w:val="22"/>
          <w:szCs w:val="22"/>
        </w:rPr>
      </w:pP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6BF87D73" wp14:editId="36F19266">
                <wp:simplePos x="0" y="0"/>
                <wp:positionH relativeFrom="page">
                  <wp:posOffset>825500</wp:posOffset>
                </wp:positionH>
                <wp:positionV relativeFrom="paragraph">
                  <wp:posOffset>243840</wp:posOffset>
                </wp:positionV>
                <wp:extent cx="6062472" cy="9144"/>
                <wp:effectExtent l="0" t="0" r="0" b="3810"/>
                <wp:wrapTopAndBottom/>
                <wp:docPr id="29334342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B8C7" id="Graphic 4" o:spid="_x0000_s1026" style="position:absolute;margin-left:65pt;margin-top:19.2pt;width:477.35pt;height:.7pt;flip:y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5CF330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2EEA7019" w14:textId="77777777" w:rsidR="00654984" w:rsidRPr="00C3069D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</w:t>
      </w:r>
      <w:r w:rsidRPr="00C3069D">
        <w:rPr>
          <w:b/>
          <w:bCs/>
          <w:iCs/>
          <w:sz w:val="22"/>
          <w:szCs w:val="22"/>
        </w:rPr>
        <w:t>7: Nested If-Else for Discount Calculation</w:t>
      </w:r>
    </w:p>
    <w:p w14:paraId="72DB4BFE" w14:textId="77777777" w:rsidR="00654984" w:rsidRPr="00C3069D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C3069D">
        <w:rPr>
          <w:bCs/>
          <w:iCs/>
          <w:sz w:val="22"/>
          <w:szCs w:val="22"/>
        </w:rPr>
        <w:t>Write a Python program that calculates the discount on a product based on the following conditions:</w:t>
      </w:r>
    </w:p>
    <w:p w14:paraId="61FF321A" w14:textId="77777777" w:rsidR="00654984" w:rsidRPr="00C3069D" w:rsidRDefault="00654984" w:rsidP="000D1619">
      <w:pPr>
        <w:pStyle w:val="BodyText"/>
        <w:numPr>
          <w:ilvl w:val="0"/>
          <w:numId w:val="21"/>
        </w:numPr>
        <w:spacing w:line="360" w:lineRule="auto"/>
        <w:rPr>
          <w:bCs/>
          <w:iCs/>
          <w:sz w:val="22"/>
          <w:szCs w:val="22"/>
        </w:rPr>
      </w:pPr>
      <w:r w:rsidRPr="00C3069D">
        <w:rPr>
          <w:bCs/>
          <w:iCs/>
          <w:sz w:val="22"/>
          <w:szCs w:val="22"/>
        </w:rPr>
        <w:t>If the product price is above $100, apply a 20% discount.</w:t>
      </w:r>
    </w:p>
    <w:p w14:paraId="1631FFC4" w14:textId="77777777" w:rsidR="00654984" w:rsidRPr="00C3069D" w:rsidRDefault="00654984" w:rsidP="000D1619">
      <w:pPr>
        <w:pStyle w:val="BodyText"/>
        <w:numPr>
          <w:ilvl w:val="0"/>
          <w:numId w:val="21"/>
        </w:numPr>
        <w:spacing w:line="360" w:lineRule="auto"/>
        <w:rPr>
          <w:bCs/>
          <w:iCs/>
          <w:sz w:val="22"/>
          <w:szCs w:val="22"/>
        </w:rPr>
      </w:pPr>
      <w:r w:rsidRPr="00C3069D">
        <w:rPr>
          <w:bCs/>
          <w:iCs/>
          <w:sz w:val="22"/>
          <w:szCs w:val="22"/>
        </w:rPr>
        <w:t>If the price is between $50 and $100, apply a 10% discount.</w:t>
      </w:r>
    </w:p>
    <w:p w14:paraId="19612B65" w14:textId="57E1D876" w:rsidR="002B635E" w:rsidRPr="002B635E" w:rsidRDefault="00654984" w:rsidP="002B635E">
      <w:pPr>
        <w:pStyle w:val="BodyText"/>
        <w:numPr>
          <w:ilvl w:val="0"/>
          <w:numId w:val="21"/>
        </w:numPr>
        <w:spacing w:line="360" w:lineRule="auto"/>
        <w:rPr>
          <w:bCs/>
          <w:iCs/>
          <w:sz w:val="22"/>
          <w:szCs w:val="22"/>
        </w:rPr>
      </w:pPr>
      <w:r w:rsidRPr="00C3069D">
        <w:rPr>
          <w:bCs/>
          <w:iCs/>
          <w:sz w:val="22"/>
          <w:szCs w:val="22"/>
        </w:rPr>
        <w:t>If the price is below $50, apply a 5% discount</w:t>
      </w:r>
      <w:r w:rsidR="002B635E">
        <w:rPr>
          <w:bCs/>
          <w:iCs/>
          <w:sz w:val="22"/>
          <w:szCs w:val="22"/>
        </w:rPr>
        <w:t>.</w:t>
      </w:r>
    </w:p>
    <w:p w14:paraId="513AB363" w14:textId="77777777" w:rsidR="00654984" w:rsidRPr="00C3069D" w:rsidRDefault="00654984" w:rsidP="000D1619">
      <w:pPr>
        <w:pStyle w:val="BodyText"/>
        <w:numPr>
          <w:ilvl w:val="0"/>
          <w:numId w:val="21"/>
        </w:numPr>
        <w:spacing w:line="360" w:lineRule="auto"/>
        <w:rPr>
          <w:bCs/>
          <w:iCs/>
          <w:sz w:val="22"/>
          <w:szCs w:val="22"/>
        </w:rPr>
      </w:pPr>
      <w:r w:rsidRPr="00C3069D">
        <w:rPr>
          <w:bCs/>
          <w:iCs/>
          <w:sz w:val="22"/>
          <w:szCs w:val="22"/>
        </w:rPr>
        <w:lastRenderedPageBreak/>
        <w:t>If the price is exactly $0, print "Invalid price".</w:t>
      </w:r>
    </w:p>
    <w:p w14:paraId="5400CEDB" w14:textId="77777777" w:rsidR="00654984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C3069D">
        <w:rPr>
          <w:bCs/>
          <w:iCs/>
          <w:sz w:val="22"/>
          <w:szCs w:val="22"/>
        </w:rPr>
        <w:t>The program should take the price as input and print the final price after the discount.</w:t>
      </w:r>
    </w:p>
    <w:p w14:paraId="6B16DEF9" w14:textId="679DE1F5" w:rsidR="002B635E" w:rsidRPr="00632CAF" w:rsidRDefault="00654984" w:rsidP="002B635E">
      <w:pPr>
        <w:pStyle w:val="BodyText"/>
        <w:spacing w:line="360" w:lineRule="auto"/>
        <w:rPr>
          <w:b/>
          <w:i/>
          <w:sz w:val="22"/>
          <w:szCs w:val="22"/>
        </w:rPr>
      </w:pPr>
      <w:r w:rsidRPr="00C3069D">
        <w:rPr>
          <w:b/>
          <w:i/>
          <w:sz w:val="22"/>
          <w:szCs w:val="22"/>
        </w:rPr>
        <w:t>Solution:</w:t>
      </w:r>
    </w:p>
    <w:p w14:paraId="6774DF81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>print()</w:t>
      </w:r>
    </w:p>
    <w:p w14:paraId="09AF4B08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>while True:</w:t>
      </w:r>
    </w:p>
    <w:p w14:paraId="24DE2C5A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try:</w:t>
      </w:r>
    </w:p>
    <w:p w14:paraId="7A58463E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    price = int(input("What is the price?\n&gt; $"))</w:t>
      </w:r>
    </w:p>
    <w:p w14:paraId="278BB8A7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    # 4. If price is exactly $0, print "Invalid Price"</w:t>
      </w:r>
    </w:p>
    <w:p w14:paraId="3637A95F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    if price == 0:</w:t>
      </w:r>
    </w:p>
    <w:p w14:paraId="10697F07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        print("\nInvalid price.")</w:t>
      </w:r>
    </w:p>
    <w:p w14:paraId="3A3AD708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    elif price &lt; 0:</w:t>
      </w:r>
    </w:p>
    <w:p w14:paraId="7E581D2D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        print("\nInvalid input.")</w:t>
      </w:r>
    </w:p>
    <w:p w14:paraId="15644E4C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    else: </w:t>
      </w:r>
    </w:p>
    <w:p w14:paraId="441C7255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        break</w:t>
      </w:r>
    </w:p>
    <w:p w14:paraId="125AED9D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except ValueError:</w:t>
      </w:r>
    </w:p>
    <w:p w14:paraId="455A657E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    print("\nInvalid input.")</w:t>
      </w:r>
    </w:p>
    <w:p w14:paraId="37F47B39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39281B7D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>if price &gt; 100:</w:t>
      </w:r>
    </w:p>
    <w:p w14:paraId="52B365D2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discount = 0.2</w:t>
      </w:r>
    </w:p>
    <w:p w14:paraId="47561A35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>elif price &gt;= 50 and price &lt;= 100:</w:t>
      </w:r>
    </w:p>
    <w:p w14:paraId="4D3832D4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discount = 0.1</w:t>
      </w:r>
    </w:p>
    <w:p w14:paraId="0002C51D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# 3. If price is &lt; $50, 5% </w:t>
      </w:r>
      <w:proofErr w:type="spellStart"/>
      <w:r w:rsidRPr="002B635E">
        <w:rPr>
          <w:bCs/>
          <w:iCs/>
          <w:sz w:val="22"/>
          <w:szCs w:val="22"/>
        </w:rPr>
        <w:t>discound</w:t>
      </w:r>
      <w:proofErr w:type="spellEnd"/>
    </w:p>
    <w:p w14:paraId="055091B3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>else:</w:t>
      </w:r>
    </w:p>
    <w:p w14:paraId="7EF2414A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discount = 0.05</w:t>
      </w:r>
    </w:p>
    <w:p w14:paraId="2EBFA393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08F30A29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>print(f"\n\</w:t>
      </w:r>
    </w:p>
    <w:p w14:paraId="6ED96C82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Original Price: ${price}\n\</w:t>
      </w:r>
    </w:p>
    <w:p w14:paraId="2624981C" w14:textId="77777777" w:rsidR="002B635E" w:rsidRPr="002B635E" w:rsidRDefault="002B635E" w:rsidP="002B635E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Discounted Price: ${price * (1-discount)}\n\</w:t>
      </w:r>
    </w:p>
    <w:p w14:paraId="0156F186" w14:textId="64EC3EC4" w:rsidR="00654984" w:rsidRPr="002B635E" w:rsidRDefault="002B635E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2B635E">
        <w:rPr>
          <w:bCs/>
          <w:iCs/>
          <w:sz w:val="22"/>
          <w:szCs w:val="22"/>
        </w:rPr>
        <w:t xml:space="preserve">    ")</w:t>
      </w:r>
    </w:p>
    <w:p w14:paraId="24B48003" w14:textId="77777777" w:rsidR="00147DA6" w:rsidRDefault="00147DA6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79B41897" w14:textId="77777777" w:rsidR="00147DA6" w:rsidRDefault="00147DA6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5EE47C53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7E826A38" w14:textId="77777777" w:rsidR="00654984" w:rsidRPr="00FD1899" w:rsidRDefault="00654984" w:rsidP="000D1619">
      <w:pPr>
        <w:pStyle w:val="BodyText"/>
        <w:spacing w:line="360" w:lineRule="auto"/>
        <w:rPr>
          <w:iCs/>
          <w:sz w:val="22"/>
          <w:szCs w:val="22"/>
        </w:rPr>
      </w:pP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6C8A2300" wp14:editId="0A6DAFF0">
                <wp:simplePos x="0" y="0"/>
                <wp:positionH relativeFrom="page">
                  <wp:posOffset>825500</wp:posOffset>
                </wp:positionH>
                <wp:positionV relativeFrom="paragraph">
                  <wp:posOffset>243840</wp:posOffset>
                </wp:positionV>
                <wp:extent cx="6062472" cy="9144"/>
                <wp:effectExtent l="0" t="0" r="0" b="3810"/>
                <wp:wrapTopAndBottom/>
                <wp:docPr id="1794342733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0D26" id="Graphic 4" o:spid="_x0000_s1026" style="position:absolute;margin-left:65pt;margin-top:19.2pt;width:477.35pt;height:.7pt;flip:y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31E006" w14:textId="77777777" w:rsidR="00654984" w:rsidRPr="00FD1899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506C45C8" w14:textId="77777777" w:rsidR="00654984" w:rsidRPr="00A85032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1</w:t>
      </w:r>
      <w:r w:rsidRPr="00A85032">
        <w:rPr>
          <w:b/>
          <w:bCs/>
          <w:iCs/>
          <w:sz w:val="22"/>
          <w:szCs w:val="22"/>
        </w:rPr>
        <w:t>8: Prime Number Checker Using a While Loop</w:t>
      </w:r>
    </w:p>
    <w:p w14:paraId="64BDF062" w14:textId="77777777" w:rsidR="00654984" w:rsidRPr="00A85032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A85032">
        <w:rPr>
          <w:bCs/>
          <w:iCs/>
          <w:sz w:val="22"/>
          <w:szCs w:val="22"/>
        </w:rPr>
        <w:t>Write a Python program that checks if a given number is prime. The program should:</w:t>
      </w:r>
    </w:p>
    <w:p w14:paraId="65BBBA90" w14:textId="77777777" w:rsidR="00654984" w:rsidRPr="00A85032" w:rsidRDefault="00654984" w:rsidP="000D1619">
      <w:pPr>
        <w:pStyle w:val="BodyText"/>
        <w:numPr>
          <w:ilvl w:val="0"/>
          <w:numId w:val="22"/>
        </w:numPr>
        <w:spacing w:line="360" w:lineRule="auto"/>
        <w:rPr>
          <w:bCs/>
          <w:iCs/>
          <w:sz w:val="22"/>
          <w:szCs w:val="22"/>
        </w:rPr>
      </w:pPr>
      <w:r w:rsidRPr="00A85032">
        <w:rPr>
          <w:bCs/>
          <w:iCs/>
          <w:sz w:val="22"/>
          <w:szCs w:val="22"/>
        </w:rPr>
        <w:t>Take an integer input.</w:t>
      </w:r>
    </w:p>
    <w:p w14:paraId="6DF113C8" w14:textId="77777777" w:rsidR="00654984" w:rsidRPr="00A85032" w:rsidRDefault="00654984" w:rsidP="000D1619">
      <w:pPr>
        <w:pStyle w:val="BodyText"/>
        <w:numPr>
          <w:ilvl w:val="0"/>
          <w:numId w:val="22"/>
        </w:numPr>
        <w:spacing w:line="360" w:lineRule="auto"/>
        <w:rPr>
          <w:bCs/>
          <w:iCs/>
          <w:sz w:val="22"/>
          <w:szCs w:val="22"/>
        </w:rPr>
      </w:pPr>
      <w:r w:rsidRPr="00A85032">
        <w:rPr>
          <w:bCs/>
          <w:iCs/>
          <w:sz w:val="22"/>
          <w:szCs w:val="22"/>
        </w:rPr>
        <w:t>Use a while loop to check if the number is divisible by any integer between 2 and the square root of the number.</w:t>
      </w:r>
    </w:p>
    <w:p w14:paraId="624C3375" w14:textId="0D75EE61" w:rsidR="00654984" w:rsidRDefault="00654984" w:rsidP="000D1619">
      <w:pPr>
        <w:pStyle w:val="BodyText"/>
        <w:numPr>
          <w:ilvl w:val="0"/>
          <w:numId w:val="22"/>
        </w:numPr>
        <w:spacing w:line="360" w:lineRule="auto"/>
        <w:rPr>
          <w:bCs/>
          <w:iCs/>
          <w:sz w:val="22"/>
          <w:szCs w:val="22"/>
        </w:rPr>
      </w:pPr>
      <w:r w:rsidRPr="00A85032">
        <w:rPr>
          <w:bCs/>
          <w:iCs/>
          <w:sz w:val="22"/>
          <w:szCs w:val="22"/>
        </w:rPr>
        <w:t>If the number is divisible by any of those integers, print "Not Prime"</w:t>
      </w:r>
    </w:p>
    <w:p w14:paraId="32F26BC6" w14:textId="1D79C33E" w:rsidR="00654984" w:rsidRP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654984">
        <w:rPr>
          <w:b/>
          <w:i/>
          <w:sz w:val="22"/>
          <w:szCs w:val="22"/>
        </w:rPr>
        <w:t>Solution:</w:t>
      </w:r>
    </w:p>
    <w:p w14:paraId="34EE8529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>import math</w:t>
      </w:r>
    </w:p>
    <w:p w14:paraId="3D7758A7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</w:p>
    <w:p w14:paraId="2690C195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># Input validation</w:t>
      </w:r>
    </w:p>
    <w:p w14:paraId="1A5F2C7A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>while True:</w:t>
      </w:r>
    </w:p>
    <w:p w14:paraId="5039F267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try:</w:t>
      </w:r>
    </w:p>
    <w:p w14:paraId="5A152817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# 1. Take an integer as an input</w:t>
      </w:r>
    </w:p>
    <w:p w14:paraId="78AFEFEA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integer = int(input("\nEnter an integer:\n&gt; "))</w:t>
      </w:r>
    </w:p>
    <w:p w14:paraId="1093E3FD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if integer &gt;= 1:</w:t>
      </w:r>
    </w:p>
    <w:p w14:paraId="149E1DAE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    break</w:t>
      </w:r>
    </w:p>
    <w:p w14:paraId="10E55B9A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else:</w:t>
      </w:r>
    </w:p>
    <w:p w14:paraId="49F7F00C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    print("\nInvalid input. Please enter a positive integer.")</w:t>
      </w:r>
    </w:p>
    <w:p w14:paraId="47C0D2AD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except ValueError:</w:t>
      </w:r>
    </w:p>
    <w:p w14:paraId="4B5F1A47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print("\nInvalid input. Please enter a positive integer.")</w:t>
      </w:r>
    </w:p>
    <w:p w14:paraId="1A7FF10F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</w:p>
    <w:p w14:paraId="394F8911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># Handle special cases</w:t>
      </w:r>
    </w:p>
    <w:p w14:paraId="3B4A28FE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>if integer == 1:</w:t>
      </w:r>
    </w:p>
    <w:p w14:paraId="27136D9E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print("1 is neither prime nor composite.")</w:t>
      </w:r>
    </w:p>
    <w:p w14:paraId="2F611BF8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>elif integer == 2:</w:t>
      </w:r>
    </w:p>
    <w:p w14:paraId="3B7ABD34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print("2 is a prime number.")</w:t>
      </w:r>
    </w:p>
    <w:p w14:paraId="6EB951FF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>else:</w:t>
      </w:r>
    </w:p>
    <w:p w14:paraId="568BA93C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flag = False  # Assume the number is prime</w:t>
      </w:r>
    </w:p>
    <w:p w14:paraId="46E8378A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</w:p>
    <w:p w14:paraId="55A793AE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# Check divisibility from 2 to </w:t>
      </w:r>
      <w:proofErr w:type="spellStart"/>
      <w:r w:rsidRPr="007D18D6">
        <w:rPr>
          <w:iCs/>
          <w:sz w:val="22"/>
          <w:szCs w:val="22"/>
        </w:rPr>
        <w:t>sqrt</w:t>
      </w:r>
      <w:proofErr w:type="spellEnd"/>
      <w:r w:rsidRPr="007D18D6">
        <w:rPr>
          <w:iCs/>
          <w:sz w:val="22"/>
          <w:szCs w:val="22"/>
        </w:rPr>
        <w:t>(integer)</w:t>
      </w:r>
    </w:p>
    <w:p w14:paraId="18D95F4B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for i in range(2, int(</w:t>
      </w:r>
      <w:proofErr w:type="spellStart"/>
      <w:r w:rsidRPr="007D18D6">
        <w:rPr>
          <w:iCs/>
          <w:sz w:val="22"/>
          <w:szCs w:val="22"/>
        </w:rPr>
        <w:t>math.sqrt</w:t>
      </w:r>
      <w:proofErr w:type="spellEnd"/>
      <w:r w:rsidRPr="007D18D6">
        <w:rPr>
          <w:iCs/>
          <w:sz w:val="22"/>
          <w:szCs w:val="22"/>
        </w:rPr>
        <w:t>(integer)) + 1):</w:t>
      </w:r>
    </w:p>
    <w:p w14:paraId="662974FE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if integer % i == 0:</w:t>
      </w:r>
    </w:p>
    <w:p w14:paraId="5F7A2FAE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    flag = True</w:t>
      </w:r>
    </w:p>
    <w:p w14:paraId="6D840644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    break  # No need to check further, number is not prime</w:t>
      </w:r>
    </w:p>
    <w:p w14:paraId="7CF159A8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</w:p>
    <w:p w14:paraId="52098514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if flag:</w:t>
      </w:r>
    </w:p>
    <w:p w14:paraId="524344A1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# 2. Print "Not Prime" if the number isn't prime</w:t>
      </w:r>
    </w:p>
    <w:p w14:paraId="79ACB1B2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print("\nNumber is Not Prime\n")</w:t>
      </w:r>
    </w:p>
    <w:p w14:paraId="7129F85D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else:</w:t>
      </w:r>
    </w:p>
    <w:p w14:paraId="722A0DFB" w14:textId="77777777" w:rsidR="007D18D6" w:rsidRPr="007D18D6" w:rsidRDefault="007D18D6" w:rsidP="007D18D6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# 3. Print "Prime" if the number prime</w:t>
      </w:r>
    </w:p>
    <w:p w14:paraId="3C6631A3" w14:textId="52673C4F" w:rsidR="00654984" w:rsidRPr="008A3FDD" w:rsidRDefault="007D18D6" w:rsidP="000D1619">
      <w:pPr>
        <w:pStyle w:val="BodyText"/>
        <w:spacing w:line="360" w:lineRule="auto"/>
        <w:rPr>
          <w:iCs/>
          <w:sz w:val="22"/>
          <w:szCs w:val="22"/>
        </w:rPr>
      </w:pPr>
      <w:r w:rsidRPr="007D18D6">
        <w:rPr>
          <w:iCs/>
          <w:sz w:val="22"/>
          <w:szCs w:val="22"/>
        </w:rPr>
        <w:t xml:space="preserve">        print("\nNumber is Prime\n")</w:t>
      </w:r>
    </w:p>
    <w:p w14:paraId="6E4AE638" w14:textId="77777777" w:rsidR="00654984" w:rsidRPr="00A1285A" w:rsidRDefault="00654984" w:rsidP="000D1619">
      <w:pPr>
        <w:pStyle w:val="BodyText"/>
        <w:spacing w:line="360" w:lineRule="auto"/>
        <w:rPr>
          <w:iCs/>
          <w:sz w:val="22"/>
          <w:szCs w:val="22"/>
        </w:rPr>
      </w:pPr>
    </w:p>
    <w:p w14:paraId="1CC63D55" w14:textId="77777777" w:rsidR="00654984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</w:p>
    <w:p w14:paraId="2CBD895B" w14:textId="77777777" w:rsidR="00147DA6" w:rsidRDefault="00147DA6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</w:p>
    <w:p w14:paraId="264BDBD3" w14:textId="77777777" w:rsidR="00147DA6" w:rsidRDefault="00147DA6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</w:p>
    <w:p w14:paraId="6A9F3815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793770B7" wp14:editId="5EEC1CAE">
                <wp:simplePos x="0" y="0"/>
                <wp:positionH relativeFrom="page">
                  <wp:posOffset>825500</wp:posOffset>
                </wp:positionH>
                <wp:positionV relativeFrom="paragraph">
                  <wp:posOffset>258445</wp:posOffset>
                </wp:positionV>
                <wp:extent cx="6062472" cy="9144"/>
                <wp:effectExtent l="0" t="0" r="0" b="3810"/>
                <wp:wrapTopAndBottom/>
                <wp:docPr id="602170370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AB97" id="Graphic 4" o:spid="_x0000_s1026" style="position:absolute;margin-left:65pt;margin-top:20.35pt;width:477.35pt;height:.7pt;flip:y;z-index:-156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FF77AF" w14:textId="77777777" w:rsidR="00654984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</w:p>
    <w:p w14:paraId="205EF3FC" w14:textId="378B1900" w:rsidR="00654984" w:rsidRPr="00654984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 w:rsidRPr="00654984">
        <w:rPr>
          <w:b/>
          <w:bCs/>
          <w:iCs/>
          <w:sz w:val="22"/>
          <w:szCs w:val="22"/>
        </w:rPr>
        <w:t>19: Fibonacci Sequence Using a For Loop</w:t>
      </w:r>
    </w:p>
    <w:p w14:paraId="75C2D446" w14:textId="77777777" w:rsidR="00654984" w:rsidRPr="00654984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>Write a Python program that prints the first n numbers of the Fibonacci sequence, where n is provided by the user. The program should:</w:t>
      </w:r>
    </w:p>
    <w:p w14:paraId="4E567771" w14:textId="77777777" w:rsidR="00654984" w:rsidRPr="00654984" w:rsidRDefault="00654984" w:rsidP="000D1619">
      <w:pPr>
        <w:pStyle w:val="BodyText"/>
        <w:numPr>
          <w:ilvl w:val="0"/>
          <w:numId w:val="26"/>
        </w:numPr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>Use a for loop to generate the Fibonacci sequence.</w:t>
      </w:r>
    </w:p>
    <w:p w14:paraId="6631072F" w14:textId="77777777" w:rsidR="00654984" w:rsidRPr="00654984" w:rsidRDefault="00654984" w:rsidP="000D1619">
      <w:pPr>
        <w:pStyle w:val="BodyText"/>
        <w:numPr>
          <w:ilvl w:val="0"/>
          <w:numId w:val="26"/>
        </w:numPr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>The first two Fibonacci numbers are 0 and 1, and each subsequent number is the sum of the previous two numbers.</w:t>
      </w:r>
    </w:p>
    <w:p w14:paraId="01ED8DD0" w14:textId="77777777" w:rsidR="00654984" w:rsidRDefault="00654984" w:rsidP="000D1619">
      <w:pPr>
        <w:pStyle w:val="BodyText"/>
        <w:numPr>
          <w:ilvl w:val="0"/>
          <w:numId w:val="26"/>
        </w:numPr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 xml:space="preserve">Print the sequence up to the </w:t>
      </w:r>
      <w:proofErr w:type="spellStart"/>
      <w:r w:rsidRPr="00654984">
        <w:rPr>
          <w:bCs/>
          <w:iCs/>
          <w:sz w:val="22"/>
          <w:szCs w:val="22"/>
        </w:rPr>
        <w:t>n-th</w:t>
      </w:r>
      <w:proofErr w:type="spellEnd"/>
      <w:r w:rsidRPr="00654984">
        <w:rPr>
          <w:bCs/>
          <w:iCs/>
          <w:sz w:val="22"/>
          <w:szCs w:val="22"/>
        </w:rPr>
        <w:t xml:space="preserve"> number.</w:t>
      </w:r>
    </w:p>
    <w:p w14:paraId="11662215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654984">
        <w:rPr>
          <w:b/>
          <w:i/>
          <w:sz w:val="22"/>
          <w:szCs w:val="22"/>
        </w:rPr>
        <w:t>Solution:</w:t>
      </w:r>
    </w:p>
    <w:p w14:paraId="6B5EE5D3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>print()</w:t>
      </w:r>
    </w:p>
    <w:p w14:paraId="32A3CA16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>while True:</w:t>
      </w:r>
    </w:p>
    <w:p w14:paraId="508C8030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try:</w:t>
      </w:r>
    </w:p>
    <w:p w14:paraId="391E953E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    # Prompt user</w:t>
      </w:r>
    </w:p>
    <w:p w14:paraId="65504343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    n = int(input("How many values into the Fibonacci </w:t>
      </w:r>
      <w:proofErr w:type="spellStart"/>
      <w:r w:rsidRPr="00943CB0">
        <w:rPr>
          <w:bCs/>
          <w:i/>
          <w:sz w:val="22"/>
          <w:szCs w:val="22"/>
        </w:rPr>
        <w:t>Sequense</w:t>
      </w:r>
      <w:proofErr w:type="spellEnd"/>
      <w:r w:rsidRPr="00943CB0">
        <w:rPr>
          <w:bCs/>
          <w:i/>
          <w:sz w:val="22"/>
          <w:szCs w:val="22"/>
        </w:rPr>
        <w:t xml:space="preserve"> should I print?\n&gt; "))</w:t>
      </w:r>
    </w:p>
    <w:p w14:paraId="53315614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    if n &gt; 0:</w:t>
      </w:r>
    </w:p>
    <w:p w14:paraId="26C016F5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        break</w:t>
      </w:r>
    </w:p>
    <w:p w14:paraId="323D78BE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    else:</w:t>
      </w:r>
    </w:p>
    <w:p w14:paraId="7B4DCC4A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        print("\nInvalid input. Please enter a non-zero integer.")</w:t>
      </w:r>
    </w:p>
    <w:p w14:paraId="72A326B8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except ValueError:</w:t>
      </w:r>
    </w:p>
    <w:p w14:paraId="78115A00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    print("\nInvalid input. Please enter a non-zero integer.")</w:t>
      </w:r>
    </w:p>
    <w:p w14:paraId="4CB6A743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163B9986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077D578A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lastRenderedPageBreak/>
        <w:t>a = 0</w:t>
      </w:r>
    </w:p>
    <w:p w14:paraId="6E9402E6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>b = 1</w:t>
      </w:r>
    </w:p>
    <w:p w14:paraId="3F40337B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>print(a)</w:t>
      </w:r>
    </w:p>
    <w:p w14:paraId="1D03CE2D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</w:p>
    <w:p w14:paraId="36095BAE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># 1. Use a for loop to generate the Fibonacci sequence</w:t>
      </w:r>
    </w:p>
    <w:p w14:paraId="200EF90E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>for i in range(n-1):</w:t>
      </w:r>
    </w:p>
    <w:p w14:paraId="79755590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# 2. Print the sequence up to the </w:t>
      </w:r>
      <w:proofErr w:type="spellStart"/>
      <w:r w:rsidRPr="00943CB0">
        <w:rPr>
          <w:bCs/>
          <w:i/>
          <w:sz w:val="22"/>
          <w:szCs w:val="22"/>
        </w:rPr>
        <w:t>n-th</w:t>
      </w:r>
      <w:proofErr w:type="spellEnd"/>
      <w:r w:rsidRPr="00943CB0">
        <w:rPr>
          <w:bCs/>
          <w:i/>
          <w:sz w:val="22"/>
          <w:szCs w:val="22"/>
        </w:rPr>
        <w:t xml:space="preserve"> number</w:t>
      </w:r>
    </w:p>
    <w:p w14:paraId="25608075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print(b)</w:t>
      </w:r>
    </w:p>
    <w:p w14:paraId="022CC7D3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temp = a</w:t>
      </w:r>
    </w:p>
    <w:p w14:paraId="0AFA896D" w14:textId="77777777" w:rsidR="00943CB0" w:rsidRPr="00943CB0" w:rsidRDefault="00943CB0" w:rsidP="00943CB0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a = b</w:t>
      </w:r>
    </w:p>
    <w:p w14:paraId="163637FB" w14:textId="4876CEAD" w:rsidR="00654984" w:rsidRPr="00943CB0" w:rsidRDefault="00943CB0" w:rsidP="000D1619">
      <w:pPr>
        <w:pStyle w:val="BodyText"/>
        <w:spacing w:line="360" w:lineRule="auto"/>
        <w:rPr>
          <w:bCs/>
          <w:i/>
          <w:sz w:val="22"/>
          <w:szCs w:val="22"/>
        </w:rPr>
      </w:pPr>
      <w:r w:rsidRPr="00943CB0">
        <w:rPr>
          <w:bCs/>
          <w:i/>
          <w:sz w:val="22"/>
          <w:szCs w:val="22"/>
        </w:rPr>
        <w:t xml:space="preserve">    b = temp + b</w:t>
      </w:r>
    </w:p>
    <w:p w14:paraId="390E5314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7595F743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0AEDC31B" w14:textId="77777777" w:rsidR="00147DA6" w:rsidRDefault="00147DA6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065789C4" w14:textId="77777777" w:rsidR="00147DA6" w:rsidRDefault="00147DA6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153BACBE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277531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2D03441C" wp14:editId="7158A94E">
                <wp:simplePos x="0" y="0"/>
                <wp:positionH relativeFrom="page">
                  <wp:posOffset>825500</wp:posOffset>
                </wp:positionH>
                <wp:positionV relativeFrom="paragraph">
                  <wp:posOffset>241300</wp:posOffset>
                </wp:positionV>
                <wp:extent cx="6062472" cy="9144"/>
                <wp:effectExtent l="0" t="0" r="0" b="3810"/>
                <wp:wrapTopAndBottom/>
                <wp:docPr id="2040188373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62472" cy="91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80380" h="9525">
                              <a:moveTo>
                                <a:pt x="5580253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5580253" y="9143"/>
                              </a:lnTo>
                              <a:lnTo>
                                <a:pt x="5580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9BF4" id="Graphic 4" o:spid="_x0000_s1026" style="position:absolute;margin-left:65pt;margin-top:19pt;width:477.35pt;height:.7pt;flip:y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580380,9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" path="m5580253,l,,,9143r5580253,l55802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D5EC1FA" w14:textId="77777777" w:rsid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</w:p>
    <w:p w14:paraId="27445C34" w14:textId="719E4FEC" w:rsidR="00654984" w:rsidRPr="00654984" w:rsidRDefault="00654984" w:rsidP="000D1619">
      <w:pPr>
        <w:pStyle w:val="BodyText"/>
        <w:spacing w:line="36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</w:t>
      </w:r>
      <w:r w:rsidRPr="00654984">
        <w:rPr>
          <w:b/>
          <w:bCs/>
          <w:iCs/>
          <w:sz w:val="22"/>
          <w:szCs w:val="22"/>
        </w:rPr>
        <w:t>0: Using Boolean Expressions for Eligibility Check</w:t>
      </w:r>
    </w:p>
    <w:p w14:paraId="6253B991" w14:textId="77777777" w:rsidR="00654984" w:rsidRPr="00654984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>Write a Python program that checks if a person is eligible to vote based on the following conditions:</w:t>
      </w:r>
    </w:p>
    <w:p w14:paraId="4102DE1F" w14:textId="77777777" w:rsidR="00654984" w:rsidRPr="00654984" w:rsidRDefault="00654984" w:rsidP="000D1619">
      <w:pPr>
        <w:pStyle w:val="BodyText"/>
        <w:numPr>
          <w:ilvl w:val="0"/>
          <w:numId w:val="27"/>
        </w:numPr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>The person must be at least 18 years old.</w:t>
      </w:r>
    </w:p>
    <w:p w14:paraId="26101B10" w14:textId="77777777" w:rsidR="00654984" w:rsidRPr="00654984" w:rsidRDefault="00654984" w:rsidP="000D1619">
      <w:pPr>
        <w:pStyle w:val="BodyText"/>
        <w:numPr>
          <w:ilvl w:val="0"/>
          <w:numId w:val="27"/>
        </w:numPr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>The person must be a citizen of the country.</w:t>
      </w:r>
    </w:p>
    <w:p w14:paraId="52EAF972" w14:textId="77777777" w:rsidR="00654984" w:rsidRPr="00654984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>The program should prompt the user for their age and citizenship status (Yes/No). Based on these inputs, the program should print:</w:t>
      </w:r>
    </w:p>
    <w:p w14:paraId="1B7072F1" w14:textId="77777777" w:rsidR="00654984" w:rsidRPr="00654984" w:rsidRDefault="00654984" w:rsidP="000D1619">
      <w:pPr>
        <w:pStyle w:val="BodyText"/>
        <w:numPr>
          <w:ilvl w:val="0"/>
          <w:numId w:val="28"/>
        </w:numPr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>"Eligible to vote" if the person is 18 or older and is a citizen.</w:t>
      </w:r>
    </w:p>
    <w:p w14:paraId="43F649F0" w14:textId="77777777" w:rsidR="00654984" w:rsidRPr="00654984" w:rsidRDefault="00654984" w:rsidP="000D1619">
      <w:pPr>
        <w:pStyle w:val="BodyText"/>
        <w:numPr>
          <w:ilvl w:val="0"/>
          <w:numId w:val="28"/>
        </w:numPr>
        <w:spacing w:line="360" w:lineRule="auto"/>
        <w:rPr>
          <w:bCs/>
          <w:iCs/>
          <w:sz w:val="22"/>
          <w:szCs w:val="22"/>
        </w:rPr>
      </w:pPr>
      <w:r w:rsidRPr="00654984">
        <w:rPr>
          <w:bCs/>
          <w:iCs/>
          <w:sz w:val="22"/>
          <w:szCs w:val="22"/>
        </w:rPr>
        <w:t>"Not eligible to vote" otherwise.</w:t>
      </w:r>
    </w:p>
    <w:p w14:paraId="5A7F537A" w14:textId="77777777" w:rsidR="00654984" w:rsidRDefault="00654984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654984">
        <w:rPr>
          <w:b/>
          <w:bCs/>
          <w:iCs/>
          <w:sz w:val="22"/>
          <w:szCs w:val="22"/>
        </w:rPr>
        <w:t>Hint:</w:t>
      </w:r>
      <w:r w:rsidRPr="00654984">
        <w:rPr>
          <w:bCs/>
          <w:iCs/>
          <w:sz w:val="22"/>
          <w:szCs w:val="22"/>
        </w:rPr>
        <w:t xml:space="preserve"> Use boolean expressions to combine the age and citizenship conditions.</w:t>
      </w:r>
    </w:p>
    <w:p w14:paraId="61B2609C" w14:textId="77777777" w:rsidR="00654984" w:rsidRPr="00654984" w:rsidRDefault="00654984" w:rsidP="000D1619">
      <w:pPr>
        <w:pStyle w:val="BodyText"/>
        <w:spacing w:line="360" w:lineRule="auto"/>
        <w:rPr>
          <w:b/>
          <w:i/>
          <w:sz w:val="22"/>
          <w:szCs w:val="22"/>
        </w:rPr>
      </w:pPr>
      <w:r w:rsidRPr="00654984">
        <w:rPr>
          <w:b/>
          <w:i/>
          <w:sz w:val="22"/>
          <w:szCs w:val="22"/>
        </w:rPr>
        <w:t>Solution:</w:t>
      </w:r>
    </w:p>
    <w:p w14:paraId="5742609F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288187D5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>print()</w:t>
      </w:r>
    </w:p>
    <w:p w14:paraId="0C44C894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>while True:</w:t>
      </w:r>
    </w:p>
    <w:p w14:paraId="45CF9335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try:</w:t>
      </w:r>
    </w:p>
    <w:p w14:paraId="474F2FFF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# Prompt user for age</w:t>
      </w:r>
    </w:p>
    <w:p w14:paraId="43F11803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age = int(input("Enter your age:\n&gt; "))</w:t>
      </w:r>
    </w:p>
    <w:p w14:paraId="133304C8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if age &gt; 0:</w:t>
      </w:r>
    </w:p>
    <w:p w14:paraId="274B3065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lastRenderedPageBreak/>
        <w:t xml:space="preserve">            break</w:t>
      </w:r>
    </w:p>
    <w:p w14:paraId="0A8C4DF7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else:</w:t>
      </w:r>
    </w:p>
    <w:p w14:paraId="4397A3D8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    print("\nInvalid input. Please enter a non-zero integer.")</w:t>
      </w:r>
    </w:p>
    <w:p w14:paraId="2B756844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except ValueError:</w:t>
      </w:r>
    </w:p>
    <w:p w14:paraId="522DC787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print("\nInvalid input. Please enter a non-zero integer.")</w:t>
      </w:r>
    </w:p>
    <w:p w14:paraId="414C632E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2A85AD16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>print()</w:t>
      </w:r>
    </w:p>
    <w:p w14:paraId="654DE282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>while True:</w:t>
      </w:r>
    </w:p>
    <w:p w14:paraId="77F773EF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try:</w:t>
      </w:r>
    </w:p>
    <w:p w14:paraId="6B278870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# 3. The program should prompt the user for their age and citizenship status (Yes/No). Based on these inputs</w:t>
      </w:r>
    </w:p>
    <w:p w14:paraId="66AA3130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citizen = input("Are you a Citizen of this country? Enter 'Yes' or 'No'\n&gt; ").upper()</w:t>
      </w:r>
    </w:p>
    <w:p w14:paraId="2A2DEC0F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if citizen == "YES" or citizen == "NO":</w:t>
      </w:r>
    </w:p>
    <w:p w14:paraId="3EC5CB53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    break</w:t>
      </w:r>
    </w:p>
    <w:p w14:paraId="4515FAC1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else:</w:t>
      </w:r>
    </w:p>
    <w:p w14:paraId="7741A284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    print("\nInvalid input.")</w:t>
      </w:r>
    </w:p>
    <w:p w14:paraId="2C048B14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except ValueError:</w:t>
      </w:r>
    </w:p>
    <w:p w14:paraId="4558521C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    print("\nInvalid input.")</w:t>
      </w:r>
    </w:p>
    <w:p w14:paraId="6852DFD3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</w:p>
    <w:p w14:paraId="4E6191D2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># 1. The person must be at least 18 years old</w:t>
      </w:r>
    </w:p>
    <w:p w14:paraId="1023FBE9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># 2. The person must be a citizen of the country</w:t>
      </w:r>
    </w:p>
    <w:p w14:paraId="4F83CC38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>if age &gt;= 18 and citizen == 'YES':</w:t>
      </w:r>
    </w:p>
    <w:p w14:paraId="0E3E717D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# A. "</w:t>
      </w:r>
      <w:proofErr w:type="spellStart"/>
      <w:r w:rsidRPr="00251252">
        <w:rPr>
          <w:bCs/>
          <w:iCs/>
          <w:sz w:val="22"/>
          <w:szCs w:val="22"/>
        </w:rPr>
        <w:t>Elibible</w:t>
      </w:r>
      <w:proofErr w:type="spellEnd"/>
      <w:r w:rsidRPr="00251252">
        <w:rPr>
          <w:bCs/>
          <w:iCs/>
          <w:sz w:val="22"/>
          <w:szCs w:val="22"/>
        </w:rPr>
        <w:t xml:space="preserve"> to vote" if the person is 18 or older and is a citizen</w:t>
      </w:r>
    </w:p>
    <w:p w14:paraId="0C948687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print("\nEligible to vote\n")</w:t>
      </w:r>
    </w:p>
    <w:p w14:paraId="38F9B2C6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>else:</w:t>
      </w:r>
    </w:p>
    <w:p w14:paraId="5E4C2594" w14:textId="77777777" w:rsidR="00251252" w:rsidRPr="00251252" w:rsidRDefault="00251252" w:rsidP="00251252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# B. "Not </w:t>
      </w:r>
      <w:proofErr w:type="spellStart"/>
      <w:r w:rsidRPr="00251252">
        <w:rPr>
          <w:bCs/>
          <w:iCs/>
          <w:sz w:val="22"/>
          <w:szCs w:val="22"/>
        </w:rPr>
        <w:t>Elibible</w:t>
      </w:r>
      <w:proofErr w:type="spellEnd"/>
      <w:r w:rsidRPr="00251252">
        <w:rPr>
          <w:bCs/>
          <w:iCs/>
          <w:sz w:val="22"/>
          <w:szCs w:val="22"/>
        </w:rPr>
        <w:t xml:space="preserve"> to vote" otherwise</w:t>
      </w:r>
    </w:p>
    <w:p w14:paraId="65384728" w14:textId="2A4A7BD4" w:rsidR="00654984" w:rsidRPr="00654984" w:rsidRDefault="00251252" w:rsidP="000D1619">
      <w:pPr>
        <w:pStyle w:val="BodyText"/>
        <w:spacing w:line="360" w:lineRule="auto"/>
        <w:rPr>
          <w:bCs/>
          <w:iCs/>
          <w:sz w:val="22"/>
          <w:szCs w:val="22"/>
        </w:rPr>
      </w:pPr>
      <w:r w:rsidRPr="00251252">
        <w:rPr>
          <w:bCs/>
          <w:iCs/>
          <w:sz w:val="22"/>
          <w:szCs w:val="22"/>
        </w:rPr>
        <w:t xml:space="preserve">    print("\nNot Eligible to Vote")</w:t>
      </w:r>
    </w:p>
    <w:sectPr w:rsidR="00654984" w:rsidRPr="00654984" w:rsidSect="000D1619">
      <w:footerReference w:type="default" r:id="rId8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A89EA" w14:textId="77777777" w:rsidR="008D7B9D" w:rsidRDefault="008D7B9D">
      <w:r>
        <w:separator/>
      </w:r>
    </w:p>
  </w:endnote>
  <w:endnote w:type="continuationSeparator" w:id="0">
    <w:p w14:paraId="4E2ED3C7" w14:textId="77777777" w:rsidR="008D7B9D" w:rsidRDefault="008D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613D" w14:textId="77777777" w:rsidR="00654984" w:rsidRDefault="0065498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58602" w14:textId="77777777" w:rsidR="008D7B9D" w:rsidRDefault="008D7B9D">
      <w:r>
        <w:separator/>
      </w:r>
    </w:p>
  </w:footnote>
  <w:footnote w:type="continuationSeparator" w:id="0">
    <w:p w14:paraId="3FF94DE8" w14:textId="77777777" w:rsidR="008D7B9D" w:rsidRDefault="008D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160D9"/>
    <w:multiLevelType w:val="multilevel"/>
    <w:tmpl w:val="5766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2147A"/>
    <w:multiLevelType w:val="multilevel"/>
    <w:tmpl w:val="771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22CD"/>
    <w:multiLevelType w:val="hybridMultilevel"/>
    <w:tmpl w:val="9E84949A"/>
    <w:lvl w:ilvl="0" w:tplc="4D5AD086">
      <w:start w:val="1"/>
      <w:numFmt w:val="lowerLetter"/>
      <w:lvlText w:val="(%1)"/>
      <w:lvlJc w:val="left"/>
      <w:pPr>
        <w:ind w:left="1131" w:hanging="360"/>
      </w:pPr>
      <w:rPr>
        <w:rFonts w:hint="default"/>
        <w:spacing w:val="-2"/>
        <w:w w:val="100"/>
        <w:lang w:val="en-US" w:eastAsia="en-US" w:bidi="ar-SA"/>
      </w:rPr>
    </w:lvl>
    <w:lvl w:ilvl="1" w:tplc="649AE97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13BC8A6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43F22B6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8EBE811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44B4057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DA404688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2E1437D4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ar-SA"/>
      </w:rPr>
    </w:lvl>
    <w:lvl w:ilvl="8" w:tplc="336C15F6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8572FF"/>
    <w:multiLevelType w:val="multilevel"/>
    <w:tmpl w:val="F2A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23B7F"/>
    <w:multiLevelType w:val="multilevel"/>
    <w:tmpl w:val="50AE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57912"/>
    <w:multiLevelType w:val="multilevel"/>
    <w:tmpl w:val="06A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33FFB"/>
    <w:multiLevelType w:val="hybridMultilevel"/>
    <w:tmpl w:val="A11E923A"/>
    <w:lvl w:ilvl="0" w:tplc="48541698">
      <w:start w:val="1"/>
      <w:numFmt w:val="lowerLetter"/>
      <w:lvlText w:val="%1."/>
      <w:lvlJc w:val="left"/>
      <w:pPr>
        <w:ind w:left="1940" w:hanging="360"/>
        <w:jc w:val="right"/>
      </w:pPr>
      <w:rPr>
        <w:rFonts w:hint="default"/>
        <w:spacing w:val="0"/>
        <w:w w:val="98"/>
        <w:lang w:val="en-US" w:eastAsia="en-US" w:bidi="ar-SA"/>
      </w:rPr>
    </w:lvl>
    <w:lvl w:ilvl="1" w:tplc="2CC865F2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2" w:tplc="64F0AB0A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3" w:tplc="52E0EC16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4" w:tplc="D02A6660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  <w:lvl w:ilvl="5" w:tplc="E1C02CAA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CFE62588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7" w:tplc="45A6865A">
      <w:numFmt w:val="bullet"/>
      <w:lvlText w:val="•"/>
      <w:lvlJc w:val="left"/>
      <w:pPr>
        <w:ind w:left="7554" w:hanging="360"/>
      </w:pPr>
      <w:rPr>
        <w:rFonts w:hint="default"/>
        <w:lang w:val="en-US" w:eastAsia="en-US" w:bidi="ar-SA"/>
      </w:rPr>
    </w:lvl>
    <w:lvl w:ilvl="8" w:tplc="C76882EE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4C2474"/>
    <w:multiLevelType w:val="hybridMultilevel"/>
    <w:tmpl w:val="8376AD78"/>
    <w:lvl w:ilvl="0" w:tplc="802EE2D0">
      <w:start w:val="1"/>
      <w:numFmt w:val="decimal"/>
      <w:lvlText w:val="%1."/>
      <w:lvlJc w:val="left"/>
      <w:pPr>
        <w:ind w:left="704" w:hanging="204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A307E">
      <w:numFmt w:val="bullet"/>
      <w:lvlText w:val="•"/>
      <w:lvlJc w:val="left"/>
      <w:pPr>
        <w:ind w:left="1626" w:hanging="204"/>
      </w:pPr>
      <w:rPr>
        <w:rFonts w:hint="default"/>
        <w:lang w:val="en-US" w:eastAsia="en-US" w:bidi="ar-SA"/>
      </w:rPr>
    </w:lvl>
    <w:lvl w:ilvl="2" w:tplc="C7AEDD30">
      <w:numFmt w:val="bullet"/>
      <w:lvlText w:val="•"/>
      <w:lvlJc w:val="left"/>
      <w:pPr>
        <w:ind w:left="2552" w:hanging="204"/>
      </w:pPr>
      <w:rPr>
        <w:rFonts w:hint="default"/>
        <w:lang w:val="en-US" w:eastAsia="en-US" w:bidi="ar-SA"/>
      </w:rPr>
    </w:lvl>
    <w:lvl w:ilvl="3" w:tplc="25208846">
      <w:numFmt w:val="bullet"/>
      <w:lvlText w:val="•"/>
      <w:lvlJc w:val="left"/>
      <w:pPr>
        <w:ind w:left="3478" w:hanging="204"/>
      </w:pPr>
      <w:rPr>
        <w:rFonts w:hint="default"/>
        <w:lang w:val="en-US" w:eastAsia="en-US" w:bidi="ar-SA"/>
      </w:rPr>
    </w:lvl>
    <w:lvl w:ilvl="4" w:tplc="49944B34">
      <w:numFmt w:val="bullet"/>
      <w:lvlText w:val="•"/>
      <w:lvlJc w:val="left"/>
      <w:pPr>
        <w:ind w:left="4404" w:hanging="204"/>
      </w:pPr>
      <w:rPr>
        <w:rFonts w:hint="default"/>
        <w:lang w:val="en-US" w:eastAsia="en-US" w:bidi="ar-SA"/>
      </w:rPr>
    </w:lvl>
    <w:lvl w:ilvl="5" w:tplc="8D6AC610">
      <w:numFmt w:val="bullet"/>
      <w:lvlText w:val="•"/>
      <w:lvlJc w:val="left"/>
      <w:pPr>
        <w:ind w:left="5330" w:hanging="204"/>
      </w:pPr>
      <w:rPr>
        <w:rFonts w:hint="default"/>
        <w:lang w:val="en-US" w:eastAsia="en-US" w:bidi="ar-SA"/>
      </w:rPr>
    </w:lvl>
    <w:lvl w:ilvl="6" w:tplc="1084ECA2">
      <w:numFmt w:val="bullet"/>
      <w:lvlText w:val="•"/>
      <w:lvlJc w:val="left"/>
      <w:pPr>
        <w:ind w:left="6256" w:hanging="204"/>
      </w:pPr>
      <w:rPr>
        <w:rFonts w:hint="default"/>
        <w:lang w:val="en-US" w:eastAsia="en-US" w:bidi="ar-SA"/>
      </w:rPr>
    </w:lvl>
    <w:lvl w:ilvl="7" w:tplc="C8EA41DC">
      <w:numFmt w:val="bullet"/>
      <w:lvlText w:val="•"/>
      <w:lvlJc w:val="left"/>
      <w:pPr>
        <w:ind w:left="7182" w:hanging="204"/>
      </w:pPr>
      <w:rPr>
        <w:rFonts w:hint="default"/>
        <w:lang w:val="en-US" w:eastAsia="en-US" w:bidi="ar-SA"/>
      </w:rPr>
    </w:lvl>
    <w:lvl w:ilvl="8" w:tplc="018A72A4">
      <w:numFmt w:val="bullet"/>
      <w:lvlText w:val="•"/>
      <w:lvlJc w:val="left"/>
      <w:pPr>
        <w:ind w:left="8108" w:hanging="204"/>
      </w:pPr>
      <w:rPr>
        <w:rFonts w:hint="default"/>
        <w:lang w:val="en-US" w:eastAsia="en-US" w:bidi="ar-SA"/>
      </w:rPr>
    </w:lvl>
  </w:abstractNum>
  <w:abstractNum w:abstractNumId="8" w15:restartNumberingAfterBreak="0">
    <w:nsid w:val="2C9A38D3"/>
    <w:multiLevelType w:val="hybridMultilevel"/>
    <w:tmpl w:val="490010EC"/>
    <w:lvl w:ilvl="0" w:tplc="98FA56C0">
      <w:start w:val="1"/>
      <w:numFmt w:val="decimal"/>
      <w:lvlText w:val="%1."/>
      <w:lvlJc w:val="left"/>
      <w:pPr>
        <w:ind w:left="771" w:hanging="360"/>
      </w:pPr>
      <w:rPr>
        <w:rFonts w:hint="default"/>
        <w:spacing w:val="0"/>
        <w:w w:val="100"/>
        <w:lang w:val="en-US" w:eastAsia="en-US" w:bidi="ar-SA"/>
      </w:rPr>
    </w:lvl>
    <w:lvl w:ilvl="1" w:tplc="8CDC4CA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84A763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B48C07AC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C9EE5544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A3B0247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EF9E40B8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4A9008AC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ar-SA"/>
      </w:rPr>
    </w:lvl>
    <w:lvl w:ilvl="8" w:tplc="037C1CC4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CE62768"/>
    <w:multiLevelType w:val="multilevel"/>
    <w:tmpl w:val="DB3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F5E18"/>
    <w:multiLevelType w:val="multilevel"/>
    <w:tmpl w:val="FE6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37C52"/>
    <w:multiLevelType w:val="multilevel"/>
    <w:tmpl w:val="4B7C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47338"/>
    <w:multiLevelType w:val="hybridMultilevel"/>
    <w:tmpl w:val="DF3A3610"/>
    <w:lvl w:ilvl="0" w:tplc="963A9C40">
      <w:start w:val="1"/>
      <w:numFmt w:val="lowerLetter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712916C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63042C36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6DF4C14A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DD38393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62CE035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D8F2401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E0E8A824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F2D0A13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501236C"/>
    <w:multiLevelType w:val="multilevel"/>
    <w:tmpl w:val="554A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A59DC"/>
    <w:multiLevelType w:val="multilevel"/>
    <w:tmpl w:val="333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0390E"/>
    <w:multiLevelType w:val="multilevel"/>
    <w:tmpl w:val="097E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347CF"/>
    <w:multiLevelType w:val="hybridMultilevel"/>
    <w:tmpl w:val="4412BA7E"/>
    <w:lvl w:ilvl="0" w:tplc="1B90D50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096C2D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E3584E3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E0E2CB06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62106D3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26C26050">
      <w:numFmt w:val="bullet"/>
      <w:lvlText w:val="•"/>
      <w:lvlJc w:val="left"/>
      <w:pPr>
        <w:ind w:left="5261" w:hanging="360"/>
      </w:pPr>
      <w:rPr>
        <w:rFonts w:hint="default"/>
        <w:lang w:val="en-US" w:eastAsia="en-US" w:bidi="ar-SA"/>
      </w:rPr>
    </w:lvl>
    <w:lvl w:ilvl="6" w:tplc="6A3C0928">
      <w:numFmt w:val="bullet"/>
      <w:lvlText w:val="•"/>
      <w:lvlJc w:val="left"/>
      <w:pPr>
        <w:ind w:left="6149" w:hanging="360"/>
      </w:pPr>
      <w:rPr>
        <w:rFonts w:hint="default"/>
        <w:lang w:val="en-US" w:eastAsia="en-US" w:bidi="ar-SA"/>
      </w:rPr>
    </w:lvl>
    <w:lvl w:ilvl="7" w:tplc="C80AADAA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D3B67B20">
      <w:numFmt w:val="bullet"/>
      <w:lvlText w:val="•"/>
      <w:lvlJc w:val="left"/>
      <w:pPr>
        <w:ind w:left="792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2985A54"/>
    <w:multiLevelType w:val="hybridMultilevel"/>
    <w:tmpl w:val="090A2480"/>
    <w:lvl w:ilvl="0" w:tplc="BFB2A32A">
      <w:start w:val="1"/>
      <w:numFmt w:val="lowerLetter"/>
      <w:lvlText w:val="(%1)"/>
      <w:lvlJc w:val="left"/>
      <w:pPr>
        <w:ind w:left="1086" w:hanging="315"/>
      </w:pPr>
      <w:rPr>
        <w:rFonts w:hint="default"/>
        <w:spacing w:val="-1"/>
        <w:w w:val="100"/>
        <w:lang w:val="en-US" w:eastAsia="en-US" w:bidi="ar-SA"/>
      </w:rPr>
    </w:lvl>
    <w:lvl w:ilvl="1" w:tplc="27EE54BE">
      <w:numFmt w:val="bullet"/>
      <w:lvlText w:val="•"/>
      <w:lvlJc w:val="left"/>
      <w:pPr>
        <w:ind w:left="1968" w:hanging="315"/>
      </w:pPr>
      <w:rPr>
        <w:rFonts w:hint="default"/>
        <w:lang w:val="en-US" w:eastAsia="en-US" w:bidi="ar-SA"/>
      </w:rPr>
    </w:lvl>
    <w:lvl w:ilvl="2" w:tplc="952066A0">
      <w:numFmt w:val="bullet"/>
      <w:lvlText w:val="•"/>
      <w:lvlJc w:val="left"/>
      <w:pPr>
        <w:ind w:left="2856" w:hanging="315"/>
      </w:pPr>
      <w:rPr>
        <w:rFonts w:hint="default"/>
        <w:lang w:val="en-US" w:eastAsia="en-US" w:bidi="ar-SA"/>
      </w:rPr>
    </w:lvl>
    <w:lvl w:ilvl="3" w:tplc="9A4AB53C">
      <w:numFmt w:val="bullet"/>
      <w:lvlText w:val="•"/>
      <w:lvlJc w:val="left"/>
      <w:pPr>
        <w:ind w:left="3744" w:hanging="315"/>
      </w:pPr>
      <w:rPr>
        <w:rFonts w:hint="default"/>
        <w:lang w:val="en-US" w:eastAsia="en-US" w:bidi="ar-SA"/>
      </w:rPr>
    </w:lvl>
    <w:lvl w:ilvl="4" w:tplc="6DA49136">
      <w:numFmt w:val="bullet"/>
      <w:lvlText w:val="•"/>
      <w:lvlJc w:val="left"/>
      <w:pPr>
        <w:ind w:left="4632" w:hanging="315"/>
      </w:pPr>
      <w:rPr>
        <w:rFonts w:hint="default"/>
        <w:lang w:val="en-US" w:eastAsia="en-US" w:bidi="ar-SA"/>
      </w:rPr>
    </w:lvl>
    <w:lvl w:ilvl="5" w:tplc="38BE1F40">
      <w:numFmt w:val="bullet"/>
      <w:lvlText w:val="•"/>
      <w:lvlJc w:val="left"/>
      <w:pPr>
        <w:ind w:left="5520" w:hanging="315"/>
      </w:pPr>
      <w:rPr>
        <w:rFonts w:hint="default"/>
        <w:lang w:val="en-US" w:eastAsia="en-US" w:bidi="ar-SA"/>
      </w:rPr>
    </w:lvl>
    <w:lvl w:ilvl="6" w:tplc="41B4F328">
      <w:numFmt w:val="bullet"/>
      <w:lvlText w:val="•"/>
      <w:lvlJc w:val="left"/>
      <w:pPr>
        <w:ind w:left="6408" w:hanging="315"/>
      </w:pPr>
      <w:rPr>
        <w:rFonts w:hint="default"/>
        <w:lang w:val="en-US" w:eastAsia="en-US" w:bidi="ar-SA"/>
      </w:rPr>
    </w:lvl>
    <w:lvl w:ilvl="7" w:tplc="F8B851F4">
      <w:numFmt w:val="bullet"/>
      <w:lvlText w:val="•"/>
      <w:lvlJc w:val="left"/>
      <w:pPr>
        <w:ind w:left="7296" w:hanging="315"/>
      </w:pPr>
      <w:rPr>
        <w:rFonts w:hint="default"/>
        <w:lang w:val="en-US" w:eastAsia="en-US" w:bidi="ar-SA"/>
      </w:rPr>
    </w:lvl>
    <w:lvl w:ilvl="8" w:tplc="798C6112">
      <w:numFmt w:val="bullet"/>
      <w:lvlText w:val="•"/>
      <w:lvlJc w:val="left"/>
      <w:pPr>
        <w:ind w:left="8184" w:hanging="315"/>
      </w:pPr>
      <w:rPr>
        <w:rFonts w:hint="default"/>
        <w:lang w:val="en-US" w:eastAsia="en-US" w:bidi="ar-SA"/>
      </w:rPr>
    </w:lvl>
  </w:abstractNum>
  <w:abstractNum w:abstractNumId="18" w15:restartNumberingAfterBreak="0">
    <w:nsid w:val="55252F50"/>
    <w:multiLevelType w:val="multilevel"/>
    <w:tmpl w:val="7CD6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1351"/>
    <w:multiLevelType w:val="multilevel"/>
    <w:tmpl w:val="A32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2272B"/>
    <w:multiLevelType w:val="multilevel"/>
    <w:tmpl w:val="ABC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907A0"/>
    <w:multiLevelType w:val="multilevel"/>
    <w:tmpl w:val="569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75A82"/>
    <w:multiLevelType w:val="multilevel"/>
    <w:tmpl w:val="CB24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B057A"/>
    <w:multiLevelType w:val="multilevel"/>
    <w:tmpl w:val="816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41ABA"/>
    <w:multiLevelType w:val="multilevel"/>
    <w:tmpl w:val="271A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F21F87"/>
    <w:multiLevelType w:val="hybridMultilevel"/>
    <w:tmpl w:val="7A9E8BA8"/>
    <w:lvl w:ilvl="0" w:tplc="2CB68DFC">
      <w:start w:val="1"/>
      <w:numFmt w:val="lowerLetter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76662D0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6F4D5A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5D8886EC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A1607574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842047CA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5D7CF35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01B4D682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BE58CC66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98A7E66"/>
    <w:multiLevelType w:val="multilevel"/>
    <w:tmpl w:val="E9A4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21603"/>
    <w:multiLevelType w:val="hybridMultilevel"/>
    <w:tmpl w:val="428434B6"/>
    <w:lvl w:ilvl="0" w:tplc="87EE228E">
      <w:start w:val="1"/>
      <w:numFmt w:val="decimal"/>
      <w:lvlText w:val="%1."/>
      <w:lvlJc w:val="left"/>
      <w:pPr>
        <w:ind w:left="704" w:hanging="204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16BAFE">
      <w:numFmt w:val="bullet"/>
      <w:lvlText w:val="•"/>
      <w:lvlJc w:val="left"/>
      <w:pPr>
        <w:ind w:left="1626" w:hanging="204"/>
      </w:pPr>
      <w:rPr>
        <w:rFonts w:hint="default"/>
        <w:lang w:val="en-US" w:eastAsia="en-US" w:bidi="ar-SA"/>
      </w:rPr>
    </w:lvl>
    <w:lvl w:ilvl="2" w:tplc="10A8749A">
      <w:numFmt w:val="bullet"/>
      <w:lvlText w:val="•"/>
      <w:lvlJc w:val="left"/>
      <w:pPr>
        <w:ind w:left="2552" w:hanging="204"/>
      </w:pPr>
      <w:rPr>
        <w:rFonts w:hint="default"/>
        <w:lang w:val="en-US" w:eastAsia="en-US" w:bidi="ar-SA"/>
      </w:rPr>
    </w:lvl>
    <w:lvl w:ilvl="3" w:tplc="D34A5D0C">
      <w:numFmt w:val="bullet"/>
      <w:lvlText w:val="•"/>
      <w:lvlJc w:val="left"/>
      <w:pPr>
        <w:ind w:left="3478" w:hanging="204"/>
      </w:pPr>
      <w:rPr>
        <w:rFonts w:hint="default"/>
        <w:lang w:val="en-US" w:eastAsia="en-US" w:bidi="ar-SA"/>
      </w:rPr>
    </w:lvl>
    <w:lvl w:ilvl="4" w:tplc="1E04C490">
      <w:numFmt w:val="bullet"/>
      <w:lvlText w:val="•"/>
      <w:lvlJc w:val="left"/>
      <w:pPr>
        <w:ind w:left="4404" w:hanging="204"/>
      </w:pPr>
      <w:rPr>
        <w:rFonts w:hint="default"/>
        <w:lang w:val="en-US" w:eastAsia="en-US" w:bidi="ar-SA"/>
      </w:rPr>
    </w:lvl>
    <w:lvl w:ilvl="5" w:tplc="6C52FF46">
      <w:numFmt w:val="bullet"/>
      <w:lvlText w:val="•"/>
      <w:lvlJc w:val="left"/>
      <w:pPr>
        <w:ind w:left="5330" w:hanging="204"/>
      </w:pPr>
      <w:rPr>
        <w:rFonts w:hint="default"/>
        <w:lang w:val="en-US" w:eastAsia="en-US" w:bidi="ar-SA"/>
      </w:rPr>
    </w:lvl>
    <w:lvl w:ilvl="6" w:tplc="B9DEECA0">
      <w:numFmt w:val="bullet"/>
      <w:lvlText w:val="•"/>
      <w:lvlJc w:val="left"/>
      <w:pPr>
        <w:ind w:left="6256" w:hanging="204"/>
      </w:pPr>
      <w:rPr>
        <w:rFonts w:hint="default"/>
        <w:lang w:val="en-US" w:eastAsia="en-US" w:bidi="ar-SA"/>
      </w:rPr>
    </w:lvl>
    <w:lvl w:ilvl="7" w:tplc="5C7A2E1A">
      <w:numFmt w:val="bullet"/>
      <w:lvlText w:val="•"/>
      <w:lvlJc w:val="left"/>
      <w:pPr>
        <w:ind w:left="7182" w:hanging="204"/>
      </w:pPr>
      <w:rPr>
        <w:rFonts w:hint="default"/>
        <w:lang w:val="en-US" w:eastAsia="en-US" w:bidi="ar-SA"/>
      </w:rPr>
    </w:lvl>
    <w:lvl w:ilvl="8" w:tplc="ED84720E">
      <w:numFmt w:val="bullet"/>
      <w:lvlText w:val="•"/>
      <w:lvlJc w:val="left"/>
      <w:pPr>
        <w:ind w:left="8108" w:hanging="204"/>
      </w:pPr>
      <w:rPr>
        <w:rFonts w:hint="default"/>
        <w:lang w:val="en-US" w:eastAsia="en-US" w:bidi="ar-SA"/>
      </w:rPr>
    </w:lvl>
  </w:abstractNum>
  <w:num w:numId="1" w16cid:durableId="1993212918">
    <w:abstractNumId w:val="2"/>
  </w:num>
  <w:num w:numId="2" w16cid:durableId="183516729">
    <w:abstractNumId w:val="17"/>
  </w:num>
  <w:num w:numId="3" w16cid:durableId="2007199440">
    <w:abstractNumId w:val="12"/>
  </w:num>
  <w:num w:numId="4" w16cid:durableId="1664621478">
    <w:abstractNumId w:val="25"/>
  </w:num>
  <w:num w:numId="5" w16cid:durableId="689140295">
    <w:abstractNumId w:val="27"/>
  </w:num>
  <w:num w:numId="6" w16cid:durableId="417554181">
    <w:abstractNumId w:val="7"/>
  </w:num>
  <w:num w:numId="7" w16cid:durableId="657343983">
    <w:abstractNumId w:val="6"/>
  </w:num>
  <w:num w:numId="8" w16cid:durableId="680160616">
    <w:abstractNumId w:val="8"/>
  </w:num>
  <w:num w:numId="9" w16cid:durableId="1169293452">
    <w:abstractNumId w:val="16"/>
  </w:num>
  <w:num w:numId="10" w16cid:durableId="1066411653">
    <w:abstractNumId w:val="15"/>
  </w:num>
  <w:num w:numId="11" w16cid:durableId="1998613097">
    <w:abstractNumId w:val="9"/>
  </w:num>
  <w:num w:numId="12" w16cid:durableId="303047947">
    <w:abstractNumId w:val="10"/>
  </w:num>
  <w:num w:numId="13" w16cid:durableId="1275551095">
    <w:abstractNumId w:val="18"/>
  </w:num>
  <w:num w:numId="14" w16cid:durableId="128129516">
    <w:abstractNumId w:val="19"/>
  </w:num>
  <w:num w:numId="15" w16cid:durableId="1729110673">
    <w:abstractNumId w:val="20"/>
  </w:num>
  <w:num w:numId="16" w16cid:durableId="1140489735">
    <w:abstractNumId w:val="26"/>
  </w:num>
  <w:num w:numId="17" w16cid:durableId="1153181874">
    <w:abstractNumId w:val="22"/>
  </w:num>
  <w:num w:numId="18" w16cid:durableId="775372879">
    <w:abstractNumId w:val="13"/>
  </w:num>
  <w:num w:numId="19" w16cid:durableId="780731298">
    <w:abstractNumId w:val="4"/>
  </w:num>
  <w:num w:numId="20" w16cid:durableId="1694383875">
    <w:abstractNumId w:val="21"/>
  </w:num>
  <w:num w:numId="21" w16cid:durableId="124467958">
    <w:abstractNumId w:val="0"/>
  </w:num>
  <w:num w:numId="22" w16cid:durableId="1725714025">
    <w:abstractNumId w:val="1"/>
  </w:num>
  <w:num w:numId="23" w16cid:durableId="1203977539">
    <w:abstractNumId w:val="23"/>
  </w:num>
  <w:num w:numId="24" w16cid:durableId="1181580620">
    <w:abstractNumId w:val="11"/>
  </w:num>
  <w:num w:numId="25" w16cid:durableId="1915553210">
    <w:abstractNumId w:val="5"/>
  </w:num>
  <w:num w:numId="26" w16cid:durableId="1048454394">
    <w:abstractNumId w:val="3"/>
  </w:num>
  <w:num w:numId="27" w16cid:durableId="1308045287">
    <w:abstractNumId w:val="14"/>
  </w:num>
  <w:num w:numId="28" w16cid:durableId="10983323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95"/>
    <w:rsid w:val="00010146"/>
    <w:rsid w:val="000D1619"/>
    <w:rsid w:val="00147DA6"/>
    <w:rsid w:val="001A67F3"/>
    <w:rsid w:val="001E0591"/>
    <w:rsid w:val="00220719"/>
    <w:rsid w:val="00251252"/>
    <w:rsid w:val="002553FD"/>
    <w:rsid w:val="00277531"/>
    <w:rsid w:val="00281EC3"/>
    <w:rsid w:val="00290F6E"/>
    <w:rsid w:val="002B635E"/>
    <w:rsid w:val="00323655"/>
    <w:rsid w:val="003C3009"/>
    <w:rsid w:val="00421587"/>
    <w:rsid w:val="00447D2F"/>
    <w:rsid w:val="00523051"/>
    <w:rsid w:val="00554FA4"/>
    <w:rsid w:val="00584AD1"/>
    <w:rsid w:val="005D0159"/>
    <w:rsid w:val="00632CAF"/>
    <w:rsid w:val="00654984"/>
    <w:rsid w:val="00730392"/>
    <w:rsid w:val="00741F06"/>
    <w:rsid w:val="007550E2"/>
    <w:rsid w:val="007D18D6"/>
    <w:rsid w:val="007D72A1"/>
    <w:rsid w:val="0084375F"/>
    <w:rsid w:val="008A3FDD"/>
    <w:rsid w:val="008D7B9D"/>
    <w:rsid w:val="00933F92"/>
    <w:rsid w:val="00943CB0"/>
    <w:rsid w:val="00A1285A"/>
    <w:rsid w:val="00A4373E"/>
    <w:rsid w:val="00A75691"/>
    <w:rsid w:val="00A85032"/>
    <w:rsid w:val="00A9176D"/>
    <w:rsid w:val="00B57C82"/>
    <w:rsid w:val="00B61276"/>
    <w:rsid w:val="00B86CD2"/>
    <w:rsid w:val="00C3069D"/>
    <w:rsid w:val="00C3605C"/>
    <w:rsid w:val="00C40754"/>
    <w:rsid w:val="00D3175E"/>
    <w:rsid w:val="00DD74DC"/>
    <w:rsid w:val="00EF7610"/>
    <w:rsid w:val="00F27B95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067C7"/>
  <w15:docId w15:val="{94E42D2E-2547-48A5-8C4D-1DE68A3F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34" w:right="215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3" w:hanging="360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775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4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9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4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98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01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91586-BE1B-9846-A172-93116E17A8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sha Vangavolu</dc:creator>
  <cp:lastModifiedBy>Christofer Piedra</cp:lastModifiedBy>
  <cp:revision>31</cp:revision>
  <dcterms:created xsi:type="dcterms:W3CDTF">2025-01-19T04:01:00Z</dcterms:created>
  <dcterms:modified xsi:type="dcterms:W3CDTF">2025-01-3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28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654e47e6e2ee0c97caaca8fe58537a51dd5b9537f41b2e1e521c9d99e0e0947c</vt:lpwstr>
  </property>
</Properties>
</file>